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83B" w:rsidRPr="00970F74" w:rsidRDefault="00C7683B" w:rsidP="00C7683B">
      <w:pPr>
        <w:tabs>
          <w:tab w:val="left" w:pos="708"/>
          <w:tab w:val="left" w:pos="4677"/>
          <w:tab w:val="left" w:pos="9356"/>
        </w:tabs>
        <w:spacing w:line="360" w:lineRule="auto"/>
        <w:jc w:val="center"/>
      </w:pPr>
      <w:bookmarkStart w:id="0" w:name="_GoBack"/>
      <w:bookmarkEnd w:id="0"/>
      <w:r w:rsidRPr="00970F74">
        <w:rPr>
          <w:color w:val="000000"/>
          <w:sz w:val="28"/>
          <w:szCs w:val="28"/>
        </w:rPr>
        <w:t>АОУ ВО ДПО «ВИРО»</w:t>
      </w:r>
    </w:p>
    <w:p w:rsidR="00C7683B" w:rsidRPr="00970F74" w:rsidRDefault="00C7683B" w:rsidP="00C7683B">
      <w:pPr>
        <w:shd w:val="clear" w:color="auto" w:fill="FFFFFF"/>
        <w:spacing w:line="360" w:lineRule="auto"/>
        <w:jc w:val="center"/>
      </w:pPr>
      <w:r w:rsidRPr="00970F74">
        <w:rPr>
          <w:color w:val="000000"/>
          <w:sz w:val="28"/>
          <w:szCs w:val="28"/>
        </w:rPr>
        <w:t>Центр непрерывного повышения профессионального мастерства</w:t>
      </w:r>
    </w:p>
    <w:p w:rsidR="00C7683B" w:rsidRPr="00970F74" w:rsidRDefault="00C7683B" w:rsidP="00C7683B">
      <w:pPr>
        <w:shd w:val="clear" w:color="auto" w:fill="FFFFFF"/>
        <w:spacing w:line="360" w:lineRule="auto"/>
        <w:jc w:val="center"/>
      </w:pPr>
      <w:r w:rsidRPr="00970F74">
        <w:rPr>
          <w:color w:val="000000"/>
          <w:sz w:val="28"/>
          <w:szCs w:val="28"/>
        </w:rPr>
        <w:t>педагогических работников в г. Великий Устюг</w:t>
      </w:r>
    </w:p>
    <w:p w:rsidR="00C7683B" w:rsidRPr="00970F74" w:rsidRDefault="00C7683B" w:rsidP="00C7683B">
      <w:pPr>
        <w:spacing w:line="360" w:lineRule="auto"/>
        <w:jc w:val="center"/>
      </w:pPr>
      <w:r w:rsidRPr="00C7683B">
        <w:t> </w:t>
      </w:r>
    </w:p>
    <w:p w:rsidR="00C7683B" w:rsidRPr="00970F74" w:rsidRDefault="00C7683B" w:rsidP="00C7683B">
      <w:pPr>
        <w:spacing w:line="360" w:lineRule="auto"/>
        <w:jc w:val="center"/>
      </w:pPr>
      <w:r w:rsidRPr="00C7683B">
        <w:t> 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color w:val="000000"/>
          <w:sz w:val="28"/>
          <w:szCs w:val="28"/>
        </w:rPr>
        <w:t xml:space="preserve">«ОДОБРЕНО» 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color w:val="000000"/>
          <w:sz w:val="28"/>
          <w:szCs w:val="28"/>
        </w:rPr>
        <w:t xml:space="preserve">на заседании экспертной рабочей группы 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color w:val="000000"/>
          <w:sz w:val="28"/>
          <w:szCs w:val="28"/>
        </w:rPr>
        <w:t xml:space="preserve">по начальному общему образованию 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color w:val="000000"/>
          <w:sz w:val="28"/>
          <w:szCs w:val="28"/>
        </w:rPr>
        <w:t>при РУМО по общему образованию</w:t>
      </w:r>
    </w:p>
    <w:p w:rsidR="00C7683B" w:rsidRPr="00970F74" w:rsidRDefault="00C7683B" w:rsidP="00C7683B">
      <w:pPr>
        <w:spacing w:line="360" w:lineRule="auto"/>
        <w:jc w:val="right"/>
      </w:pPr>
      <w:r w:rsidRPr="00C7683B">
        <w:rPr>
          <w:color w:val="000000"/>
          <w:sz w:val="28"/>
          <w:szCs w:val="28"/>
        </w:rPr>
        <w:t> </w:t>
      </w:r>
      <w:r w:rsidRPr="00970F74">
        <w:rPr>
          <w:color w:val="000000"/>
          <w:sz w:val="28"/>
          <w:szCs w:val="28"/>
        </w:rPr>
        <w:t xml:space="preserve">(Протокол </w:t>
      </w:r>
      <w:r w:rsidR="001F3A7D" w:rsidRPr="00970F74">
        <w:rPr>
          <w:color w:val="000000"/>
          <w:sz w:val="28"/>
          <w:szCs w:val="28"/>
        </w:rPr>
        <w:t>№</w:t>
      </w:r>
      <w:r w:rsidR="00C517C2">
        <w:rPr>
          <w:color w:val="000000"/>
          <w:sz w:val="28"/>
          <w:szCs w:val="28"/>
        </w:rPr>
        <w:t>____</w:t>
      </w:r>
      <w:r w:rsidR="001F3A7D" w:rsidRPr="00970F74">
        <w:rPr>
          <w:color w:val="000000"/>
          <w:sz w:val="28"/>
          <w:szCs w:val="28"/>
        </w:rPr>
        <w:t xml:space="preserve"> от </w:t>
      </w:r>
      <w:r w:rsidR="00C517C2" w:rsidRPr="00C517C2">
        <w:rPr>
          <w:sz w:val="28"/>
          <w:szCs w:val="28"/>
        </w:rPr>
        <w:t>_________</w:t>
      </w:r>
      <w:r w:rsidR="000D36B7">
        <w:rPr>
          <w:color w:val="000000"/>
          <w:sz w:val="28"/>
          <w:szCs w:val="28"/>
        </w:rPr>
        <w:t>2026</w:t>
      </w:r>
      <w:r w:rsidRPr="00970F74">
        <w:rPr>
          <w:color w:val="000000"/>
          <w:sz w:val="28"/>
          <w:szCs w:val="28"/>
        </w:rPr>
        <w:t>)</w:t>
      </w:r>
    </w:p>
    <w:p w:rsidR="00C7683B" w:rsidRPr="00970F74" w:rsidRDefault="00C7683B" w:rsidP="00C7683B">
      <w:pPr>
        <w:spacing w:line="360" w:lineRule="auto"/>
        <w:jc w:val="center"/>
      </w:pPr>
      <w:r w:rsidRPr="00C7683B">
        <w:t> </w:t>
      </w:r>
    </w:p>
    <w:p w:rsidR="00C7683B" w:rsidRPr="00970F74" w:rsidRDefault="00C7683B" w:rsidP="00C7683B">
      <w:pPr>
        <w:spacing w:line="360" w:lineRule="auto"/>
        <w:jc w:val="center"/>
      </w:pPr>
      <w:r w:rsidRPr="00C7683B">
        <w:t> </w:t>
      </w:r>
    </w:p>
    <w:p w:rsidR="00C7683B" w:rsidRPr="00970F74" w:rsidRDefault="00C7683B" w:rsidP="00C7683B">
      <w:pPr>
        <w:spacing w:line="360" w:lineRule="auto"/>
        <w:jc w:val="center"/>
      </w:pPr>
      <w:r w:rsidRPr="00C7683B">
        <w:t> </w:t>
      </w:r>
    </w:p>
    <w:p w:rsidR="006D62A8" w:rsidRDefault="006D62A8" w:rsidP="006D62A8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12BCC">
        <w:rPr>
          <w:b/>
          <w:color w:val="000000"/>
          <w:sz w:val="28"/>
          <w:szCs w:val="28"/>
        </w:rPr>
        <w:t>Методическ</w:t>
      </w:r>
      <w:r>
        <w:rPr>
          <w:b/>
          <w:color w:val="000000"/>
          <w:sz w:val="28"/>
          <w:szCs w:val="28"/>
        </w:rPr>
        <w:t>ая разработка</w:t>
      </w:r>
    </w:p>
    <w:p w:rsidR="00797E6A" w:rsidRDefault="006D62A8" w:rsidP="006D62A8">
      <w:pPr>
        <w:spacing w:line="360" w:lineRule="auto"/>
        <w:jc w:val="center"/>
        <w:rPr>
          <w:b/>
          <w:bCs/>
          <w:sz w:val="28"/>
          <w:szCs w:val="28"/>
        </w:rPr>
      </w:pPr>
      <w:r w:rsidRPr="006C6B62">
        <w:rPr>
          <w:b/>
          <w:color w:val="000000"/>
          <w:sz w:val="28"/>
          <w:szCs w:val="28"/>
        </w:rPr>
        <w:t>«Обучающи</w:t>
      </w:r>
      <w:r>
        <w:rPr>
          <w:b/>
          <w:color w:val="000000"/>
          <w:sz w:val="28"/>
          <w:szCs w:val="28"/>
        </w:rPr>
        <w:t>й</w:t>
      </w:r>
      <w:r w:rsidRPr="006C6B62">
        <w:rPr>
          <w:b/>
          <w:color w:val="000000"/>
          <w:sz w:val="28"/>
          <w:szCs w:val="28"/>
        </w:rPr>
        <w:t xml:space="preserve"> онлайн-т</w:t>
      </w:r>
      <w:r>
        <w:rPr>
          <w:b/>
          <w:color w:val="000000"/>
          <w:sz w:val="28"/>
          <w:szCs w:val="28"/>
        </w:rPr>
        <w:t>ренажер</w:t>
      </w:r>
      <w:r w:rsidRPr="006C6B62">
        <w:rPr>
          <w:b/>
          <w:color w:val="000000"/>
          <w:sz w:val="28"/>
          <w:szCs w:val="28"/>
        </w:rPr>
        <w:t xml:space="preserve"> по </w:t>
      </w:r>
      <w:r>
        <w:rPr>
          <w:b/>
          <w:color w:val="000000"/>
          <w:sz w:val="28"/>
          <w:szCs w:val="28"/>
        </w:rPr>
        <w:t>учебному предмету «</w:t>
      </w:r>
      <w:r w:rsidR="00797E6A">
        <w:rPr>
          <w:b/>
          <w:color w:val="000000"/>
          <w:sz w:val="28"/>
          <w:szCs w:val="28"/>
        </w:rPr>
        <w:t>Изобразительное искусство</w:t>
      </w:r>
      <w:r>
        <w:rPr>
          <w:b/>
          <w:color w:val="000000"/>
          <w:sz w:val="28"/>
          <w:szCs w:val="28"/>
        </w:rPr>
        <w:t>»</w:t>
      </w:r>
      <w:r w:rsidR="00B82D23">
        <w:rPr>
          <w:b/>
          <w:color w:val="000000"/>
          <w:sz w:val="28"/>
          <w:szCs w:val="28"/>
        </w:rPr>
        <w:t xml:space="preserve"> (предметная область «Искусство»)</w:t>
      </w:r>
      <w:r>
        <w:rPr>
          <w:b/>
          <w:color w:val="000000"/>
          <w:sz w:val="28"/>
          <w:szCs w:val="28"/>
        </w:rPr>
        <w:t xml:space="preserve"> </w:t>
      </w:r>
      <w:r w:rsidRPr="006C6B62">
        <w:rPr>
          <w:b/>
          <w:color w:val="000000"/>
          <w:sz w:val="28"/>
          <w:szCs w:val="28"/>
        </w:rPr>
        <w:t xml:space="preserve">для </w:t>
      </w:r>
      <w:r w:rsidR="00E25165">
        <w:rPr>
          <w:b/>
          <w:color w:val="000000"/>
          <w:sz w:val="28"/>
          <w:szCs w:val="28"/>
        </w:rPr>
        <w:t>закрепления</w:t>
      </w:r>
      <w:r w:rsidRPr="006C6B62">
        <w:rPr>
          <w:b/>
          <w:color w:val="000000"/>
          <w:sz w:val="28"/>
          <w:szCs w:val="28"/>
        </w:rPr>
        <w:t xml:space="preserve"> </w:t>
      </w:r>
      <w:r w:rsidR="00E25165" w:rsidRPr="00E25165">
        <w:rPr>
          <w:b/>
          <w:sz w:val="28"/>
          <w:szCs w:val="28"/>
        </w:rPr>
        <w:t>знаний, приобретенных при освоении</w:t>
      </w:r>
      <w:r w:rsidR="00E25165">
        <w:rPr>
          <w:color w:val="000000"/>
          <w:sz w:val="28"/>
          <w:szCs w:val="28"/>
        </w:rPr>
        <w:t xml:space="preserve"> </w:t>
      </w:r>
      <w:r w:rsidR="0095677A" w:rsidRPr="0095677A">
        <w:rPr>
          <w:b/>
          <w:sz w:val="28"/>
          <w:szCs w:val="28"/>
        </w:rPr>
        <w:t>модуля «</w:t>
      </w:r>
      <w:r w:rsidR="00797E6A">
        <w:rPr>
          <w:b/>
          <w:sz w:val="28"/>
          <w:szCs w:val="28"/>
        </w:rPr>
        <w:t>Живопись</w:t>
      </w:r>
      <w:r w:rsidRPr="0095677A">
        <w:rPr>
          <w:b/>
          <w:sz w:val="28"/>
          <w:szCs w:val="28"/>
        </w:rPr>
        <w:t>»</w:t>
      </w:r>
      <w:r w:rsidR="0093686A">
        <w:rPr>
          <w:b/>
          <w:sz w:val="28"/>
          <w:szCs w:val="28"/>
        </w:rPr>
        <w:t xml:space="preserve"> </w:t>
      </w:r>
      <w:r w:rsidR="0093686A">
        <w:rPr>
          <w:b/>
          <w:bCs/>
          <w:sz w:val="28"/>
          <w:szCs w:val="28"/>
        </w:rPr>
        <w:t xml:space="preserve">в начальной школе </w:t>
      </w:r>
    </w:p>
    <w:p w:rsidR="006D62A8" w:rsidRPr="006C6B62" w:rsidRDefault="0093686A" w:rsidP="006D62A8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(4 класс)</w:t>
      </w:r>
      <w:r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 </w:t>
      </w:r>
    </w:p>
    <w:p w:rsidR="00C7683B" w:rsidRPr="00970F74" w:rsidRDefault="00C7683B" w:rsidP="00C7683B">
      <w:pPr>
        <w:spacing w:line="360" w:lineRule="auto"/>
        <w:jc w:val="center"/>
      </w:pPr>
      <w:r w:rsidRPr="00C7683B">
        <w:rPr>
          <w:color w:val="000000"/>
          <w:sz w:val="28"/>
          <w:szCs w:val="28"/>
        </w:rPr>
        <w:t> </w:t>
      </w:r>
      <w:r w:rsidRPr="00C7683B">
        <w:rPr>
          <w:b/>
          <w:bCs/>
          <w:color w:val="000000"/>
          <w:sz w:val="28"/>
          <w:szCs w:val="28"/>
        </w:rPr>
        <w:t> </w:t>
      </w:r>
    </w:p>
    <w:p w:rsidR="00C7683B" w:rsidRPr="00970F74" w:rsidRDefault="00C7683B" w:rsidP="00C7683B">
      <w:pPr>
        <w:spacing w:line="360" w:lineRule="auto"/>
        <w:jc w:val="center"/>
      </w:pPr>
      <w:r w:rsidRPr="00C7683B">
        <w:t> </w:t>
      </w:r>
    </w:p>
    <w:p w:rsidR="00C7683B" w:rsidRDefault="00C7683B" w:rsidP="00C7683B">
      <w:pPr>
        <w:spacing w:line="360" w:lineRule="auto"/>
        <w:jc w:val="center"/>
      </w:pPr>
    </w:p>
    <w:p w:rsidR="00D81E6A" w:rsidRPr="00970F74" w:rsidRDefault="00D81E6A" w:rsidP="00C7683B">
      <w:pPr>
        <w:spacing w:line="360" w:lineRule="auto"/>
        <w:jc w:val="center"/>
      </w:pPr>
    </w:p>
    <w:p w:rsidR="00C7683B" w:rsidRPr="00970F74" w:rsidRDefault="00C7683B" w:rsidP="00C7683B">
      <w:pPr>
        <w:spacing w:line="360" w:lineRule="auto"/>
        <w:jc w:val="right"/>
      </w:pPr>
      <w:r w:rsidRPr="00C7683B">
        <w:t> </w:t>
      </w:r>
    </w:p>
    <w:p w:rsidR="00C7683B" w:rsidRPr="00970F74" w:rsidRDefault="00C7683B" w:rsidP="00C7683B">
      <w:pPr>
        <w:spacing w:line="360" w:lineRule="auto"/>
        <w:jc w:val="right"/>
      </w:pPr>
      <w:r w:rsidRPr="00C7683B">
        <w:t> 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i/>
          <w:iCs/>
          <w:color w:val="000000"/>
          <w:sz w:val="28"/>
          <w:szCs w:val="28"/>
        </w:rPr>
        <w:t xml:space="preserve">Автор 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i/>
          <w:iCs/>
          <w:color w:val="000000"/>
          <w:sz w:val="28"/>
          <w:szCs w:val="28"/>
        </w:rPr>
        <w:t>Юлия Алексеевна Лагирева,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i/>
          <w:iCs/>
          <w:color w:val="000000"/>
          <w:sz w:val="28"/>
          <w:szCs w:val="28"/>
        </w:rPr>
        <w:t>методист сектора начального общего образования ЦНППМПР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i/>
          <w:iCs/>
          <w:color w:val="000000"/>
          <w:sz w:val="28"/>
          <w:szCs w:val="28"/>
        </w:rPr>
        <w:t>в г. Великий Устюг АОУ ВО ДПО «ВИРО»</w:t>
      </w:r>
    </w:p>
    <w:p w:rsidR="00C7683B" w:rsidRPr="00970F74" w:rsidRDefault="00C7683B" w:rsidP="00C7683B">
      <w:pPr>
        <w:spacing w:line="360" w:lineRule="auto"/>
        <w:ind w:firstLine="709"/>
        <w:jc w:val="both"/>
      </w:pPr>
      <w:r w:rsidRPr="00C7683B">
        <w:rPr>
          <w:b/>
          <w:bCs/>
          <w:color w:val="000000"/>
          <w:sz w:val="28"/>
          <w:szCs w:val="28"/>
        </w:rPr>
        <w:t> </w:t>
      </w:r>
    </w:p>
    <w:p w:rsidR="00C7683B" w:rsidRPr="00970F74" w:rsidRDefault="00C7683B" w:rsidP="00C7683B">
      <w:pPr>
        <w:spacing w:line="360" w:lineRule="auto"/>
        <w:ind w:firstLine="709"/>
        <w:jc w:val="both"/>
      </w:pPr>
      <w:r w:rsidRPr="00C7683B">
        <w:t> </w:t>
      </w:r>
    </w:p>
    <w:p w:rsidR="00C7683B" w:rsidRPr="00970F74" w:rsidRDefault="00C7683B" w:rsidP="00C7683B">
      <w:pPr>
        <w:spacing w:line="360" w:lineRule="auto"/>
        <w:ind w:firstLine="709"/>
        <w:jc w:val="both"/>
      </w:pPr>
      <w:r w:rsidRPr="00C7683B">
        <w:t> </w:t>
      </w:r>
    </w:p>
    <w:p w:rsidR="00C7683B" w:rsidRPr="00970F74" w:rsidRDefault="00C7683B" w:rsidP="00C7683B">
      <w:pPr>
        <w:spacing w:line="360" w:lineRule="auto"/>
        <w:ind w:firstLine="709"/>
        <w:jc w:val="center"/>
      </w:pPr>
      <w:r w:rsidRPr="00C7683B">
        <w:t> </w:t>
      </w:r>
      <w:r w:rsidRPr="00970F74">
        <w:rPr>
          <w:color w:val="000000"/>
          <w:sz w:val="28"/>
          <w:szCs w:val="28"/>
        </w:rPr>
        <w:t>202</w:t>
      </w:r>
      <w:r w:rsidR="009357B1">
        <w:rPr>
          <w:color w:val="000000"/>
          <w:sz w:val="28"/>
          <w:szCs w:val="28"/>
        </w:rPr>
        <w:t>6</w:t>
      </w:r>
      <w:r w:rsidRPr="00970F74">
        <w:rPr>
          <w:color w:val="000000"/>
          <w:sz w:val="28"/>
          <w:szCs w:val="28"/>
        </w:rPr>
        <w:t xml:space="preserve"> год</w:t>
      </w:r>
    </w:p>
    <w:p w:rsidR="00C7683B" w:rsidRPr="00970F74" w:rsidRDefault="00C7683B" w:rsidP="00C7683B">
      <w:pPr>
        <w:spacing w:after="120"/>
        <w:ind w:firstLine="709"/>
        <w:jc w:val="both"/>
      </w:pPr>
      <w:r w:rsidRPr="00C7683B">
        <w:lastRenderedPageBreak/>
        <w:t> </w:t>
      </w:r>
      <w:r w:rsidRPr="003E3A90">
        <w:rPr>
          <w:i/>
          <w:iCs/>
          <w:color w:val="000000"/>
          <w:sz w:val="28"/>
          <w:szCs w:val="28"/>
        </w:rPr>
        <w:t>АННОТАЦИЯ</w:t>
      </w:r>
    </w:p>
    <w:p w:rsidR="00C7683B" w:rsidRPr="004E59FB" w:rsidRDefault="00C7683B" w:rsidP="00C6448A">
      <w:pPr>
        <w:ind w:left="119" w:firstLine="589"/>
        <w:jc w:val="both"/>
        <w:rPr>
          <w:sz w:val="28"/>
          <w:szCs w:val="28"/>
        </w:rPr>
      </w:pPr>
      <w:r w:rsidRPr="004E59FB">
        <w:rPr>
          <w:sz w:val="28"/>
          <w:szCs w:val="28"/>
        </w:rPr>
        <w:t xml:space="preserve">В федеральной рабочей программе </w:t>
      </w:r>
      <w:r w:rsidR="008B2220" w:rsidRPr="004E59FB">
        <w:rPr>
          <w:sz w:val="28"/>
          <w:szCs w:val="28"/>
        </w:rPr>
        <w:t xml:space="preserve">по учебному предмету </w:t>
      </w:r>
      <w:r w:rsidR="0075376B" w:rsidRPr="00797E6A">
        <w:rPr>
          <w:sz w:val="28"/>
          <w:szCs w:val="28"/>
        </w:rPr>
        <w:t>«</w:t>
      </w:r>
      <w:r w:rsidR="00797E6A" w:rsidRPr="00797E6A">
        <w:rPr>
          <w:color w:val="000000"/>
          <w:sz w:val="28"/>
          <w:szCs w:val="28"/>
        </w:rPr>
        <w:t>Изобразительное искусство</w:t>
      </w:r>
      <w:r w:rsidR="00B82D23" w:rsidRPr="00B82D23">
        <w:rPr>
          <w:color w:val="000000"/>
          <w:sz w:val="28"/>
          <w:szCs w:val="28"/>
        </w:rPr>
        <w:t>» (предметная область «Искусство»)</w:t>
      </w:r>
      <w:r w:rsidR="00B82D23" w:rsidRPr="004E59FB">
        <w:rPr>
          <w:sz w:val="28"/>
          <w:szCs w:val="28"/>
        </w:rPr>
        <w:t xml:space="preserve"> </w:t>
      </w:r>
      <w:r w:rsidRPr="004E59FB">
        <w:rPr>
          <w:sz w:val="28"/>
          <w:szCs w:val="28"/>
        </w:rPr>
        <w:t xml:space="preserve">(далее - ФРП) представлены содержание и планируемые результаты по каждому из разделов и тем, изучаемых в начальной школе. </w:t>
      </w:r>
    </w:p>
    <w:p w:rsidR="00421FF7" w:rsidRPr="00B661A7" w:rsidRDefault="00421FF7" w:rsidP="00421FF7">
      <w:pPr>
        <w:ind w:firstLine="5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возможностей сервиса УБ ЦОК и доступные онлайн-тесты по предмету показал, что готовые решения не в полной мере учитывают специфику изучения модуля </w:t>
      </w:r>
      <w:r w:rsidRPr="00C65491">
        <w:rPr>
          <w:sz w:val="28"/>
          <w:szCs w:val="28"/>
        </w:rPr>
        <w:t>«</w:t>
      </w:r>
      <w:r>
        <w:rPr>
          <w:sz w:val="28"/>
          <w:szCs w:val="28"/>
        </w:rPr>
        <w:t>Живопись</w:t>
      </w:r>
      <w:r w:rsidRPr="00C65491"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>в начальной школе</w:t>
      </w:r>
      <w:r w:rsidRPr="00C65491">
        <w:rPr>
          <w:sz w:val="28"/>
          <w:szCs w:val="28"/>
        </w:rPr>
        <w:t>.</w:t>
      </w:r>
      <w:r>
        <w:rPr>
          <w:sz w:val="28"/>
          <w:szCs w:val="28"/>
        </w:rPr>
        <w:t xml:space="preserve"> Для эффективного обучения требуется: целенаправленно закреплять знания, с помощью тематических заданий; адаптировать сложность упражнений под уровень обучающихся и включать в обучение практические ситуации близкие к реальной жизни. С учетом этих задач было принято решение разработать собственный </w:t>
      </w:r>
      <w:r w:rsidRPr="00B661A7">
        <w:rPr>
          <w:color w:val="000000"/>
          <w:sz w:val="28"/>
          <w:szCs w:val="28"/>
        </w:rPr>
        <w:t>тренажер</w:t>
      </w:r>
      <w:r>
        <w:rPr>
          <w:color w:val="000000"/>
          <w:sz w:val="28"/>
          <w:szCs w:val="28"/>
        </w:rPr>
        <w:t xml:space="preserve"> на базе сервиса </w:t>
      </w:r>
      <w:r w:rsidRPr="00E22971">
        <w:rPr>
          <w:color w:val="000000"/>
          <w:sz w:val="28"/>
          <w:szCs w:val="28"/>
          <w:lang w:val="en-US"/>
        </w:rPr>
        <w:t>O</w:t>
      </w:r>
      <w:proofErr w:type="spellStart"/>
      <w:r w:rsidRPr="00E22971">
        <w:rPr>
          <w:color w:val="000000"/>
          <w:sz w:val="28"/>
          <w:szCs w:val="28"/>
        </w:rPr>
        <w:t>nline</w:t>
      </w:r>
      <w:proofErr w:type="spellEnd"/>
      <w:r w:rsidRPr="00E22971">
        <w:rPr>
          <w:color w:val="000000"/>
          <w:sz w:val="28"/>
          <w:szCs w:val="28"/>
        </w:rPr>
        <w:t xml:space="preserve"> </w:t>
      </w:r>
      <w:r w:rsidRPr="00E22971">
        <w:rPr>
          <w:color w:val="000000"/>
          <w:sz w:val="28"/>
          <w:szCs w:val="28"/>
          <w:lang w:val="en-US"/>
        </w:rPr>
        <w:t>T</w:t>
      </w:r>
      <w:proofErr w:type="spellStart"/>
      <w:r w:rsidRPr="00E22971">
        <w:rPr>
          <w:color w:val="000000"/>
          <w:sz w:val="28"/>
          <w:szCs w:val="28"/>
        </w:rPr>
        <w:t>est</w:t>
      </w:r>
      <w:proofErr w:type="spellEnd"/>
      <w:r>
        <w:rPr>
          <w:color w:val="000000"/>
          <w:sz w:val="28"/>
          <w:szCs w:val="28"/>
        </w:rPr>
        <w:t xml:space="preserve"> </w:t>
      </w:r>
      <w:r w:rsidRPr="00E22971">
        <w:rPr>
          <w:color w:val="000000"/>
          <w:sz w:val="28"/>
          <w:szCs w:val="28"/>
          <w:lang w:val="en-US"/>
        </w:rPr>
        <w:t>P</w:t>
      </w:r>
      <w:proofErr w:type="spellStart"/>
      <w:r w:rsidRPr="00E22971">
        <w:rPr>
          <w:color w:val="000000"/>
          <w:sz w:val="28"/>
          <w:szCs w:val="28"/>
        </w:rPr>
        <w:t>ad</w:t>
      </w:r>
      <w:proofErr w:type="spellEnd"/>
      <w:r>
        <w:rPr>
          <w:color w:val="000000"/>
          <w:sz w:val="28"/>
          <w:szCs w:val="28"/>
        </w:rPr>
        <w:t>.</w:t>
      </w:r>
    </w:p>
    <w:p w:rsidR="00AC3FDC" w:rsidRDefault="00AC3FDC" w:rsidP="00AC3F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м</w:t>
      </w:r>
      <w:r w:rsidRPr="003965EF">
        <w:rPr>
          <w:sz w:val="28"/>
          <w:szCs w:val="28"/>
        </w:rPr>
        <w:t>етодическ</w:t>
      </w:r>
      <w:r>
        <w:rPr>
          <w:sz w:val="28"/>
          <w:szCs w:val="28"/>
        </w:rPr>
        <w:t>ой</w:t>
      </w:r>
      <w:r w:rsidRPr="003965EF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 xml:space="preserve">и обусловлена рядом факторов, отражающих современные образовательные тенденции и </w:t>
      </w:r>
      <w:r w:rsidR="00E835C9">
        <w:rPr>
          <w:sz w:val="28"/>
          <w:szCs w:val="28"/>
        </w:rPr>
        <w:t>специфику преподавания изобразительного искусства в начальной школе</w:t>
      </w:r>
      <w:r>
        <w:rPr>
          <w:sz w:val="28"/>
          <w:szCs w:val="28"/>
        </w:rPr>
        <w:t>.</w:t>
      </w:r>
    </w:p>
    <w:p w:rsidR="00E835C9" w:rsidRDefault="00E835C9" w:rsidP="00E835C9">
      <w:pPr>
        <w:pStyle w:val="ac"/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 w:rsidRPr="00E835C9">
        <w:rPr>
          <w:color w:val="000000"/>
          <w:sz w:val="28"/>
          <w:szCs w:val="28"/>
        </w:rPr>
        <w:t>Онлайн-тренажер позволяет сделать процесс закрепления знаний более интерактивным и привлекательным для младших школьников.</w:t>
      </w:r>
    </w:p>
    <w:p w:rsidR="00E835C9" w:rsidRDefault="00E835C9" w:rsidP="00E835C9">
      <w:pPr>
        <w:pStyle w:val="ac"/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овой формат помогает удерживать внимание детей 4 класса, для которых игровая деятельность по-прежнему остается значимой.</w:t>
      </w:r>
    </w:p>
    <w:p w:rsidR="00E835C9" w:rsidRDefault="00E835C9" w:rsidP="00E835C9">
      <w:pPr>
        <w:pStyle w:val="ac"/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лайн-тренажер позволяет ученикам работать в индивидуальном темпе, помогает осваивать цифровые инструменты.</w:t>
      </w:r>
    </w:p>
    <w:p w:rsidR="00E835C9" w:rsidRDefault="00E835C9" w:rsidP="00E835C9">
      <w:pPr>
        <w:pStyle w:val="ac"/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мет изобразительное искусство </w:t>
      </w:r>
      <w:r w:rsidR="00FE6C6E">
        <w:rPr>
          <w:color w:val="000000"/>
          <w:sz w:val="28"/>
          <w:szCs w:val="28"/>
        </w:rPr>
        <w:t>требует использования наглядности. Тренажер включает интерактивные иллюстрации, галереи произведений искусства и др.</w:t>
      </w:r>
    </w:p>
    <w:p w:rsidR="00FE6C6E" w:rsidRDefault="00FE6C6E" w:rsidP="00E835C9">
      <w:pPr>
        <w:pStyle w:val="ac"/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ветствие требований ФГОС НОО. Способствует развитию эстетического восприятия и художественного вкуса, освоению основ художественной грамоты, формирование навыков самостоятельной познавательной деятельности, развитие творческого воображения и мышления.</w:t>
      </w:r>
    </w:p>
    <w:p w:rsidR="00FE6C6E" w:rsidRPr="00E835C9" w:rsidRDefault="00FE6C6E" w:rsidP="00E835C9">
      <w:pPr>
        <w:pStyle w:val="ac"/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нажёр не просто проверяет знания, а помогает применять их на практике в интерактивной форме</w:t>
      </w:r>
    </w:p>
    <w:p w:rsidR="00421FF7" w:rsidRDefault="00421FF7" w:rsidP="00421FF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енная разработка - уникальный авторский продуктом. Онлайн-тренажер помогает обучающемуся закрепить знания, полученные при освоении модуля, может использоваться как </w:t>
      </w:r>
      <w:r w:rsidRPr="006B21DA">
        <w:rPr>
          <w:color w:val="000000"/>
          <w:sz w:val="28"/>
          <w:szCs w:val="28"/>
        </w:rPr>
        <w:t>в урочной</w:t>
      </w:r>
      <w:r>
        <w:rPr>
          <w:color w:val="000000"/>
          <w:sz w:val="28"/>
          <w:szCs w:val="28"/>
        </w:rPr>
        <w:t xml:space="preserve">, так </w:t>
      </w:r>
      <w:r w:rsidRPr="006B21DA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во внеурочной деятельности, легко адаптируется под разные уровни подготовки младших школьников.</w:t>
      </w:r>
    </w:p>
    <w:p w:rsidR="00421FF7" w:rsidRDefault="00421FF7" w:rsidP="00421FF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ный онлайн-тренажер не только восполняет пробелы существующих ресурсов, но и отвечает современным образовательным стандартам, способствую </w:t>
      </w:r>
      <w:r w:rsidR="00FE6C6E">
        <w:rPr>
          <w:color w:val="000000"/>
          <w:sz w:val="28"/>
          <w:szCs w:val="28"/>
        </w:rPr>
        <w:t>всестороннему развитию личности</w:t>
      </w:r>
      <w:r>
        <w:rPr>
          <w:color w:val="000000"/>
          <w:sz w:val="28"/>
          <w:szCs w:val="28"/>
        </w:rPr>
        <w:t xml:space="preserve"> младших школьников</w:t>
      </w:r>
      <w:r w:rsidR="00FE6C6E">
        <w:rPr>
          <w:color w:val="000000"/>
          <w:sz w:val="28"/>
          <w:szCs w:val="28"/>
        </w:rPr>
        <w:t xml:space="preserve"> в рамках предметной области «Искусство»</w:t>
      </w:r>
      <w:r>
        <w:rPr>
          <w:color w:val="000000"/>
          <w:sz w:val="28"/>
          <w:szCs w:val="28"/>
        </w:rPr>
        <w:t>.</w:t>
      </w:r>
    </w:p>
    <w:p w:rsidR="00FE6C6E" w:rsidRDefault="00FE6C6E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C7683B" w:rsidRDefault="00C7683B" w:rsidP="00421FF7">
      <w:pPr>
        <w:spacing w:after="120"/>
        <w:ind w:firstLine="709"/>
        <w:jc w:val="center"/>
        <w:rPr>
          <w:i/>
          <w:iCs/>
          <w:color w:val="000000"/>
          <w:sz w:val="28"/>
          <w:szCs w:val="28"/>
        </w:rPr>
      </w:pPr>
      <w:r w:rsidRPr="00970F74">
        <w:rPr>
          <w:i/>
          <w:iCs/>
          <w:color w:val="000000"/>
          <w:sz w:val="28"/>
          <w:szCs w:val="28"/>
        </w:rPr>
        <w:lastRenderedPageBreak/>
        <w:t>СОДЕРЖАНИЕ</w:t>
      </w:r>
    </w:p>
    <w:p w:rsidR="00AD4212" w:rsidRDefault="00AD4212" w:rsidP="004E59FB">
      <w:pPr>
        <w:spacing w:after="120" w:line="264" w:lineRule="auto"/>
        <w:ind w:firstLine="709"/>
        <w:jc w:val="both"/>
        <w:textAlignment w:val="baseline"/>
        <w:rPr>
          <w:i/>
          <w:color w:val="000000"/>
          <w:sz w:val="28"/>
          <w:szCs w:val="28"/>
          <w:u w:val="single"/>
          <w:shd w:val="clear" w:color="auto" w:fill="FFFFFF"/>
        </w:rPr>
      </w:pPr>
    </w:p>
    <w:p w:rsidR="004E59FB" w:rsidRPr="005B00CC" w:rsidRDefault="004E59FB" w:rsidP="00AD4212">
      <w:pPr>
        <w:spacing w:after="120" w:line="264" w:lineRule="auto"/>
        <w:jc w:val="both"/>
        <w:textAlignment w:val="baseline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5B00CC">
        <w:rPr>
          <w:i/>
          <w:color w:val="000000"/>
          <w:sz w:val="28"/>
          <w:szCs w:val="28"/>
          <w:u w:val="single"/>
          <w:shd w:val="clear" w:color="auto" w:fill="FFFFFF"/>
        </w:rPr>
        <w:t>Ссылк</w:t>
      </w:r>
      <w:r w:rsidR="00A027E3">
        <w:rPr>
          <w:i/>
          <w:color w:val="000000"/>
          <w:sz w:val="28"/>
          <w:szCs w:val="28"/>
          <w:u w:val="single"/>
          <w:shd w:val="clear" w:color="auto" w:fill="FFFFFF"/>
        </w:rPr>
        <w:t>а</w:t>
      </w:r>
      <w:r w:rsidRPr="005B00CC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на обучающи</w:t>
      </w:r>
      <w:r w:rsidR="00D231A0" w:rsidRPr="005B00CC">
        <w:rPr>
          <w:i/>
          <w:color w:val="000000"/>
          <w:sz w:val="28"/>
          <w:szCs w:val="28"/>
          <w:u w:val="single"/>
          <w:shd w:val="clear" w:color="auto" w:fill="FFFFFF"/>
        </w:rPr>
        <w:t>й онлайн-тренажер</w:t>
      </w:r>
    </w:p>
    <w:p w:rsidR="00D231A0" w:rsidRPr="00682EBB" w:rsidRDefault="00324698" w:rsidP="004E59FB">
      <w:pPr>
        <w:spacing w:after="120" w:line="264" w:lineRule="auto"/>
        <w:ind w:firstLine="709"/>
        <w:jc w:val="both"/>
        <w:textAlignment w:val="baseline"/>
        <w:rPr>
          <w:i/>
          <w:color w:val="000000"/>
          <w:sz w:val="28"/>
          <w:szCs w:val="28"/>
          <w:shd w:val="clear" w:color="auto" w:fill="FFFFFF"/>
        </w:rPr>
      </w:pPr>
      <w:hyperlink r:id="rId8" w:tgtFrame="_blank" w:history="1">
        <w:r w:rsidR="00682EBB" w:rsidRPr="00682EBB">
          <w:rPr>
            <w:rStyle w:val="a4"/>
            <w:sz w:val="28"/>
            <w:szCs w:val="28"/>
            <w:shd w:val="clear" w:color="auto" w:fill="FFFFFF"/>
          </w:rPr>
          <w:t>https://onlinetestpad.com/oziopmojlqbtg</w:t>
        </w:r>
      </w:hyperlink>
    </w:p>
    <w:p w:rsidR="00421FF7" w:rsidRDefault="00421FF7" w:rsidP="00AD4212">
      <w:pPr>
        <w:spacing w:after="160" w:line="259" w:lineRule="auto"/>
        <w:rPr>
          <w:i/>
          <w:color w:val="000000"/>
          <w:sz w:val="28"/>
          <w:szCs w:val="28"/>
          <w:u w:val="single"/>
        </w:rPr>
      </w:pPr>
    </w:p>
    <w:p w:rsidR="004E59FB" w:rsidRPr="005B00CC" w:rsidRDefault="004E59FB" w:rsidP="00AD4212">
      <w:pPr>
        <w:spacing w:after="160" w:line="259" w:lineRule="auto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5B00CC">
        <w:rPr>
          <w:i/>
          <w:color w:val="000000"/>
          <w:sz w:val="28"/>
          <w:szCs w:val="28"/>
          <w:u w:val="single"/>
        </w:rPr>
        <w:t xml:space="preserve">Особенности и структура обучающего онлайн-тренажера </w:t>
      </w:r>
      <w:r w:rsidRPr="005B00CC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5B00CC" w:rsidRDefault="00682EBB" w:rsidP="005B00CC">
      <w:pPr>
        <w:ind w:firstLine="708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6337A04F" wp14:editId="680DE704">
            <wp:simplePos x="0" y="0"/>
            <wp:positionH relativeFrom="column">
              <wp:posOffset>3768090</wp:posOffset>
            </wp:positionH>
            <wp:positionV relativeFrom="paragraph">
              <wp:posOffset>26035</wp:posOffset>
            </wp:positionV>
            <wp:extent cx="2133600" cy="2524125"/>
            <wp:effectExtent l="0" t="0" r="0" b="9525"/>
            <wp:wrapTight wrapText="bothSides">
              <wp:wrapPolygon edited="0">
                <wp:start x="0" y="0"/>
                <wp:lineTo x="0" y="21518"/>
                <wp:lineTo x="21407" y="21518"/>
                <wp:lineTo x="2140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01" t="16533" r="26083" b="7925"/>
                    <a:stretch/>
                  </pic:blipFill>
                  <pic:spPr bwMode="auto">
                    <a:xfrm>
                      <a:off x="0" y="0"/>
                      <a:ext cx="213360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111">
        <w:rPr>
          <w:noProof/>
        </w:rPr>
        <w:t xml:space="preserve"> </w:t>
      </w:r>
      <w:r w:rsidR="00D231A0">
        <w:rPr>
          <w:color w:val="000000"/>
          <w:sz w:val="28"/>
          <w:szCs w:val="28"/>
        </w:rPr>
        <w:t xml:space="preserve">Онлайн-тренажер – это программный комплекс для тренировки знаний, </w:t>
      </w:r>
      <w:r w:rsidR="005B00CC">
        <w:rPr>
          <w:color w:val="000000"/>
          <w:sz w:val="28"/>
          <w:szCs w:val="28"/>
        </w:rPr>
        <w:t xml:space="preserve">умений и навыков, </w:t>
      </w:r>
      <w:r w:rsidR="00D231A0">
        <w:rPr>
          <w:color w:val="000000"/>
          <w:sz w:val="28"/>
          <w:szCs w:val="28"/>
        </w:rPr>
        <w:t xml:space="preserve">состоит из </w:t>
      </w:r>
      <w:r w:rsidR="005B00CC" w:rsidRPr="005B00CC">
        <w:rPr>
          <w:sz w:val="28"/>
          <w:szCs w:val="28"/>
        </w:rPr>
        <w:t>шести</w:t>
      </w:r>
      <w:r w:rsidR="00D231A0" w:rsidRPr="00D231A0">
        <w:rPr>
          <w:color w:val="FF0000"/>
          <w:sz w:val="28"/>
          <w:szCs w:val="28"/>
        </w:rPr>
        <w:t xml:space="preserve"> </w:t>
      </w:r>
      <w:r w:rsidR="00D231A0">
        <w:rPr>
          <w:color w:val="000000"/>
          <w:sz w:val="28"/>
          <w:szCs w:val="28"/>
        </w:rPr>
        <w:t xml:space="preserve">частей. </w:t>
      </w:r>
    </w:p>
    <w:p w:rsidR="007548DC" w:rsidRDefault="005B00CC" w:rsidP="00A64CFB">
      <w:pPr>
        <w:pStyle w:val="ac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548DC">
        <w:rPr>
          <w:color w:val="000000"/>
          <w:sz w:val="28"/>
          <w:szCs w:val="28"/>
        </w:rPr>
        <w:t>Вводная. П</w:t>
      </w:r>
      <w:r w:rsidR="00D231A0" w:rsidRPr="007548DC">
        <w:rPr>
          <w:color w:val="000000"/>
          <w:sz w:val="28"/>
          <w:szCs w:val="28"/>
        </w:rPr>
        <w:t>редставляет собой приветствие обучающегося</w:t>
      </w:r>
      <w:r w:rsidRPr="007548DC">
        <w:rPr>
          <w:color w:val="000000"/>
          <w:sz w:val="28"/>
          <w:szCs w:val="28"/>
        </w:rPr>
        <w:t>, цель тренажёра (краткое описание чему научит)</w:t>
      </w:r>
      <w:r w:rsidR="00583D68">
        <w:rPr>
          <w:color w:val="000000"/>
          <w:sz w:val="28"/>
          <w:szCs w:val="28"/>
        </w:rPr>
        <w:t>, регистрацию (ФИ, класс)</w:t>
      </w:r>
      <w:r w:rsidR="00D231A0" w:rsidRPr="007548DC">
        <w:rPr>
          <w:color w:val="000000"/>
          <w:sz w:val="28"/>
          <w:szCs w:val="28"/>
        </w:rPr>
        <w:t xml:space="preserve"> и инструкцию по </w:t>
      </w:r>
      <w:r w:rsidRPr="007548DC">
        <w:rPr>
          <w:color w:val="000000"/>
          <w:sz w:val="28"/>
          <w:szCs w:val="28"/>
        </w:rPr>
        <w:t>работе</w:t>
      </w:r>
    </w:p>
    <w:p w:rsidR="007548DC" w:rsidRDefault="007548DC" w:rsidP="007548DC">
      <w:pPr>
        <w:pStyle w:val="ac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7548DC" w:rsidRDefault="007548DC" w:rsidP="007548DC">
      <w:pPr>
        <w:pStyle w:val="ac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7548DC" w:rsidRDefault="007548DC" w:rsidP="007548DC">
      <w:pPr>
        <w:pStyle w:val="ac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7D71FF" w:rsidRDefault="007D71FF" w:rsidP="007548DC">
      <w:pPr>
        <w:pStyle w:val="ac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927111" w:rsidRDefault="00927111" w:rsidP="007548DC">
      <w:pPr>
        <w:pStyle w:val="ac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927111" w:rsidRDefault="00927111" w:rsidP="007548DC">
      <w:pPr>
        <w:pStyle w:val="ac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944895" w:rsidRDefault="00944895" w:rsidP="007548DC">
      <w:pPr>
        <w:pStyle w:val="ac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F470199" wp14:editId="0214FE5D">
            <wp:simplePos x="0" y="0"/>
            <wp:positionH relativeFrom="column">
              <wp:posOffset>548640</wp:posOffset>
            </wp:positionH>
            <wp:positionV relativeFrom="paragraph">
              <wp:posOffset>297180</wp:posOffset>
            </wp:positionV>
            <wp:extent cx="4733925" cy="2362200"/>
            <wp:effectExtent l="0" t="0" r="9525" b="0"/>
            <wp:wrapTight wrapText="bothSides">
              <wp:wrapPolygon edited="0">
                <wp:start x="0" y="0"/>
                <wp:lineTo x="0" y="21426"/>
                <wp:lineTo x="21557" y="21426"/>
                <wp:lineTo x="2155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6842" r="18226" b="22463"/>
                    <a:stretch/>
                  </pic:blipFill>
                  <pic:spPr bwMode="auto">
                    <a:xfrm>
                      <a:off x="0" y="0"/>
                      <a:ext cx="473392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Настройки (основные и настройки результата)</w:t>
      </w:r>
    </w:p>
    <w:p w:rsidR="00944895" w:rsidRPr="00944895" w:rsidRDefault="00421FF7" w:rsidP="00944895">
      <w:r>
        <w:rPr>
          <w:noProof/>
        </w:rPr>
        <w:drawing>
          <wp:anchor distT="0" distB="0" distL="114300" distR="114300" simplePos="0" relativeHeight="251680768" behindDoc="1" locked="0" layoutInCell="1" allowOverlap="1" wp14:anchorId="1088DD60" wp14:editId="6DA1541C">
            <wp:simplePos x="0" y="0"/>
            <wp:positionH relativeFrom="column">
              <wp:posOffset>443865</wp:posOffset>
            </wp:positionH>
            <wp:positionV relativeFrom="paragraph">
              <wp:posOffset>2575560</wp:posOffset>
            </wp:positionV>
            <wp:extent cx="5098902" cy="1743075"/>
            <wp:effectExtent l="0" t="0" r="6985" b="0"/>
            <wp:wrapTight wrapText="bothSides">
              <wp:wrapPolygon edited="0">
                <wp:start x="0" y="0"/>
                <wp:lineTo x="0" y="21246"/>
                <wp:lineTo x="21549" y="21246"/>
                <wp:lineTo x="2154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88" t="17674" r="18225" b="51825"/>
                    <a:stretch/>
                  </pic:blipFill>
                  <pic:spPr bwMode="auto">
                    <a:xfrm>
                      <a:off x="0" y="0"/>
                      <a:ext cx="5098902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0CC" w:rsidRPr="007548DC" w:rsidRDefault="005B00CC" w:rsidP="007548DC">
      <w:pPr>
        <w:pStyle w:val="ac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548DC">
        <w:rPr>
          <w:color w:val="000000"/>
          <w:sz w:val="28"/>
          <w:szCs w:val="28"/>
        </w:rPr>
        <w:lastRenderedPageBreak/>
        <w:t>Практическая часть (набор упражнений разного типа</w:t>
      </w:r>
      <w:r w:rsidR="007548DC">
        <w:rPr>
          <w:color w:val="000000"/>
          <w:sz w:val="28"/>
          <w:szCs w:val="28"/>
        </w:rPr>
        <w:t>: открытые, закрытые, на установление последовательности, установление соответствий, заполнение пропусков</w:t>
      </w:r>
      <w:r w:rsidRPr="007548DC">
        <w:rPr>
          <w:color w:val="000000"/>
          <w:sz w:val="28"/>
          <w:szCs w:val="28"/>
        </w:rPr>
        <w:t xml:space="preserve">). Переход от одной части к следующей невозможен без ответа на обязательные вопросы. Выполнять задания теста рекомендуется последовательно. Всего в тесте </w:t>
      </w:r>
      <w:r w:rsidRPr="007548DC">
        <w:rPr>
          <w:sz w:val="28"/>
          <w:szCs w:val="28"/>
        </w:rPr>
        <w:t>2</w:t>
      </w:r>
      <w:r w:rsidR="007548DC" w:rsidRPr="007548DC">
        <w:rPr>
          <w:sz w:val="28"/>
          <w:szCs w:val="28"/>
        </w:rPr>
        <w:t>5</w:t>
      </w:r>
      <w:r w:rsidRPr="007548DC">
        <w:rPr>
          <w:sz w:val="28"/>
          <w:szCs w:val="28"/>
        </w:rPr>
        <w:t xml:space="preserve"> задания, проверяющихся в автоматическом режиме. </w:t>
      </w:r>
    </w:p>
    <w:p w:rsidR="005B00CC" w:rsidRDefault="00574A6A" w:rsidP="005B00CC">
      <w:pPr>
        <w:pStyle w:val="ac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8C2A25C" wp14:editId="2DDB650F">
                <wp:simplePos x="0" y="0"/>
                <wp:positionH relativeFrom="column">
                  <wp:posOffset>3272790</wp:posOffset>
                </wp:positionH>
                <wp:positionV relativeFrom="paragraph">
                  <wp:posOffset>50165</wp:posOffset>
                </wp:positionV>
                <wp:extent cx="2628900" cy="2009775"/>
                <wp:effectExtent l="0" t="0" r="0" b="9525"/>
                <wp:wrapTight wrapText="bothSides">
                  <wp:wrapPolygon edited="0">
                    <wp:start x="0" y="0"/>
                    <wp:lineTo x="0" y="21498"/>
                    <wp:lineTo x="21443" y="21498"/>
                    <wp:lineTo x="21443" y="0"/>
                    <wp:lineTo x="0" y="0"/>
                  </wp:wrapPolygon>
                </wp:wrapTight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009775"/>
                          <a:chOff x="0" y="0"/>
                          <a:chExt cx="2628900" cy="2009775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49" t="7127" r="30412" b="64245"/>
                          <a:stretch/>
                        </pic:blipFill>
                        <pic:spPr bwMode="auto">
                          <a:xfrm>
                            <a:off x="0" y="0"/>
                            <a:ext cx="2628900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49" t="74641" r="30412" b="3649"/>
                          <a:stretch/>
                        </pic:blipFill>
                        <pic:spPr bwMode="auto">
                          <a:xfrm>
                            <a:off x="0" y="1143000"/>
                            <a:ext cx="2628900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0F5848" id="Группа 5" o:spid="_x0000_s1026" style="position:absolute;margin-left:257.7pt;margin-top:3.95pt;width:207pt;height:158.25pt;z-index:251696128" coordsize="26289,20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5" o:spid="_x0000_s1027" type="#_x0000_t75" style="position:absolute;width:26289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">
                  <v:imagedata r:id="rId13" o:title="" croptop="4671f" cropbottom="42104f" cropleft="21331f" cropright="19931f"/>
                  <v:path arrowok="t"/>
                </v:shape>
                <v:shape id="Рисунок 3" o:spid="_x0000_s1028" type="#_x0000_t75" style="position:absolute;top:11430;width:26289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">
                  <v:imagedata r:id="rId13" o:title="" croptop="48917f" cropbottom="2391f" cropleft="21331f" cropright="19931f"/>
                  <v:path arrowok="t"/>
                </v:shape>
                <w10:wrap type="tight"/>
              </v:group>
            </w:pict>
          </mc:Fallback>
        </mc:AlternateContent>
      </w:r>
      <w:r w:rsidR="000D08E2">
        <w:rPr>
          <w:noProof/>
        </w:rPr>
        <w:t xml:space="preserve"> </w:t>
      </w:r>
      <w:r w:rsidR="005B00CC">
        <w:rPr>
          <w:color w:val="000000"/>
          <w:sz w:val="28"/>
          <w:szCs w:val="28"/>
        </w:rPr>
        <w:t>С</w:t>
      </w:r>
      <w:r w:rsidR="005B00CC" w:rsidRPr="005B00CC">
        <w:rPr>
          <w:color w:val="000000"/>
          <w:sz w:val="28"/>
          <w:szCs w:val="28"/>
        </w:rPr>
        <w:t>истема обратной связи и оценивание</w:t>
      </w:r>
      <w:r w:rsidR="005B00CC">
        <w:rPr>
          <w:color w:val="000000"/>
          <w:sz w:val="28"/>
          <w:szCs w:val="28"/>
        </w:rPr>
        <w:t xml:space="preserve"> (показ правильности решения после выполнения всех заданий, начисление баллов за правильные ответы, время, потраченное на выполнение задания).</w:t>
      </w:r>
    </w:p>
    <w:p w:rsidR="00583D68" w:rsidRDefault="00583D68" w:rsidP="00583D68">
      <w:pPr>
        <w:pStyle w:val="ac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583D68" w:rsidRDefault="00583D68" w:rsidP="00583D68">
      <w:pPr>
        <w:pStyle w:val="ac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583D68" w:rsidRDefault="00583D68" w:rsidP="00583D68">
      <w:pPr>
        <w:pStyle w:val="ac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421FF7" w:rsidRDefault="00421FF7" w:rsidP="00583D68">
      <w:pPr>
        <w:pStyle w:val="ac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583D68" w:rsidRDefault="00583D68" w:rsidP="00583D68">
      <w:pPr>
        <w:pStyle w:val="ac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5B00CC" w:rsidRDefault="00FE24D1" w:rsidP="005B00CC">
      <w:pPr>
        <w:pStyle w:val="ac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noProof/>
        </w:rPr>
        <w:t xml:space="preserve"> </w:t>
      </w:r>
      <w:r w:rsidR="005B00CC">
        <w:rPr>
          <w:color w:val="000000"/>
          <w:sz w:val="28"/>
          <w:szCs w:val="28"/>
        </w:rPr>
        <w:t xml:space="preserve">Игровой и мотивационный </w:t>
      </w:r>
      <w:r w:rsidR="00583D68">
        <w:rPr>
          <w:color w:val="000000"/>
          <w:sz w:val="28"/>
          <w:szCs w:val="28"/>
        </w:rPr>
        <w:t>(награды за выполненные условия – сертификат и слова похвалы</w:t>
      </w:r>
      <w:r w:rsidR="005B00CC">
        <w:rPr>
          <w:color w:val="000000"/>
          <w:sz w:val="28"/>
          <w:szCs w:val="28"/>
        </w:rPr>
        <w:t>)</w:t>
      </w:r>
      <w:r w:rsidR="000D08E2" w:rsidRPr="000D08E2">
        <w:rPr>
          <w:noProof/>
        </w:rPr>
        <w:t xml:space="preserve"> </w:t>
      </w:r>
    </w:p>
    <w:p w:rsidR="00867554" w:rsidRDefault="00867554" w:rsidP="0086755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0D08E2" w:rsidRDefault="00421FF7" w:rsidP="00867554">
      <w:pPr>
        <w:tabs>
          <w:tab w:val="left" w:pos="993"/>
        </w:tabs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79CA7A31" wp14:editId="67BE994B">
            <wp:simplePos x="0" y="0"/>
            <wp:positionH relativeFrom="column">
              <wp:posOffset>3339465</wp:posOffset>
            </wp:positionH>
            <wp:positionV relativeFrom="paragraph">
              <wp:posOffset>8890</wp:posOffset>
            </wp:positionV>
            <wp:extent cx="2238375" cy="1909445"/>
            <wp:effectExtent l="0" t="0" r="9525" b="0"/>
            <wp:wrapTight wrapText="bothSides">
              <wp:wrapPolygon edited="0">
                <wp:start x="0" y="0"/>
                <wp:lineTo x="0" y="21334"/>
                <wp:lineTo x="21508" y="21334"/>
                <wp:lineTo x="21508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8" t="7411" r="30893" b="36146"/>
                    <a:stretch/>
                  </pic:blipFill>
                  <pic:spPr bwMode="auto">
                    <a:xfrm>
                      <a:off x="0" y="0"/>
                      <a:ext cx="2238375" cy="190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8E2">
        <w:rPr>
          <w:noProof/>
        </w:rPr>
        <w:drawing>
          <wp:anchor distT="0" distB="0" distL="114300" distR="114300" simplePos="0" relativeHeight="251691008" behindDoc="1" locked="0" layoutInCell="1" allowOverlap="1" wp14:anchorId="634134B2" wp14:editId="578F7DFC">
            <wp:simplePos x="0" y="0"/>
            <wp:positionH relativeFrom="column">
              <wp:posOffset>262890</wp:posOffset>
            </wp:positionH>
            <wp:positionV relativeFrom="paragraph">
              <wp:posOffset>8890</wp:posOffset>
            </wp:positionV>
            <wp:extent cx="2825115" cy="1921510"/>
            <wp:effectExtent l="0" t="0" r="0" b="2540"/>
            <wp:wrapTight wrapText="bothSides">
              <wp:wrapPolygon edited="0">
                <wp:start x="0" y="0"/>
                <wp:lineTo x="0" y="21414"/>
                <wp:lineTo x="21411" y="21414"/>
                <wp:lineTo x="2141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72" t="29076" r="29449" b="37571"/>
                    <a:stretch/>
                  </pic:blipFill>
                  <pic:spPr bwMode="auto">
                    <a:xfrm>
                      <a:off x="0" y="0"/>
                      <a:ext cx="2825115" cy="192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8E2" w:rsidRDefault="000D08E2" w:rsidP="0086755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0D08E2" w:rsidRDefault="000D08E2" w:rsidP="0086755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0D08E2" w:rsidRDefault="000D08E2" w:rsidP="0086755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0D08E2" w:rsidRDefault="000D08E2" w:rsidP="0086755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0D08E2" w:rsidRDefault="000D08E2" w:rsidP="0086755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421FF7" w:rsidRDefault="00421FF7" w:rsidP="0086755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421FF7" w:rsidRDefault="00421FF7" w:rsidP="0086755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0D08E2" w:rsidRDefault="000D08E2" w:rsidP="0086755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0D08E2" w:rsidRDefault="000D08E2" w:rsidP="0086755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0D08E2" w:rsidRDefault="000D08E2" w:rsidP="0086755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5B00CC" w:rsidRDefault="005B00CC" w:rsidP="005B00CC">
      <w:pPr>
        <w:pStyle w:val="ac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тический (для учителей) данные о времени прохождения, количестве попыток, ошибках, формирование отчетов</w:t>
      </w:r>
      <w:r w:rsidR="007D71FF">
        <w:rPr>
          <w:color w:val="000000"/>
          <w:sz w:val="28"/>
          <w:szCs w:val="28"/>
        </w:rPr>
        <w:t>.</w:t>
      </w:r>
    </w:p>
    <w:p w:rsidR="00583D68" w:rsidRPr="00583D68" w:rsidRDefault="00421FF7" w:rsidP="00583D68">
      <w:pPr>
        <w:pStyle w:val="ac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87D978A" wp14:editId="552B315E">
            <wp:simplePos x="0" y="0"/>
            <wp:positionH relativeFrom="column">
              <wp:posOffset>62865</wp:posOffset>
            </wp:positionH>
            <wp:positionV relativeFrom="paragraph">
              <wp:posOffset>247650</wp:posOffset>
            </wp:positionV>
            <wp:extent cx="5838825" cy="1903730"/>
            <wp:effectExtent l="0" t="0" r="9525" b="1270"/>
            <wp:wrapTight wrapText="bothSides">
              <wp:wrapPolygon edited="0">
                <wp:start x="0" y="0"/>
                <wp:lineTo x="0" y="21398"/>
                <wp:lineTo x="21565" y="21398"/>
                <wp:lineTo x="2156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" t="16423" r="16622" b="36716"/>
                    <a:stretch/>
                  </pic:blipFill>
                  <pic:spPr bwMode="auto">
                    <a:xfrm>
                      <a:off x="0" y="0"/>
                      <a:ext cx="5838825" cy="190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FF7" w:rsidRDefault="00BD408D" w:rsidP="007D71FF">
      <w:pPr>
        <w:pStyle w:val="ac"/>
        <w:tabs>
          <w:tab w:val="left" w:pos="993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D231A0" w:rsidRPr="005B00CC" w:rsidRDefault="00421FF7" w:rsidP="007D71FF">
      <w:pPr>
        <w:pStyle w:val="ac"/>
        <w:tabs>
          <w:tab w:val="left" w:pos="993"/>
        </w:tabs>
        <w:ind w:left="0"/>
        <w:jc w:val="both"/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D46E0A7" wp14:editId="332553B1">
            <wp:simplePos x="0" y="0"/>
            <wp:positionH relativeFrom="column">
              <wp:posOffset>15240</wp:posOffset>
            </wp:positionH>
            <wp:positionV relativeFrom="paragraph">
              <wp:posOffset>886460</wp:posOffset>
            </wp:positionV>
            <wp:extent cx="5886450" cy="3042285"/>
            <wp:effectExtent l="0" t="0" r="0" b="5715"/>
            <wp:wrapTight wrapText="bothSides">
              <wp:wrapPolygon edited="0">
                <wp:start x="0" y="0"/>
                <wp:lineTo x="0" y="21505"/>
                <wp:lineTo x="21530" y="21505"/>
                <wp:lineTo x="2153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7696" r="16943" b="18187"/>
                    <a:stretch/>
                  </pic:blipFill>
                  <pic:spPr bwMode="auto">
                    <a:xfrm>
                      <a:off x="0" y="0"/>
                      <a:ext cx="5886450" cy="304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ab/>
      </w:r>
      <w:r w:rsidR="00D231A0" w:rsidRPr="005B00CC">
        <w:rPr>
          <w:color w:val="000000"/>
          <w:sz w:val="28"/>
          <w:szCs w:val="28"/>
        </w:rPr>
        <w:t xml:space="preserve">Работа в онлайн-тренажере представляет собой решение теста и последующий анализ полученных результатов. Обучающий характер теста заключается в том, что </w:t>
      </w:r>
      <w:r w:rsidR="005B00CC" w:rsidRPr="005B00CC">
        <w:rPr>
          <w:color w:val="000000"/>
          <w:sz w:val="28"/>
          <w:szCs w:val="28"/>
        </w:rPr>
        <w:t>обучающи</w:t>
      </w:r>
      <w:r w:rsidR="005B00CC">
        <w:rPr>
          <w:color w:val="000000"/>
          <w:sz w:val="28"/>
          <w:szCs w:val="28"/>
        </w:rPr>
        <w:t>й</w:t>
      </w:r>
      <w:r w:rsidR="005B00CC" w:rsidRPr="005B00CC">
        <w:rPr>
          <w:color w:val="000000"/>
          <w:sz w:val="28"/>
          <w:szCs w:val="28"/>
        </w:rPr>
        <w:t>ся</w:t>
      </w:r>
      <w:r w:rsidR="00D231A0" w:rsidRPr="005B00CC">
        <w:rPr>
          <w:color w:val="000000"/>
          <w:sz w:val="28"/>
          <w:szCs w:val="28"/>
        </w:rPr>
        <w:t xml:space="preserve"> имеет возможность посмотреть</w:t>
      </w:r>
      <w:r w:rsidR="0008063E">
        <w:rPr>
          <w:color w:val="000000"/>
          <w:sz w:val="28"/>
          <w:szCs w:val="28"/>
        </w:rPr>
        <w:t xml:space="preserve"> и проанализировать свои ответы.</w:t>
      </w:r>
      <w:r w:rsidR="00D231A0" w:rsidRPr="005B00CC">
        <w:rPr>
          <w:color w:val="000000"/>
          <w:sz w:val="28"/>
          <w:szCs w:val="28"/>
        </w:rPr>
        <w:t xml:space="preserve"> </w:t>
      </w:r>
      <w:r w:rsidR="00D231A0" w:rsidRPr="007D71FF">
        <w:rPr>
          <w:sz w:val="28"/>
          <w:szCs w:val="28"/>
        </w:rPr>
        <w:t xml:space="preserve">Время работы с тестом неограниченно. </w:t>
      </w:r>
    </w:p>
    <w:p w:rsidR="00D231A0" w:rsidRDefault="00D231A0" w:rsidP="00D231A0">
      <w:pPr>
        <w:spacing w:after="120" w:line="264" w:lineRule="auto"/>
        <w:ind w:firstLine="709"/>
        <w:jc w:val="both"/>
        <w:rPr>
          <w:i/>
          <w:color w:val="000000"/>
          <w:sz w:val="28"/>
          <w:szCs w:val="28"/>
        </w:rPr>
      </w:pPr>
    </w:p>
    <w:p w:rsidR="00D231A0" w:rsidRPr="005B00CC" w:rsidRDefault="00D231A0" w:rsidP="00D231A0">
      <w:pPr>
        <w:spacing w:after="120" w:line="264" w:lineRule="auto"/>
        <w:ind w:firstLine="709"/>
        <w:jc w:val="both"/>
        <w:rPr>
          <w:i/>
          <w:color w:val="000000"/>
          <w:sz w:val="28"/>
          <w:szCs w:val="28"/>
          <w:u w:val="single"/>
        </w:rPr>
      </w:pPr>
      <w:r w:rsidRPr="005B00CC">
        <w:rPr>
          <w:i/>
          <w:color w:val="000000"/>
          <w:sz w:val="28"/>
          <w:szCs w:val="28"/>
          <w:u w:val="single"/>
        </w:rPr>
        <w:t>Обратная связь для ученика</w:t>
      </w:r>
    </w:p>
    <w:p w:rsidR="00D231A0" w:rsidRPr="007D71FF" w:rsidRDefault="00D231A0" w:rsidP="005B00CC">
      <w:pPr>
        <w:ind w:firstLine="709"/>
        <w:jc w:val="both"/>
        <w:rPr>
          <w:sz w:val="28"/>
          <w:szCs w:val="28"/>
          <w:shd w:val="clear" w:color="auto" w:fill="FFFFFF"/>
        </w:rPr>
      </w:pPr>
      <w:r w:rsidRPr="003158A7">
        <w:rPr>
          <w:color w:val="000000"/>
          <w:sz w:val="28"/>
          <w:szCs w:val="28"/>
        </w:rPr>
        <w:t xml:space="preserve">В онлайн-тренажере предусмотрена обратная связь для ученика. После ответа на все обязательные вопросы </w:t>
      </w:r>
      <w:r w:rsidRPr="007D71FF">
        <w:rPr>
          <w:sz w:val="28"/>
          <w:szCs w:val="28"/>
        </w:rPr>
        <w:t xml:space="preserve">работа направляется на проверку.  </w:t>
      </w:r>
      <w:r w:rsidRPr="007D71FF">
        <w:rPr>
          <w:sz w:val="28"/>
          <w:szCs w:val="28"/>
          <w:shd w:val="clear" w:color="auto" w:fill="FFFFFF"/>
        </w:rPr>
        <w:t xml:space="preserve">  </w:t>
      </w:r>
    </w:p>
    <w:p w:rsidR="00421FF7" w:rsidRPr="00421FF7" w:rsidRDefault="00421FF7" w:rsidP="004E59FB">
      <w:pPr>
        <w:spacing w:after="120" w:line="264" w:lineRule="auto"/>
        <w:ind w:firstLine="709"/>
        <w:jc w:val="both"/>
        <w:rPr>
          <w:i/>
          <w:color w:val="000000"/>
          <w:sz w:val="10"/>
          <w:szCs w:val="10"/>
          <w:u w:val="single"/>
        </w:rPr>
      </w:pPr>
    </w:p>
    <w:p w:rsidR="004E59FB" w:rsidRPr="005B00CC" w:rsidRDefault="004E59FB" w:rsidP="004E59FB">
      <w:pPr>
        <w:spacing w:after="120" w:line="264" w:lineRule="auto"/>
        <w:ind w:firstLine="709"/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5B00CC">
        <w:rPr>
          <w:i/>
          <w:color w:val="000000"/>
          <w:sz w:val="28"/>
          <w:szCs w:val="28"/>
          <w:u w:val="single"/>
        </w:rPr>
        <w:t xml:space="preserve">Содержательные особенности заданий онлайн-тренажера </w:t>
      </w:r>
      <w:r w:rsidRPr="005B00CC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A027E3" w:rsidRDefault="00A027E3" w:rsidP="00A027E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заданий онлайн-тренажера, способствует закреплению знаний, приобретенных при освоении модуля. Визуальный ряд к заданиям помогает прочувствовать атмосферу ситуации и настроить на её осмысление. Содержание заданий строится на знакомых младшим школьникам ситуациях и помогают осмыслить свой опыт в изучении модуля.</w:t>
      </w:r>
    </w:p>
    <w:p w:rsidR="00A027E3" w:rsidRPr="007D71FF" w:rsidRDefault="00A027E3" w:rsidP="007D71FF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заданиях предлагается выполнить следующие действия</w:t>
      </w:r>
      <w:r w:rsidRPr="001E079C">
        <w:rPr>
          <w:color w:val="000000"/>
          <w:sz w:val="28"/>
          <w:szCs w:val="28"/>
          <w:shd w:val="clear" w:color="auto" w:fill="FFFFFF"/>
        </w:rPr>
        <w:t>:</w:t>
      </w:r>
      <w:bookmarkStart w:id="1" w:name="_Toc420920243"/>
      <w:bookmarkEnd w:id="1"/>
      <w:r>
        <w:rPr>
          <w:sz w:val="28"/>
          <w:szCs w:val="28"/>
        </w:rPr>
        <w:tab/>
      </w:r>
    </w:p>
    <w:p w:rsidR="00BD408D" w:rsidRDefault="00574A6A" w:rsidP="007D71FF">
      <w:pPr>
        <w:pStyle w:val="ac"/>
        <w:numPr>
          <w:ilvl w:val="0"/>
          <w:numId w:val="21"/>
        </w:numPr>
        <w:tabs>
          <w:tab w:val="left" w:pos="2700"/>
        </w:tabs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535955D" wp14:editId="73AFCF46">
            <wp:simplePos x="0" y="0"/>
            <wp:positionH relativeFrom="column">
              <wp:posOffset>3006090</wp:posOffset>
            </wp:positionH>
            <wp:positionV relativeFrom="paragraph">
              <wp:posOffset>104140</wp:posOffset>
            </wp:positionV>
            <wp:extent cx="2743200" cy="2331720"/>
            <wp:effectExtent l="0" t="0" r="0" b="0"/>
            <wp:wrapTight wrapText="bothSides">
              <wp:wrapPolygon edited="0">
                <wp:start x="0" y="0"/>
                <wp:lineTo x="0" y="21353"/>
                <wp:lineTo x="21450" y="21353"/>
                <wp:lineTo x="2145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2" t="36203" r="31213" b="10490"/>
                    <a:stretch/>
                  </pic:blipFill>
                  <pic:spPr bwMode="auto">
                    <a:xfrm>
                      <a:off x="0" y="0"/>
                      <a:ext cx="2743200" cy="23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644">
        <w:rPr>
          <w:noProof/>
        </w:rPr>
        <w:t xml:space="preserve"> </w:t>
      </w:r>
      <w:r w:rsidR="00BD408D" w:rsidRPr="007D71FF">
        <w:rPr>
          <w:color w:val="000000"/>
          <w:sz w:val="28"/>
          <w:szCs w:val="28"/>
          <w:shd w:val="clear" w:color="auto" w:fill="FFFFFF"/>
        </w:rPr>
        <w:t>выбор 1 верного ответа</w:t>
      </w:r>
    </w:p>
    <w:p w:rsidR="00D555E6" w:rsidRDefault="00D555E6" w:rsidP="00D555E6">
      <w:pPr>
        <w:tabs>
          <w:tab w:val="left" w:pos="2700"/>
        </w:tabs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</w:p>
    <w:p w:rsidR="00D555E6" w:rsidRDefault="00D555E6" w:rsidP="00D555E6">
      <w:pPr>
        <w:tabs>
          <w:tab w:val="left" w:pos="2700"/>
        </w:tabs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</w:p>
    <w:p w:rsidR="00927111" w:rsidRDefault="00927111" w:rsidP="00D555E6">
      <w:pPr>
        <w:tabs>
          <w:tab w:val="left" w:pos="2700"/>
        </w:tabs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</w:p>
    <w:p w:rsidR="00927111" w:rsidRDefault="00927111" w:rsidP="00D555E6">
      <w:pPr>
        <w:tabs>
          <w:tab w:val="left" w:pos="2700"/>
        </w:tabs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</w:p>
    <w:p w:rsidR="00574A6A" w:rsidRDefault="00574A6A" w:rsidP="00D555E6">
      <w:pPr>
        <w:tabs>
          <w:tab w:val="left" w:pos="2700"/>
        </w:tabs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</w:p>
    <w:p w:rsidR="006F7644" w:rsidRDefault="006F7644" w:rsidP="00D555E6">
      <w:pPr>
        <w:tabs>
          <w:tab w:val="left" w:pos="2700"/>
        </w:tabs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</w:p>
    <w:p w:rsidR="00421FF7" w:rsidRDefault="00421FF7" w:rsidP="00D555E6">
      <w:pPr>
        <w:tabs>
          <w:tab w:val="left" w:pos="2700"/>
        </w:tabs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</w:p>
    <w:p w:rsidR="00BD408D" w:rsidRDefault="007D71FF" w:rsidP="007D71FF">
      <w:pPr>
        <w:pStyle w:val="ac"/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множественный выбор</w:t>
      </w:r>
    </w:p>
    <w:p w:rsidR="007D71FF" w:rsidRDefault="00574A6A" w:rsidP="007D71FF">
      <w:pPr>
        <w:pStyle w:val="ac"/>
        <w:spacing w:after="160" w:line="259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1864E3C" wp14:editId="68742012">
            <wp:simplePos x="0" y="0"/>
            <wp:positionH relativeFrom="column">
              <wp:posOffset>3320415</wp:posOffset>
            </wp:positionH>
            <wp:positionV relativeFrom="paragraph">
              <wp:posOffset>17145</wp:posOffset>
            </wp:positionV>
            <wp:extent cx="2108835" cy="3524250"/>
            <wp:effectExtent l="0" t="0" r="5715" b="0"/>
            <wp:wrapTight wrapText="bothSides">
              <wp:wrapPolygon edited="0">
                <wp:start x="0" y="0"/>
                <wp:lineTo x="0" y="21483"/>
                <wp:lineTo x="21463" y="21483"/>
                <wp:lineTo x="2146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63" t="21664" r="37146" b="7354"/>
                    <a:stretch/>
                  </pic:blipFill>
                  <pic:spPr bwMode="auto">
                    <a:xfrm>
                      <a:off x="0" y="0"/>
                      <a:ext cx="2108835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5E6" w:rsidRDefault="004543BD" w:rsidP="007D71FF">
      <w:pPr>
        <w:pStyle w:val="ac"/>
        <w:spacing w:after="160" w:line="259" w:lineRule="auto"/>
        <w:rPr>
          <w:sz w:val="28"/>
          <w:szCs w:val="28"/>
        </w:rPr>
      </w:pPr>
      <w:r>
        <w:rPr>
          <w:noProof/>
        </w:rPr>
        <w:t xml:space="preserve"> </w:t>
      </w:r>
    </w:p>
    <w:p w:rsidR="00D555E6" w:rsidRDefault="00D555E6" w:rsidP="007D71FF">
      <w:pPr>
        <w:pStyle w:val="ac"/>
        <w:spacing w:after="160" w:line="259" w:lineRule="auto"/>
        <w:rPr>
          <w:sz w:val="28"/>
          <w:szCs w:val="28"/>
        </w:rPr>
      </w:pPr>
    </w:p>
    <w:p w:rsidR="00D555E6" w:rsidRDefault="00D555E6" w:rsidP="007D71FF">
      <w:pPr>
        <w:pStyle w:val="ac"/>
        <w:spacing w:after="160" w:line="259" w:lineRule="auto"/>
        <w:rPr>
          <w:sz w:val="28"/>
          <w:szCs w:val="28"/>
        </w:rPr>
      </w:pPr>
    </w:p>
    <w:p w:rsidR="00D555E6" w:rsidRDefault="00D555E6" w:rsidP="007D71FF">
      <w:pPr>
        <w:pStyle w:val="ac"/>
        <w:spacing w:after="160" w:line="259" w:lineRule="auto"/>
        <w:rPr>
          <w:sz w:val="28"/>
          <w:szCs w:val="28"/>
        </w:rPr>
      </w:pPr>
    </w:p>
    <w:p w:rsidR="00D555E6" w:rsidRDefault="00D555E6" w:rsidP="007D71FF">
      <w:pPr>
        <w:pStyle w:val="ac"/>
        <w:spacing w:after="160" w:line="259" w:lineRule="auto"/>
        <w:rPr>
          <w:sz w:val="28"/>
          <w:szCs w:val="28"/>
        </w:rPr>
      </w:pPr>
    </w:p>
    <w:p w:rsidR="00D555E6" w:rsidRDefault="00D555E6" w:rsidP="007D71FF">
      <w:pPr>
        <w:pStyle w:val="ac"/>
        <w:spacing w:after="160" w:line="259" w:lineRule="auto"/>
        <w:rPr>
          <w:sz w:val="28"/>
          <w:szCs w:val="28"/>
        </w:rPr>
      </w:pPr>
    </w:p>
    <w:p w:rsidR="00D555E6" w:rsidRDefault="00D555E6" w:rsidP="007D71FF">
      <w:pPr>
        <w:pStyle w:val="ac"/>
        <w:spacing w:after="160" w:line="259" w:lineRule="auto"/>
        <w:rPr>
          <w:sz w:val="28"/>
          <w:szCs w:val="28"/>
        </w:rPr>
      </w:pPr>
    </w:p>
    <w:p w:rsidR="004543BD" w:rsidRDefault="004543BD" w:rsidP="007D71FF">
      <w:pPr>
        <w:pStyle w:val="ac"/>
        <w:spacing w:after="160" w:line="259" w:lineRule="auto"/>
        <w:rPr>
          <w:sz w:val="28"/>
          <w:szCs w:val="28"/>
        </w:rPr>
      </w:pPr>
    </w:p>
    <w:p w:rsidR="004543BD" w:rsidRDefault="004543BD" w:rsidP="007D71FF">
      <w:pPr>
        <w:pStyle w:val="ac"/>
        <w:spacing w:after="160" w:line="259" w:lineRule="auto"/>
        <w:rPr>
          <w:sz w:val="28"/>
          <w:szCs w:val="28"/>
        </w:rPr>
      </w:pPr>
    </w:p>
    <w:p w:rsidR="004543BD" w:rsidRDefault="004543BD" w:rsidP="007D71FF">
      <w:pPr>
        <w:pStyle w:val="ac"/>
        <w:spacing w:after="160" w:line="259" w:lineRule="auto"/>
        <w:rPr>
          <w:sz w:val="28"/>
          <w:szCs w:val="28"/>
        </w:rPr>
      </w:pPr>
    </w:p>
    <w:p w:rsidR="004543BD" w:rsidRDefault="004543BD" w:rsidP="007D71FF">
      <w:pPr>
        <w:pStyle w:val="ac"/>
        <w:spacing w:after="160" w:line="259" w:lineRule="auto"/>
        <w:rPr>
          <w:sz w:val="28"/>
          <w:szCs w:val="28"/>
        </w:rPr>
      </w:pPr>
    </w:p>
    <w:p w:rsidR="004543BD" w:rsidRDefault="004543BD" w:rsidP="007D71FF">
      <w:pPr>
        <w:pStyle w:val="ac"/>
        <w:spacing w:after="160" w:line="259" w:lineRule="auto"/>
        <w:rPr>
          <w:sz w:val="28"/>
          <w:szCs w:val="28"/>
        </w:rPr>
      </w:pPr>
    </w:p>
    <w:p w:rsidR="004543BD" w:rsidRDefault="004543BD" w:rsidP="007D71FF">
      <w:pPr>
        <w:pStyle w:val="ac"/>
        <w:spacing w:after="160" w:line="259" w:lineRule="auto"/>
        <w:rPr>
          <w:sz w:val="28"/>
          <w:szCs w:val="28"/>
        </w:rPr>
      </w:pPr>
    </w:p>
    <w:p w:rsidR="004543BD" w:rsidRDefault="004543BD" w:rsidP="007D71FF">
      <w:pPr>
        <w:pStyle w:val="ac"/>
        <w:spacing w:after="160" w:line="259" w:lineRule="auto"/>
        <w:rPr>
          <w:sz w:val="28"/>
          <w:szCs w:val="28"/>
        </w:rPr>
      </w:pPr>
    </w:p>
    <w:p w:rsidR="004543BD" w:rsidRDefault="004543BD" w:rsidP="007D71FF">
      <w:pPr>
        <w:pStyle w:val="ac"/>
        <w:spacing w:after="160" w:line="259" w:lineRule="auto"/>
        <w:rPr>
          <w:sz w:val="28"/>
          <w:szCs w:val="28"/>
        </w:rPr>
      </w:pPr>
    </w:p>
    <w:p w:rsidR="00BD408D" w:rsidRPr="00D555E6" w:rsidRDefault="00574A6A" w:rsidP="00D555E6">
      <w:pPr>
        <w:pStyle w:val="ac"/>
        <w:numPr>
          <w:ilvl w:val="0"/>
          <w:numId w:val="21"/>
        </w:numPr>
        <w:tabs>
          <w:tab w:val="left" w:pos="208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5CE1F485" wp14:editId="636E6F9A">
            <wp:simplePos x="0" y="0"/>
            <wp:positionH relativeFrom="column">
              <wp:posOffset>167640</wp:posOffset>
            </wp:positionH>
            <wp:positionV relativeFrom="paragraph">
              <wp:posOffset>328295</wp:posOffset>
            </wp:positionV>
            <wp:extent cx="5746865" cy="1162050"/>
            <wp:effectExtent l="0" t="0" r="6350" b="0"/>
            <wp:wrapTight wrapText="bothSides">
              <wp:wrapPolygon edited="0">
                <wp:start x="0" y="0"/>
                <wp:lineTo x="0" y="21246"/>
                <wp:lineTo x="21552" y="21246"/>
                <wp:lineTo x="21552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3" t="30787" r="27204" b="53534"/>
                    <a:stretch/>
                  </pic:blipFill>
                  <pic:spPr bwMode="auto">
                    <a:xfrm>
                      <a:off x="0" y="0"/>
                      <a:ext cx="574686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5E6" w:rsidRPr="00D555E6">
        <w:rPr>
          <w:sz w:val="28"/>
          <w:szCs w:val="28"/>
        </w:rPr>
        <w:t>ввод текста</w:t>
      </w:r>
    </w:p>
    <w:p w:rsidR="00D555E6" w:rsidRPr="00D555E6" w:rsidRDefault="00A02542" w:rsidP="00D555E6">
      <w:pPr>
        <w:pStyle w:val="ac"/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noProof/>
        </w:rPr>
        <w:t xml:space="preserve"> </w:t>
      </w:r>
      <w:r w:rsidR="0049463E">
        <w:rPr>
          <w:noProof/>
        </w:rPr>
        <w:t xml:space="preserve"> </w:t>
      </w:r>
      <w:r w:rsidR="00D555E6">
        <w:rPr>
          <w:sz w:val="28"/>
          <w:szCs w:val="28"/>
        </w:rPr>
        <w:t>установить соответствие</w:t>
      </w:r>
      <w:r w:rsidR="00D555E6" w:rsidRPr="00D555E6">
        <w:rPr>
          <w:noProof/>
        </w:rPr>
        <w:t xml:space="preserve"> </w:t>
      </w:r>
    </w:p>
    <w:p w:rsidR="00D555E6" w:rsidRDefault="00421FF7" w:rsidP="00991A97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530F3AF1" wp14:editId="0A55038D">
            <wp:simplePos x="0" y="0"/>
            <wp:positionH relativeFrom="column">
              <wp:posOffset>2501265</wp:posOffset>
            </wp:positionH>
            <wp:positionV relativeFrom="paragraph">
              <wp:posOffset>15875</wp:posOffset>
            </wp:positionV>
            <wp:extent cx="3292475" cy="3552825"/>
            <wp:effectExtent l="0" t="0" r="3175" b="9525"/>
            <wp:wrapTight wrapText="bothSides">
              <wp:wrapPolygon edited="0">
                <wp:start x="0" y="0"/>
                <wp:lineTo x="0" y="21542"/>
                <wp:lineTo x="21496" y="21542"/>
                <wp:lineTo x="2149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2" t="23375" r="31855" b="10491"/>
                    <a:stretch/>
                  </pic:blipFill>
                  <pic:spPr bwMode="auto">
                    <a:xfrm>
                      <a:off x="0" y="0"/>
                      <a:ext cx="3292475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5E6" w:rsidRPr="00D555E6" w:rsidRDefault="00D555E6" w:rsidP="00D555E6">
      <w:pPr>
        <w:rPr>
          <w:sz w:val="28"/>
          <w:szCs w:val="28"/>
        </w:rPr>
      </w:pPr>
    </w:p>
    <w:p w:rsidR="00D555E6" w:rsidRPr="00D555E6" w:rsidRDefault="00D555E6" w:rsidP="00D555E6">
      <w:pPr>
        <w:rPr>
          <w:sz w:val="28"/>
          <w:szCs w:val="28"/>
        </w:rPr>
      </w:pPr>
    </w:p>
    <w:p w:rsidR="00D555E6" w:rsidRPr="00D555E6" w:rsidRDefault="00D555E6" w:rsidP="00D555E6">
      <w:pPr>
        <w:rPr>
          <w:sz w:val="28"/>
          <w:szCs w:val="28"/>
        </w:rPr>
      </w:pPr>
    </w:p>
    <w:p w:rsidR="00D555E6" w:rsidRPr="00D555E6" w:rsidRDefault="00D555E6" w:rsidP="00D555E6">
      <w:pPr>
        <w:rPr>
          <w:sz w:val="28"/>
          <w:szCs w:val="28"/>
        </w:rPr>
      </w:pPr>
    </w:p>
    <w:p w:rsidR="00D555E6" w:rsidRPr="00D555E6" w:rsidRDefault="00D555E6" w:rsidP="00D555E6">
      <w:pPr>
        <w:rPr>
          <w:sz w:val="28"/>
          <w:szCs w:val="28"/>
        </w:rPr>
      </w:pPr>
    </w:p>
    <w:p w:rsidR="00D555E6" w:rsidRPr="00D555E6" w:rsidRDefault="00D555E6" w:rsidP="00D555E6">
      <w:pPr>
        <w:rPr>
          <w:sz w:val="28"/>
          <w:szCs w:val="28"/>
        </w:rPr>
      </w:pPr>
    </w:p>
    <w:p w:rsidR="00D555E6" w:rsidRPr="00D555E6" w:rsidRDefault="00D555E6" w:rsidP="00D555E6">
      <w:pPr>
        <w:rPr>
          <w:sz w:val="28"/>
          <w:szCs w:val="28"/>
        </w:rPr>
      </w:pPr>
    </w:p>
    <w:p w:rsidR="00D555E6" w:rsidRPr="00D555E6" w:rsidRDefault="00D555E6" w:rsidP="00D555E6">
      <w:pPr>
        <w:rPr>
          <w:sz w:val="28"/>
          <w:szCs w:val="28"/>
        </w:rPr>
      </w:pPr>
    </w:p>
    <w:p w:rsidR="00D555E6" w:rsidRPr="00D555E6" w:rsidRDefault="00D555E6" w:rsidP="00D555E6">
      <w:pPr>
        <w:rPr>
          <w:sz w:val="28"/>
          <w:szCs w:val="28"/>
        </w:rPr>
      </w:pPr>
    </w:p>
    <w:p w:rsidR="00D555E6" w:rsidRPr="00D555E6" w:rsidRDefault="00D555E6" w:rsidP="00D555E6">
      <w:pPr>
        <w:rPr>
          <w:sz w:val="28"/>
          <w:szCs w:val="28"/>
        </w:rPr>
      </w:pPr>
    </w:p>
    <w:p w:rsidR="00D555E6" w:rsidRPr="00D555E6" w:rsidRDefault="00D555E6" w:rsidP="00D555E6">
      <w:pPr>
        <w:rPr>
          <w:sz w:val="28"/>
          <w:szCs w:val="28"/>
        </w:rPr>
      </w:pPr>
    </w:p>
    <w:p w:rsidR="00D555E6" w:rsidRDefault="00D555E6" w:rsidP="00D555E6">
      <w:pPr>
        <w:rPr>
          <w:sz w:val="28"/>
          <w:szCs w:val="28"/>
        </w:rPr>
      </w:pPr>
    </w:p>
    <w:p w:rsidR="00863D40" w:rsidRDefault="00863D40" w:rsidP="00D555E6">
      <w:pPr>
        <w:rPr>
          <w:sz w:val="28"/>
          <w:szCs w:val="28"/>
        </w:rPr>
      </w:pPr>
    </w:p>
    <w:p w:rsidR="00863D40" w:rsidRPr="00D555E6" w:rsidRDefault="00863D40" w:rsidP="00D555E6">
      <w:pPr>
        <w:rPr>
          <w:sz w:val="28"/>
          <w:szCs w:val="28"/>
        </w:rPr>
      </w:pPr>
    </w:p>
    <w:p w:rsidR="00D555E6" w:rsidRDefault="00D555E6" w:rsidP="00D555E6">
      <w:pPr>
        <w:rPr>
          <w:sz w:val="28"/>
          <w:szCs w:val="28"/>
        </w:rPr>
      </w:pPr>
    </w:p>
    <w:p w:rsidR="00863D40" w:rsidRPr="00D555E6" w:rsidRDefault="00863D40" w:rsidP="00D555E6">
      <w:pPr>
        <w:rPr>
          <w:sz w:val="28"/>
          <w:szCs w:val="28"/>
        </w:rPr>
      </w:pPr>
    </w:p>
    <w:p w:rsidR="00857243" w:rsidRPr="00FE24D1" w:rsidRDefault="00F5386B" w:rsidP="00857243">
      <w:pPr>
        <w:pStyle w:val="ac"/>
        <w:numPr>
          <w:ilvl w:val="0"/>
          <w:numId w:val="21"/>
        </w:numPr>
        <w:tabs>
          <w:tab w:val="left" w:pos="2535"/>
        </w:tabs>
        <w:rPr>
          <w:noProof/>
          <w:sz w:val="28"/>
          <w:szCs w:val="28"/>
        </w:rPr>
      </w:pPr>
      <w:r w:rsidRPr="00FE24D1">
        <w:rPr>
          <w:noProof/>
          <w:sz w:val="28"/>
          <w:szCs w:val="28"/>
        </w:rPr>
        <w:t>Заполнение пропусков</w:t>
      </w:r>
    </w:p>
    <w:p w:rsidR="00857243" w:rsidRDefault="00421FF7" w:rsidP="00D555E6">
      <w:pPr>
        <w:tabs>
          <w:tab w:val="left" w:pos="253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2EB2725F" wp14:editId="0EDA624F">
            <wp:simplePos x="0" y="0"/>
            <wp:positionH relativeFrom="column">
              <wp:posOffset>1332230</wp:posOffset>
            </wp:positionH>
            <wp:positionV relativeFrom="paragraph">
              <wp:posOffset>61595</wp:posOffset>
            </wp:positionV>
            <wp:extent cx="3308985" cy="2524125"/>
            <wp:effectExtent l="0" t="0" r="5715" b="9525"/>
            <wp:wrapTight wrapText="bothSides">
              <wp:wrapPolygon edited="0">
                <wp:start x="0" y="0"/>
                <wp:lineTo x="0" y="21518"/>
                <wp:lineTo x="21513" y="21518"/>
                <wp:lineTo x="21513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4" t="43045" r="31533" b="10205"/>
                    <a:stretch/>
                  </pic:blipFill>
                  <pic:spPr bwMode="auto">
                    <a:xfrm>
                      <a:off x="0" y="0"/>
                      <a:ext cx="330898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0DF" w:rsidRDefault="00B920DF" w:rsidP="00D555E6">
      <w:pPr>
        <w:tabs>
          <w:tab w:val="left" w:pos="2535"/>
        </w:tabs>
        <w:rPr>
          <w:noProof/>
        </w:rPr>
      </w:pPr>
    </w:p>
    <w:p w:rsidR="00B920DF" w:rsidRDefault="00B920DF" w:rsidP="00D555E6">
      <w:pPr>
        <w:tabs>
          <w:tab w:val="left" w:pos="2535"/>
        </w:tabs>
        <w:rPr>
          <w:noProof/>
        </w:rPr>
      </w:pPr>
    </w:p>
    <w:p w:rsidR="00B920DF" w:rsidRDefault="00B920DF" w:rsidP="00D555E6">
      <w:pPr>
        <w:tabs>
          <w:tab w:val="left" w:pos="2535"/>
        </w:tabs>
        <w:rPr>
          <w:noProof/>
        </w:rPr>
      </w:pPr>
    </w:p>
    <w:p w:rsidR="00B920DF" w:rsidRDefault="00B920DF" w:rsidP="00D555E6">
      <w:pPr>
        <w:tabs>
          <w:tab w:val="left" w:pos="2535"/>
        </w:tabs>
        <w:rPr>
          <w:noProof/>
        </w:rPr>
      </w:pPr>
    </w:p>
    <w:p w:rsidR="00B920DF" w:rsidRDefault="00B920DF" w:rsidP="00D555E6">
      <w:pPr>
        <w:tabs>
          <w:tab w:val="left" w:pos="2535"/>
        </w:tabs>
        <w:rPr>
          <w:noProof/>
        </w:rPr>
      </w:pPr>
    </w:p>
    <w:p w:rsidR="00B920DF" w:rsidRDefault="00B920DF" w:rsidP="00D555E6">
      <w:pPr>
        <w:tabs>
          <w:tab w:val="left" w:pos="2535"/>
        </w:tabs>
        <w:rPr>
          <w:noProof/>
        </w:rPr>
      </w:pPr>
    </w:p>
    <w:p w:rsidR="00B920DF" w:rsidRDefault="00B920DF" w:rsidP="00D555E6">
      <w:pPr>
        <w:tabs>
          <w:tab w:val="left" w:pos="2535"/>
        </w:tabs>
        <w:rPr>
          <w:noProof/>
        </w:rPr>
      </w:pPr>
    </w:p>
    <w:p w:rsidR="00B920DF" w:rsidRDefault="00B920DF" w:rsidP="00D555E6">
      <w:pPr>
        <w:tabs>
          <w:tab w:val="left" w:pos="2535"/>
        </w:tabs>
        <w:rPr>
          <w:noProof/>
        </w:rPr>
      </w:pPr>
    </w:p>
    <w:p w:rsidR="00B920DF" w:rsidRDefault="00B920DF" w:rsidP="00D555E6">
      <w:pPr>
        <w:tabs>
          <w:tab w:val="left" w:pos="2535"/>
        </w:tabs>
        <w:rPr>
          <w:noProof/>
        </w:rPr>
      </w:pPr>
    </w:p>
    <w:p w:rsidR="00B920DF" w:rsidRDefault="00B920DF" w:rsidP="00D555E6">
      <w:pPr>
        <w:tabs>
          <w:tab w:val="left" w:pos="2535"/>
        </w:tabs>
        <w:rPr>
          <w:noProof/>
        </w:rPr>
      </w:pPr>
    </w:p>
    <w:p w:rsidR="00421FF7" w:rsidRDefault="00421FF7" w:rsidP="00D555E6">
      <w:pPr>
        <w:tabs>
          <w:tab w:val="left" w:pos="2535"/>
        </w:tabs>
        <w:rPr>
          <w:noProof/>
        </w:rPr>
      </w:pPr>
    </w:p>
    <w:p w:rsidR="00421FF7" w:rsidRDefault="00421FF7" w:rsidP="00D555E6">
      <w:pPr>
        <w:tabs>
          <w:tab w:val="left" w:pos="2535"/>
        </w:tabs>
        <w:rPr>
          <w:noProof/>
        </w:rPr>
      </w:pPr>
    </w:p>
    <w:p w:rsidR="00421FF7" w:rsidRDefault="00421FF7" w:rsidP="00D555E6">
      <w:pPr>
        <w:tabs>
          <w:tab w:val="left" w:pos="2535"/>
        </w:tabs>
        <w:rPr>
          <w:noProof/>
        </w:rPr>
      </w:pPr>
    </w:p>
    <w:p w:rsidR="00421FF7" w:rsidRDefault="00421FF7" w:rsidP="00D555E6">
      <w:pPr>
        <w:tabs>
          <w:tab w:val="left" w:pos="2535"/>
        </w:tabs>
        <w:rPr>
          <w:noProof/>
        </w:rPr>
      </w:pPr>
    </w:p>
    <w:p w:rsidR="00B920DF" w:rsidRPr="00FE24D1" w:rsidRDefault="00B920DF" w:rsidP="00B920DF">
      <w:pPr>
        <w:pStyle w:val="ac"/>
        <w:numPr>
          <w:ilvl w:val="0"/>
          <w:numId w:val="21"/>
        </w:numPr>
        <w:tabs>
          <w:tab w:val="left" w:pos="2535"/>
        </w:tabs>
        <w:rPr>
          <w:noProof/>
          <w:sz w:val="28"/>
          <w:szCs w:val="28"/>
        </w:rPr>
      </w:pPr>
      <w:r w:rsidRPr="00FE24D1">
        <w:rPr>
          <w:noProof/>
          <w:sz w:val="28"/>
          <w:szCs w:val="28"/>
        </w:rPr>
        <w:t>Ответ в свободной форме</w:t>
      </w:r>
    </w:p>
    <w:p w:rsidR="00B920DF" w:rsidRDefault="00421FF7" w:rsidP="00B920DF">
      <w:pPr>
        <w:pStyle w:val="ac"/>
        <w:tabs>
          <w:tab w:val="left" w:pos="253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7DD1EE6A" wp14:editId="79B45F87">
            <wp:simplePos x="0" y="0"/>
            <wp:positionH relativeFrom="column">
              <wp:posOffset>1748790</wp:posOffset>
            </wp:positionH>
            <wp:positionV relativeFrom="paragraph">
              <wp:posOffset>57150</wp:posOffset>
            </wp:positionV>
            <wp:extent cx="2771775" cy="2832100"/>
            <wp:effectExtent l="0" t="0" r="9525" b="6350"/>
            <wp:wrapTight wrapText="bothSides">
              <wp:wrapPolygon edited="0">
                <wp:start x="0" y="0"/>
                <wp:lineTo x="0" y="21503"/>
                <wp:lineTo x="21526" y="21503"/>
                <wp:lineTo x="2152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0" t="22520" r="30893" b="11345"/>
                    <a:stretch/>
                  </pic:blipFill>
                  <pic:spPr bwMode="auto">
                    <a:xfrm>
                      <a:off x="0" y="0"/>
                      <a:ext cx="2771775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812" w:rsidRDefault="004E0812" w:rsidP="004E0812">
      <w:pPr>
        <w:spacing w:after="160" w:line="259" w:lineRule="auto"/>
        <w:rPr>
          <w:noProof/>
        </w:rPr>
      </w:pPr>
    </w:p>
    <w:p w:rsidR="004E0812" w:rsidRDefault="004E0812" w:rsidP="004E0812">
      <w:pPr>
        <w:spacing w:after="160" w:line="259" w:lineRule="auto"/>
        <w:rPr>
          <w:noProof/>
        </w:rPr>
      </w:pPr>
    </w:p>
    <w:p w:rsidR="004E0812" w:rsidRDefault="004E0812" w:rsidP="004E0812">
      <w:pPr>
        <w:spacing w:after="160" w:line="259" w:lineRule="auto"/>
        <w:rPr>
          <w:noProof/>
        </w:rPr>
      </w:pPr>
    </w:p>
    <w:p w:rsidR="004E0812" w:rsidRDefault="004E0812" w:rsidP="004E0812">
      <w:pPr>
        <w:spacing w:after="160" w:line="259" w:lineRule="auto"/>
        <w:rPr>
          <w:noProof/>
        </w:rPr>
      </w:pPr>
    </w:p>
    <w:p w:rsidR="004E0812" w:rsidRDefault="004E0812" w:rsidP="004E0812">
      <w:pPr>
        <w:spacing w:after="160" w:line="259" w:lineRule="auto"/>
        <w:rPr>
          <w:noProof/>
        </w:rPr>
      </w:pPr>
    </w:p>
    <w:p w:rsidR="004E0812" w:rsidRDefault="004E0812" w:rsidP="004E0812">
      <w:pPr>
        <w:spacing w:after="160" w:line="259" w:lineRule="auto"/>
        <w:rPr>
          <w:noProof/>
        </w:rPr>
      </w:pPr>
    </w:p>
    <w:p w:rsidR="004E0812" w:rsidRDefault="004E0812" w:rsidP="004E0812">
      <w:pPr>
        <w:spacing w:after="160" w:line="259" w:lineRule="auto"/>
        <w:rPr>
          <w:noProof/>
        </w:rPr>
      </w:pPr>
    </w:p>
    <w:p w:rsidR="004E0812" w:rsidRDefault="004E0812" w:rsidP="004E0812">
      <w:pPr>
        <w:spacing w:after="160" w:line="259" w:lineRule="auto"/>
        <w:rPr>
          <w:noProof/>
        </w:rPr>
      </w:pPr>
    </w:p>
    <w:p w:rsidR="004E0812" w:rsidRDefault="004E0812" w:rsidP="004E0812">
      <w:pPr>
        <w:spacing w:after="160" w:line="259" w:lineRule="auto"/>
        <w:rPr>
          <w:noProof/>
        </w:rPr>
      </w:pPr>
    </w:p>
    <w:p w:rsidR="004E0812" w:rsidRDefault="004E0812" w:rsidP="004E0812">
      <w:pPr>
        <w:spacing w:after="160" w:line="259" w:lineRule="auto"/>
        <w:rPr>
          <w:noProof/>
        </w:rPr>
      </w:pPr>
    </w:p>
    <w:p w:rsidR="004E0812" w:rsidRDefault="004E0812" w:rsidP="004E0812">
      <w:pPr>
        <w:spacing w:after="160" w:line="259" w:lineRule="auto"/>
        <w:rPr>
          <w:noProof/>
        </w:rPr>
      </w:pPr>
    </w:p>
    <w:p w:rsidR="00C7683B" w:rsidRPr="004E0812" w:rsidRDefault="00C7683B" w:rsidP="004E0812">
      <w:pPr>
        <w:spacing w:after="160" w:line="259" w:lineRule="auto"/>
        <w:rPr>
          <w:noProof/>
        </w:rPr>
      </w:pPr>
      <w:r w:rsidRPr="004E0812">
        <w:rPr>
          <w:i/>
          <w:iCs/>
          <w:color w:val="000000"/>
          <w:sz w:val="28"/>
          <w:szCs w:val="28"/>
        </w:rPr>
        <w:t>ЗАКЛЮЧЕНИЕ</w:t>
      </w:r>
    </w:p>
    <w:p w:rsidR="00421FF7" w:rsidRDefault="00C7683B" w:rsidP="007E3721">
      <w:pPr>
        <w:jc w:val="both"/>
        <w:rPr>
          <w:sz w:val="28"/>
          <w:szCs w:val="28"/>
        </w:rPr>
      </w:pPr>
      <w:r w:rsidRPr="00FD7BDF">
        <w:rPr>
          <w:color w:val="000000"/>
          <w:sz w:val="28"/>
          <w:szCs w:val="28"/>
          <w:lang w:val="en-US"/>
        </w:rPr>
        <w:t> </w:t>
      </w:r>
      <w:r w:rsidR="001F1D7C" w:rsidRPr="00FE24D1">
        <w:rPr>
          <w:color w:val="000000"/>
          <w:sz w:val="28"/>
          <w:szCs w:val="28"/>
        </w:rPr>
        <w:tab/>
      </w:r>
      <w:r w:rsidR="00421FF7">
        <w:rPr>
          <w:color w:val="000000"/>
          <w:sz w:val="28"/>
          <w:szCs w:val="28"/>
        </w:rPr>
        <w:t xml:space="preserve">Разработка и внедрение обучающего тренажёра </w:t>
      </w:r>
      <w:r w:rsidR="00421FF7" w:rsidRPr="00F36C32">
        <w:rPr>
          <w:sz w:val="28"/>
          <w:szCs w:val="28"/>
        </w:rPr>
        <w:t>по учебному предмет</w:t>
      </w:r>
      <w:r w:rsidR="00421FF7">
        <w:rPr>
          <w:sz w:val="28"/>
          <w:szCs w:val="28"/>
        </w:rPr>
        <w:t>у</w:t>
      </w:r>
      <w:r w:rsidR="00421FF7" w:rsidRPr="00F36C32">
        <w:rPr>
          <w:sz w:val="28"/>
          <w:szCs w:val="28"/>
        </w:rPr>
        <w:t xml:space="preserve"> </w:t>
      </w:r>
      <w:r w:rsidR="00421FF7" w:rsidRPr="004E59FB">
        <w:rPr>
          <w:sz w:val="28"/>
          <w:szCs w:val="28"/>
        </w:rPr>
        <w:t>«</w:t>
      </w:r>
      <w:r w:rsidR="00421FF7">
        <w:rPr>
          <w:color w:val="000000"/>
          <w:sz w:val="28"/>
          <w:szCs w:val="28"/>
        </w:rPr>
        <w:t>Изобразительное искусство</w:t>
      </w:r>
      <w:r w:rsidR="00421FF7" w:rsidRPr="00B82D23">
        <w:rPr>
          <w:color w:val="000000"/>
          <w:sz w:val="28"/>
          <w:szCs w:val="28"/>
        </w:rPr>
        <w:t>» (предметная область «Искусство»)</w:t>
      </w:r>
      <w:r w:rsidR="00421FF7" w:rsidRPr="006B21DA">
        <w:rPr>
          <w:color w:val="000000"/>
          <w:sz w:val="28"/>
          <w:szCs w:val="28"/>
        </w:rPr>
        <w:t xml:space="preserve"> </w:t>
      </w:r>
      <w:r w:rsidR="00421FF7">
        <w:rPr>
          <w:color w:val="000000"/>
          <w:sz w:val="28"/>
          <w:szCs w:val="28"/>
        </w:rPr>
        <w:t xml:space="preserve">по </w:t>
      </w:r>
      <w:r w:rsidR="00421FF7">
        <w:rPr>
          <w:sz w:val="28"/>
          <w:szCs w:val="28"/>
        </w:rPr>
        <w:t xml:space="preserve">модулю «Живопись» </w:t>
      </w:r>
      <w:r w:rsidR="00421FF7" w:rsidRPr="00F36C32">
        <w:rPr>
          <w:sz w:val="28"/>
          <w:szCs w:val="28"/>
        </w:rPr>
        <w:t>в начальной школе (</w:t>
      </w:r>
      <w:r w:rsidR="00421FF7">
        <w:rPr>
          <w:sz w:val="28"/>
          <w:szCs w:val="28"/>
        </w:rPr>
        <w:t>4</w:t>
      </w:r>
      <w:r w:rsidR="00421FF7" w:rsidRPr="00F36C32">
        <w:rPr>
          <w:sz w:val="28"/>
          <w:szCs w:val="28"/>
        </w:rPr>
        <w:t xml:space="preserve"> класс</w:t>
      </w:r>
      <w:r w:rsidR="00805829">
        <w:rPr>
          <w:sz w:val="28"/>
          <w:szCs w:val="28"/>
        </w:rPr>
        <w:t xml:space="preserve">) </w:t>
      </w:r>
      <w:r w:rsidR="00421FF7">
        <w:rPr>
          <w:sz w:val="28"/>
          <w:szCs w:val="28"/>
        </w:rPr>
        <w:t>обоснована необходимостью адаптации образования к цифровизации, учётом психологических особенностей младших школьников, педагогическими преимуществами интерактивных технологий и требованиями современных образовательных стандартов.  Тренажёр станет эффективным инструментом для повышения качества обучения, мотивации обучающихся и подготовки их к будущей жизни в цифровом обществе.</w:t>
      </w:r>
    </w:p>
    <w:p w:rsidR="004E0812" w:rsidRDefault="004E0812" w:rsidP="007E3721">
      <w:pPr>
        <w:jc w:val="both"/>
        <w:rPr>
          <w:sz w:val="28"/>
          <w:szCs w:val="28"/>
        </w:rPr>
      </w:pPr>
    </w:p>
    <w:p w:rsidR="004E0812" w:rsidRDefault="004E0812" w:rsidP="007E3721">
      <w:pPr>
        <w:jc w:val="both"/>
        <w:rPr>
          <w:sz w:val="28"/>
          <w:szCs w:val="28"/>
        </w:rPr>
      </w:pPr>
    </w:p>
    <w:p w:rsidR="007E3721" w:rsidRDefault="007E3721" w:rsidP="007E3721">
      <w:pPr>
        <w:jc w:val="both"/>
        <w:rPr>
          <w:color w:val="FF0000"/>
        </w:rPr>
      </w:pPr>
    </w:p>
    <w:p w:rsidR="00C7683B" w:rsidRDefault="003B1AB0" w:rsidP="007E3721">
      <w:pPr>
        <w:jc w:val="both"/>
        <w:rPr>
          <w:i/>
          <w:iCs/>
          <w:color w:val="000000"/>
          <w:sz w:val="28"/>
          <w:szCs w:val="28"/>
        </w:rPr>
      </w:pPr>
      <w:r w:rsidRPr="00E56A85">
        <w:rPr>
          <w:i/>
          <w:iCs/>
          <w:color w:val="000000"/>
          <w:sz w:val="28"/>
          <w:szCs w:val="28"/>
        </w:rPr>
        <w:t>ЛИТЕРАТУРА</w:t>
      </w:r>
    </w:p>
    <w:p w:rsidR="00302DE2" w:rsidRPr="00DD60C2" w:rsidRDefault="00670BF6" w:rsidP="00797E6A">
      <w:pPr>
        <w:numPr>
          <w:ilvl w:val="0"/>
          <w:numId w:val="1"/>
        </w:numPr>
        <w:jc w:val="both"/>
        <w:rPr>
          <w:sz w:val="28"/>
          <w:szCs w:val="28"/>
        </w:rPr>
      </w:pPr>
      <w:r w:rsidRPr="00E56A85">
        <w:rPr>
          <w:bCs/>
          <w:sz w:val="28"/>
          <w:szCs w:val="28"/>
          <w:shd w:val="clear" w:color="auto" w:fill="FFFFFF"/>
        </w:rPr>
        <w:t xml:space="preserve">Федеральная рабочая программа по учебному предмету </w:t>
      </w:r>
      <w:r w:rsidR="00797E6A">
        <w:rPr>
          <w:color w:val="000000"/>
          <w:sz w:val="28"/>
          <w:szCs w:val="28"/>
        </w:rPr>
        <w:t>Изобразительное искусство</w:t>
      </w:r>
      <w:r w:rsidR="00797E6A" w:rsidRPr="00B82D23">
        <w:rPr>
          <w:color w:val="000000"/>
          <w:sz w:val="28"/>
          <w:szCs w:val="28"/>
        </w:rPr>
        <w:t xml:space="preserve">» </w:t>
      </w:r>
      <w:r w:rsidR="00C7683B" w:rsidRPr="00E56A85">
        <w:rPr>
          <w:sz w:val="28"/>
          <w:szCs w:val="28"/>
        </w:rPr>
        <w:t xml:space="preserve">(для 1-4 классов образовательных организаций). Москва, </w:t>
      </w:r>
      <w:r w:rsidR="00C7683B" w:rsidRPr="00302DE2">
        <w:rPr>
          <w:color w:val="000000"/>
          <w:sz w:val="28"/>
          <w:szCs w:val="28"/>
        </w:rPr>
        <w:t>202</w:t>
      </w:r>
      <w:r w:rsidRPr="00302DE2">
        <w:rPr>
          <w:color w:val="000000"/>
          <w:sz w:val="28"/>
          <w:szCs w:val="28"/>
        </w:rPr>
        <w:t>5</w:t>
      </w:r>
      <w:r w:rsidR="00C7683B" w:rsidRPr="00302DE2">
        <w:rPr>
          <w:color w:val="000000"/>
          <w:sz w:val="28"/>
          <w:szCs w:val="28"/>
        </w:rPr>
        <w:t xml:space="preserve">. </w:t>
      </w:r>
      <w:hyperlink r:id="rId24" w:history="1">
        <w:r w:rsidR="00797E6A" w:rsidRPr="00797E6A">
          <w:rPr>
            <w:rStyle w:val="a4"/>
            <w:sz w:val="28"/>
            <w:szCs w:val="28"/>
          </w:rPr>
          <w:t>https://edsoo.ru/wp-content/uploads/2025/07/2025_noo_frp_izo_1-4.pdf</w:t>
        </w:r>
      </w:hyperlink>
      <w:r w:rsidR="00797E6A">
        <w:t xml:space="preserve"> </w:t>
      </w:r>
    </w:p>
    <w:p w:rsidR="00C517C2" w:rsidRPr="0068552E" w:rsidRDefault="0068552E" w:rsidP="007C3B4D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color w:val="000000" w:themeColor="text1"/>
          <w:sz w:val="28"/>
          <w:szCs w:val="28"/>
        </w:rPr>
      </w:pPr>
      <w:proofErr w:type="spellStart"/>
      <w:r w:rsidRPr="0068552E">
        <w:rPr>
          <w:color w:val="000000" w:themeColor="text1"/>
          <w:sz w:val="28"/>
          <w:szCs w:val="28"/>
        </w:rPr>
        <w:t>Неменская</w:t>
      </w:r>
      <w:proofErr w:type="spellEnd"/>
      <w:r w:rsidRPr="0068552E">
        <w:rPr>
          <w:color w:val="000000" w:themeColor="text1"/>
          <w:sz w:val="28"/>
          <w:szCs w:val="28"/>
        </w:rPr>
        <w:t xml:space="preserve"> Л.А.; под редакцией </w:t>
      </w:r>
      <w:proofErr w:type="spellStart"/>
      <w:r w:rsidRPr="0068552E">
        <w:rPr>
          <w:color w:val="000000" w:themeColor="text1"/>
          <w:sz w:val="28"/>
          <w:szCs w:val="28"/>
        </w:rPr>
        <w:t>Неменского</w:t>
      </w:r>
      <w:proofErr w:type="spellEnd"/>
      <w:r w:rsidRPr="0068552E">
        <w:rPr>
          <w:color w:val="000000" w:themeColor="text1"/>
          <w:sz w:val="28"/>
          <w:szCs w:val="28"/>
        </w:rPr>
        <w:t xml:space="preserve"> Б.М. Изобразительное искусство: 4-й класс: учебник; 14-е издание, переработанное </w:t>
      </w:r>
      <w:r w:rsidR="003269AA" w:rsidRPr="0068552E">
        <w:rPr>
          <w:color w:val="000000" w:themeColor="text1"/>
          <w:sz w:val="28"/>
          <w:szCs w:val="28"/>
        </w:rPr>
        <w:t>– Москва: Просвещение, 202</w:t>
      </w:r>
      <w:r w:rsidRPr="0068552E">
        <w:rPr>
          <w:color w:val="000000" w:themeColor="text1"/>
          <w:sz w:val="28"/>
          <w:szCs w:val="28"/>
        </w:rPr>
        <w:t>3</w:t>
      </w:r>
      <w:r w:rsidR="003269AA" w:rsidRPr="0068552E">
        <w:rPr>
          <w:color w:val="000000" w:themeColor="text1"/>
          <w:sz w:val="28"/>
          <w:szCs w:val="28"/>
        </w:rPr>
        <w:t>. Номер по федеральному перечню</w:t>
      </w:r>
      <w:r w:rsidRPr="0068552E">
        <w:rPr>
          <w:color w:val="000000" w:themeColor="text1"/>
          <w:sz w:val="28"/>
          <w:szCs w:val="28"/>
        </w:rPr>
        <w:t>: 1.1.1.7.1.1.4.</w:t>
      </w:r>
    </w:p>
    <w:p w:rsidR="0075484A" w:rsidRPr="0075484A" w:rsidRDefault="0075484A" w:rsidP="002A793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75484A">
        <w:rPr>
          <w:color w:val="000000"/>
          <w:sz w:val="28"/>
          <w:szCs w:val="28"/>
          <w:shd w:val="clear" w:color="auto" w:fill="FFFFFF"/>
        </w:rPr>
        <w:t xml:space="preserve">Уроки изобразительного искусства поурочные разработки, 1-4 классы, учебное пособие для общеобразовательных организаций / [Б. М. </w:t>
      </w:r>
      <w:proofErr w:type="spellStart"/>
      <w:r w:rsidRPr="0075484A">
        <w:rPr>
          <w:color w:val="000000"/>
          <w:sz w:val="28"/>
          <w:szCs w:val="28"/>
          <w:shd w:val="clear" w:color="auto" w:fill="FFFFFF"/>
        </w:rPr>
        <w:t>Неменский</w:t>
      </w:r>
      <w:proofErr w:type="spellEnd"/>
      <w:r w:rsidRPr="0075484A">
        <w:rPr>
          <w:color w:val="000000"/>
          <w:sz w:val="28"/>
          <w:szCs w:val="28"/>
          <w:shd w:val="clear" w:color="auto" w:fill="FFFFFF"/>
        </w:rPr>
        <w:t xml:space="preserve"> и др.]; под редакцией Б. М. </w:t>
      </w:r>
      <w:proofErr w:type="spellStart"/>
      <w:r w:rsidRPr="0075484A">
        <w:rPr>
          <w:color w:val="000000"/>
          <w:sz w:val="28"/>
          <w:szCs w:val="28"/>
          <w:shd w:val="clear" w:color="auto" w:fill="FFFFFF"/>
        </w:rPr>
        <w:t>Н</w:t>
      </w:r>
      <w:r>
        <w:rPr>
          <w:color w:val="000000"/>
          <w:sz w:val="28"/>
          <w:szCs w:val="28"/>
          <w:shd w:val="clear" w:color="auto" w:fill="FFFFFF"/>
        </w:rPr>
        <w:t>емен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— 5-е </w:t>
      </w:r>
      <w:proofErr w:type="gramStart"/>
      <w:r>
        <w:rPr>
          <w:color w:val="000000"/>
          <w:sz w:val="28"/>
          <w:szCs w:val="28"/>
          <w:shd w:val="clear" w:color="auto" w:fill="FFFFFF"/>
        </w:rPr>
        <w:t>изд..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— Москва</w:t>
      </w:r>
      <w:r w:rsidRPr="0075484A">
        <w:rPr>
          <w:color w:val="000000"/>
          <w:sz w:val="28"/>
          <w:szCs w:val="28"/>
          <w:shd w:val="clear" w:color="auto" w:fill="FFFFFF"/>
        </w:rPr>
        <w:t>: Просвещение, 2019</w:t>
      </w:r>
    </w:p>
    <w:p w:rsidR="001D3560" w:rsidRPr="0075484A" w:rsidRDefault="0075484A" w:rsidP="002A793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color w:val="FF0000"/>
          <w:sz w:val="28"/>
          <w:szCs w:val="28"/>
        </w:rPr>
      </w:pPr>
      <w:r w:rsidRPr="0075484A">
        <w:rPr>
          <w:color w:val="000000"/>
          <w:sz w:val="28"/>
          <w:szCs w:val="28"/>
          <w:shd w:val="clear" w:color="auto" w:fill="FFFFFF"/>
        </w:rPr>
        <w:t xml:space="preserve">Методика преподавания изобразительного искусства: учебно-методическое пособие/ сост. О.А. </w:t>
      </w:r>
      <w:proofErr w:type="spellStart"/>
      <w:r w:rsidRPr="0075484A">
        <w:rPr>
          <w:color w:val="000000"/>
          <w:sz w:val="28"/>
          <w:szCs w:val="28"/>
          <w:shd w:val="clear" w:color="auto" w:fill="FFFFFF"/>
        </w:rPr>
        <w:t>Михалькова</w:t>
      </w:r>
      <w:proofErr w:type="spellEnd"/>
      <w:r w:rsidRPr="0075484A">
        <w:rPr>
          <w:color w:val="000000"/>
          <w:sz w:val="28"/>
          <w:szCs w:val="28"/>
          <w:shd w:val="clear" w:color="auto" w:fill="FFFFFF"/>
        </w:rPr>
        <w:t>. – Москва: ФЛИНТА, 2021.</w:t>
      </w:r>
    </w:p>
    <w:p w:rsidR="0078439B" w:rsidRDefault="003F5854" w:rsidP="00863D40">
      <w:pPr>
        <w:numPr>
          <w:ilvl w:val="0"/>
          <w:numId w:val="1"/>
        </w:numPr>
        <w:tabs>
          <w:tab w:val="num" w:pos="426"/>
        </w:tabs>
        <w:ind w:left="426" w:hanging="426"/>
        <w:jc w:val="both"/>
      </w:pPr>
      <w:r w:rsidRPr="00D555E6">
        <w:rPr>
          <w:color w:val="000000" w:themeColor="text1"/>
          <w:sz w:val="28"/>
          <w:szCs w:val="28"/>
        </w:rPr>
        <w:t xml:space="preserve">Библиотека ЦОК  </w:t>
      </w:r>
      <w:hyperlink r:id="rId25" w:history="1">
        <w:r w:rsidR="00F36EFD" w:rsidRPr="00D555E6">
          <w:rPr>
            <w:rStyle w:val="a4"/>
            <w:sz w:val="28"/>
            <w:szCs w:val="28"/>
          </w:rPr>
          <w:t>https://www.gosuslugi.ru/landing/edu-content</w:t>
        </w:r>
      </w:hyperlink>
      <w:r w:rsidR="00F36EFD">
        <w:t xml:space="preserve"> </w:t>
      </w:r>
    </w:p>
    <w:sectPr w:rsidR="00784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2DA" w:rsidRDefault="00AA02DA" w:rsidP="00D46DEF">
      <w:r>
        <w:separator/>
      </w:r>
    </w:p>
  </w:endnote>
  <w:endnote w:type="continuationSeparator" w:id="0">
    <w:p w:rsidR="00AA02DA" w:rsidRDefault="00AA02DA" w:rsidP="00D4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2DA" w:rsidRDefault="00AA02DA" w:rsidP="00D46DEF">
      <w:r>
        <w:separator/>
      </w:r>
    </w:p>
  </w:footnote>
  <w:footnote w:type="continuationSeparator" w:id="0">
    <w:p w:rsidR="00AA02DA" w:rsidRDefault="00AA02DA" w:rsidP="00D46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14AA"/>
    <w:multiLevelType w:val="hybridMultilevel"/>
    <w:tmpl w:val="C02E59E2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D4504E"/>
    <w:multiLevelType w:val="hybridMultilevel"/>
    <w:tmpl w:val="0D387398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AD254DB"/>
    <w:multiLevelType w:val="hybridMultilevel"/>
    <w:tmpl w:val="58CC00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163D6A"/>
    <w:multiLevelType w:val="hybridMultilevel"/>
    <w:tmpl w:val="76D06582"/>
    <w:lvl w:ilvl="0" w:tplc="CA8C021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268318D"/>
    <w:multiLevelType w:val="hybridMultilevel"/>
    <w:tmpl w:val="E9341108"/>
    <w:lvl w:ilvl="0" w:tplc="9F447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5110F1"/>
    <w:multiLevelType w:val="hybridMultilevel"/>
    <w:tmpl w:val="F35CC0BE"/>
    <w:lvl w:ilvl="0" w:tplc="74685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F748B5"/>
    <w:multiLevelType w:val="hybridMultilevel"/>
    <w:tmpl w:val="2E0264F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C8043F"/>
    <w:multiLevelType w:val="hybridMultilevel"/>
    <w:tmpl w:val="12C2EC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9F3BA8"/>
    <w:multiLevelType w:val="hybridMultilevel"/>
    <w:tmpl w:val="BF163FC8"/>
    <w:lvl w:ilvl="0" w:tplc="57D4E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C5020E"/>
    <w:multiLevelType w:val="hybridMultilevel"/>
    <w:tmpl w:val="375E8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8006E"/>
    <w:multiLevelType w:val="hybridMultilevel"/>
    <w:tmpl w:val="69E01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34E44"/>
    <w:multiLevelType w:val="hybridMultilevel"/>
    <w:tmpl w:val="6B1ECCBA"/>
    <w:lvl w:ilvl="0" w:tplc="9E1E8B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D06E68"/>
    <w:multiLevelType w:val="hybridMultilevel"/>
    <w:tmpl w:val="C2328F5C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4D84758E"/>
    <w:multiLevelType w:val="hybridMultilevel"/>
    <w:tmpl w:val="4D1C7D68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79D5B65"/>
    <w:multiLevelType w:val="multilevel"/>
    <w:tmpl w:val="1610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AD57F1"/>
    <w:multiLevelType w:val="hybridMultilevel"/>
    <w:tmpl w:val="234EE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C328DA"/>
    <w:multiLevelType w:val="hybridMultilevel"/>
    <w:tmpl w:val="89748EE0"/>
    <w:lvl w:ilvl="0" w:tplc="A7FC1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391D49"/>
    <w:multiLevelType w:val="hybridMultilevel"/>
    <w:tmpl w:val="7ED8A8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101293"/>
    <w:multiLevelType w:val="multilevel"/>
    <w:tmpl w:val="804C70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66A8180C"/>
    <w:multiLevelType w:val="hybridMultilevel"/>
    <w:tmpl w:val="7304EA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D3F53CD"/>
    <w:multiLevelType w:val="hybridMultilevel"/>
    <w:tmpl w:val="DD127D78"/>
    <w:lvl w:ilvl="0" w:tplc="4606C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A07834"/>
    <w:multiLevelType w:val="multilevel"/>
    <w:tmpl w:val="93D00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7F3132"/>
    <w:multiLevelType w:val="hybridMultilevel"/>
    <w:tmpl w:val="27E85B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51A2BE2"/>
    <w:multiLevelType w:val="hybridMultilevel"/>
    <w:tmpl w:val="4DC4E874"/>
    <w:lvl w:ilvl="0" w:tplc="99746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1136F8"/>
    <w:multiLevelType w:val="multilevel"/>
    <w:tmpl w:val="C93E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EE5831"/>
    <w:multiLevelType w:val="multilevel"/>
    <w:tmpl w:val="2C4CE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1229A6"/>
    <w:multiLevelType w:val="hybridMultilevel"/>
    <w:tmpl w:val="16A044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AAF5F0F"/>
    <w:multiLevelType w:val="hybridMultilevel"/>
    <w:tmpl w:val="121E61B8"/>
    <w:lvl w:ilvl="0" w:tplc="470854A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B454EE4"/>
    <w:multiLevelType w:val="hybridMultilevel"/>
    <w:tmpl w:val="84760CB8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7CE532D8"/>
    <w:multiLevelType w:val="hybridMultilevel"/>
    <w:tmpl w:val="83E673A0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9"/>
  </w:num>
  <w:num w:numId="4">
    <w:abstractNumId w:val="25"/>
  </w:num>
  <w:num w:numId="5">
    <w:abstractNumId w:val="24"/>
  </w:num>
  <w:num w:numId="6">
    <w:abstractNumId w:val="14"/>
  </w:num>
  <w:num w:numId="7">
    <w:abstractNumId w:val="22"/>
  </w:num>
  <w:num w:numId="8">
    <w:abstractNumId w:val="6"/>
  </w:num>
  <w:num w:numId="9">
    <w:abstractNumId w:val="20"/>
  </w:num>
  <w:num w:numId="10">
    <w:abstractNumId w:val="16"/>
  </w:num>
  <w:num w:numId="11">
    <w:abstractNumId w:val="23"/>
  </w:num>
  <w:num w:numId="12">
    <w:abstractNumId w:val="11"/>
  </w:num>
  <w:num w:numId="13">
    <w:abstractNumId w:val="17"/>
  </w:num>
  <w:num w:numId="14">
    <w:abstractNumId w:val="13"/>
  </w:num>
  <w:num w:numId="15">
    <w:abstractNumId w:val="0"/>
  </w:num>
  <w:num w:numId="16">
    <w:abstractNumId w:val="28"/>
  </w:num>
  <w:num w:numId="17">
    <w:abstractNumId w:val="12"/>
  </w:num>
  <w:num w:numId="18">
    <w:abstractNumId w:val="1"/>
  </w:num>
  <w:num w:numId="19">
    <w:abstractNumId w:val="29"/>
  </w:num>
  <w:num w:numId="20">
    <w:abstractNumId w:val="5"/>
  </w:num>
  <w:num w:numId="21">
    <w:abstractNumId w:val="10"/>
  </w:num>
  <w:num w:numId="22">
    <w:abstractNumId w:val="27"/>
  </w:num>
  <w:num w:numId="23">
    <w:abstractNumId w:val="7"/>
  </w:num>
  <w:num w:numId="24">
    <w:abstractNumId w:val="15"/>
  </w:num>
  <w:num w:numId="25">
    <w:abstractNumId w:val="26"/>
  </w:num>
  <w:num w:numId="26">
    <w:abstractNumId w:val="3"/>
  </w:num>
  <w:num w:numId="27">
    <w:abstractNumId w:val="19"/>
  </w:num>
  <w:num w:numId="28">
    <w:abstractNumId w:val="2"/>
  </w:num>
  <w:num w:numId="29">
    <w:abstractNumId w:val="4"/>
  </w:num>
  <w:num w:numId="3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3B"/>
    <w:rsid w:val="000012C1"/>
    <w:rsid w:val="000016FF"/>
    <w:rsid w:val="00002E66"/>
    <w:rsid w:val="0000397F"/>
    <w:rsid w:val="00003D54"/>
    <w:rsid w:val="0000615E"/>
    <w:rsid w:val="0000619C"/>
    <w:rsid w:val="00007C6F"/>
    <w:rsid w:val="00010C32"/>
    <w:rsid w:val="000115CD"/>
    <w:rsid w:val="0001354D"/>
    <w:rsid w:val="000158BE"/>
    <w:rsid w:val="00015A70"/>
    <w:rsid w:val="000171BA"/>
    <w:rsid w:val="00020712"/>
    <w:rsid w:val="0002122F"/>
    <w:rsid w:val="0002141F"/>
    <w:rsid w:val="000214FF"/>
    <w:rsid w:val="0002428D"/>
    <w:rsid w:val="00024DB4"/>
    <w:rsid w:val="000271F8"/>
    <w:rsid w:val="0002798A"/>
    <w:rsid w:val="00027FDB"/>
    <w:rsid w:val="00030381"/>
    <w:rsid w:val="00030DC6"/>
    <w:rsid w:val="000323FE"/>
    <w:rsid w:val="00034464"/>
    <w:rsid w:val="000369D2"/>
    <w:rsid w:val="00043B33"/>
    <w:rsid w:val="000442A9"/>
    <w:rsid w:val="00044542"/>
    <w:rsid w:val="0004607D"/>
    <w:rsid w:val="00050797"/>
    <w:rsid w:val="00050943"/>
    <w:rsid w:val="00051344"/>
    <w:rsid w:val="00052157"/>
    <w:rsid w:val="0005323A"/>
    <w:rsid w:val="000535BF"/>
    <w:rsid w:val="00053C69"/>
    <w:rsid w:val="00053CE8"/>
    <w:rsid w:val="00054B61"/>
    <w:rsid w:val="00054DB7"/>
    <w:rsid w:val="00055064"/>
    <w:rsid w:val="000551CF"/>
    <w:rsid w:val="00057F98"/>
    <w:rsid w:val="0006064C"/>
    <w:rsid w:val="000651B1"/>
    <w:rsid w:val="000653D1"/>
    <w:rsid w:val="0006639E"/>
    <w:rsid w:val="000668A5"/>
    <w:rsid w:val="0006714E"/>
    <w:rsid w:val="00067C73"/>
    <w:rsid w:val="0007219D"/>
    <w:rsid w:val="000736E1"/>
    <w:rsid w:val="000763FF"/>
    <w:rsid w:val="00076FCE"/>
    <w:rsid w:val="00077158"/>
    <w:rsid w:val="0008063E"/>
    <w:rsid w:val="00080EB4"/>
    <w:rsid w:val="000822DC"/>
    <w:rsid w:val="0008242B"/>
    <w:rsid w:val="00083685"/>
    <w:rsid w:val="000842B7"/>
    <w:rsid w:val="000849D3"/>
    <w:rsid w:val="0008574C"/>
    <w:rsid w:val="00085ACA"/>
    <w:rsid w:val="000922D1"/>
    <w:rsid w:val="000928BB"/>
    <w:rsid w:val="00095076"/>
    <w:rsid w:val="00096F27"/>
    <w:rsid w:val="000979E7"/>
    <w:rsid w:val="000A08DD"/>
    <w:rsid w:val="000A0FB1"/>
    <w:rsid w:val="000A6D54"/>
    <w:rsid w:val="000A6F33"/>
    <w:rsid w:val="000B0BEA"/>
    <w:rsid w:val="000B2EA9"/>
    <w:rsid w:val="000B6E96"/>
    <w:rsid w:val="000B7174"/>
    <w:rsid w:val="000B76F1"/>
    <w:rsid w:val="000C31D9"/>
    <w:rsid w:val="000C3CA5"/>
    <w:rsid w:val="000C5005"/>
    <w:rsid w:val="000C54DB"/>
    <w:rsid w:val="000C56AF"/>
    <w:rsid w:val="000C5D67"/>
    <w:rsid w:val="000C6BD2"/>
    <w:rsid w:val="000C6CEC"/>
    <w:rsid w:val="000C758B"/>
    <w:rsid w:val="000C7E54"/>
    <w:rsid w:val="000D08E2"/>
    <w:rsid w:val="000D36B7"/>
    <w:rsid w:val="000D3E5A"/>
    <w:rsid w:val="000D3F20"/>
    <w:rsid w:val="000D4008"/>
    <w:rsid w:val="000D6184"/>
    <w:rsid w:val="000D644E"/>
    <w:rsid w:val="000D7325"/>
    <w:rsid w:val="000D7335"/>
    <w:rsid w:val="000D7705"/>
    <w:rsid w:val="000E08B0"/>
    <w:rsid w:val="000E0996"/>
    <w:rsid w:val="000E0C50"/>
    <w:rsid w:val="000E3557"/>
    <w:rsid w:val="000E4B10"/>
    <w:rsid w:val="000E54A4"/>
    <w:rsid w:val="000E7770"/>
    <w:rsid w:val="000F1EFC"/>
    <w:rsid w:val="000F3550"/>
    <w:rsid w:val="000F3AFC"/>
    <w:rsid w:val="000F3BAE"/>
    <w:rsid w:val="00100BBA"/>
    <w:rsid w:val="00100FB2"/>
    <w:rsid w:val="001017B1"/>
    <w:rsid w:val="00102FAF"/>
    <w:rsid w:val="001037E7"/>
    <w:rsid w:val="00103C4A"/>
    <w:rsid w:val="00103F11"/>
    <w:rsid w:val="00104E1A"/>
    <w:rsid w:val="00106A8F"/>
    <w:rsid w:val="001071E4"/>
    <w:rsid w:val="00107455"/>
    <w:rsid w:val="00110C1F"/>
    <w:rsid w:val="00110FF0"/>
    <w:rsid w:val="0011112E"/>
    <w:rsid w:val="001143A1"/>
    <w:rsid w:val="001161C3"/>
    <w:rsid w:val="001173F1"/>
    <w:rsid w:val="00120CBC"/>
    <w:rsid w:val="001212B9"/>
    <w:rsid w:val="00127813"/>
    <w:rsid w:val="00127E2A"/>
    <w:rsid w:val="00130A86"/>
    <w:rsid w:val="00130BCD"/>
    <w:rsid w:val="0013131A"/>
    <w:rsid w:val="001317CF"/>
    <w:rsid w:val="0013198C"/>
    <w:rsid w:val="00132645"/>
    <w:rsid w:val="0013361B"/>
    <w:rsid w:val="00133BBE"/>
    <w:rsid w:val="00136443"/>
    <w:rsid w:val="00136683"/>
    <w:rsid w:val="001366C7"/>
    <w:rsid w:val="00141B80"/>
    <w:rsid w:val="0014323C"/>
    <w:rsid w:val="0014432A"/>
    <w:rsid w:val="00146DC1"/>
    <w:rsid w:val="00147C4B"/>
    <w:rsid w:val="0015175A"/>
    <w:rsid w:val="00151D3D"/>
    <w:rsid w:val="00155324"/>
    <w:rsid w:val="0015585A"/>
    <w:rsid w:val="00155DCC"/>
    <w:rsid w:val="00156CF7"/>
    <w:rsid w:val="00156F9B"/>
    <w:rsid w:val="001602B6"/>
    <w:rsid w:val="001612F6"/>
    <w:rsid w:val="001620D5"/>
    <w:rsid w:val="001629F5"/>
    <w:rsid w:val="001634D9"/>
    <w:rsid w:val="001646CA"/>
    <w:rsid w:val="00164FFB"/>
    <w:rsid w:val="001653E8"/>
    <w:rsid w:val="00166E39"/>
    <w:rsid w:val="00167406"/>
    <w:rsid w:val="0017245A"/>
    <w:rsid w:val="00176859"/>
    <w:rsid w:val="00176C0E"/>
    <w:rsid w:val="001805A8"/>
    <w:rsid w:val="00180723"/>
    <w:rsid w:val="00181E20"/>
    <w:rsid w:val="00182F80"/>
    <w:rsid w:val="00183574"/>
    <w:rsid w:val="00184C24"/>
    <w:rsid w:val="00187A8C"/>
    <w:rsid w:val="00187E86"/>
    <w:rsid w:val="00192C38"/>
    <w:rsid w:val="0019320B"/>
    <w:rsid w:val="001962EE"/>
    <w:rsid w:val="00196F59"/>
    <w:rsid w:val="001A668D"/>
    <w:rsid w:val="001A695D"/>
    <w:rsid w:val="001A7BFF"/>
    <w:rsid w:val="001A7F72"/>
    <w:rsid w:val="001B34CB"/>
    <w:rsid w:val="001B392D"/>
    <w:rsid w:val="001B7DD0"/>
    <w:rsid w:val="001C16CF"/>
    <w:rsid w:val="001C17ED"/>
    <w:rsid w:val="001C1DD8"/>
    <w:rsid w:val="001C482E"/>
    <w:rsid w:val="001C491F"/>
    <w:rsid w:val="001C49CE"/>
    <w:rsid w:val="001C53E0"/>
    <w:rsid w:val="001C6882"/>
    <w:rsid w:val="001D0B3E"/>
    <w:rsid w:val="001D218A"/>
    <w:rsid w:val="001D32C1"/>
    <w:rsid w:val="001D3560"/>
    <w:rsid w:val="001D5963"/>
    <w:rsid w:val="001D7B41"/>
    <w:rsid w:val="001E1C18"/>
    <w:rsid w:val="001E4FBF"/>
    <w:rsid w:val="001E523F"/>
    <w:rsid w:val="001E5A7D"/>
    <w:rsid w:val="001E7A68"/>
    <w:rsid w:val="001F1D7C"/>
    <w:rsid w:val="001F2805"/>
    <w:rsid w:val="001F3A7D"/>
    <w:rsid w:val="001F4849"/>
    <w:rsid w:val="001F719D"/>
    <w:rsid w:val="001F7C02"/>
    <w:rsid w:val="00203833"/>
    <w:rsid w:val="00204647"/>
    <w:rsid w:val="00205B1D"/>
    <w:rsid w:val="002102EE"/>
    <w:rsid w:val="00210455"/>
    <w:rsid w:val="00210E3A"/>
    <w:rsid w:val="00211599"/>
    <w:rsid w:val="00211D58"/>
    <w:rsid w:val="0021460C"/>
    <w:rsid w:val="002168D0"/>
    <w:rsid w:val="00220586"/>
    <w:rsid w:val="002205F1"/>
    <w:rsid w:val="00221475"/>
    <w:rsid w:val="00224E26"/>
    <w:rsid w:val="00224F15"/>
    <w:rsid w:val="0022513B"/>
    <w:rsid w:val="00227172"/>
    <w:rsid w:val="0023022B"/>
    <w:rsid w:val="00230551"/>
    <w:rsid w:val="002318FA"/>
    <w:rsid w:val="00231E67"/>
    <w:rsid w:val="00232064"/>
    <w:rsid w:val="00232FCF"/>
    <w:rsid w:val="00234846"/>
    <w:rsid w:val="00234B86"/>
    <w:rsid w:val="002357CF"/>
    <w:rsid w:val="00235B5A"/>
    <w:rsid w:val="0023638A"/>
    <w:rsid w:val="0023657D"/>
    <w:rsid w:val="00236829"/>
    <w:rsid w:val="0024048B"/>
    <w:rsid w:val="002407AE"/>
    <w:rsid w:val="00241B5C"/>
    <w:rsid w:val="00241B88"/>
    <w:rsid w:val="00242659"/>
    <w:rsid w:val="00242EC0"/>
    <w:rsid w:val="00243145"/>
    <w:rsid w:val="00243C13"/>
    <w:rsid w:val="00244EEA"/>
    <w:rsid w:val="0024512C"/>
    <w:rsid w:val="00245445"/>
    <w:rsid w:val="00245D5C"/>
    <w:rsid w:val="00245D7F"/>
    <w:rsid w:val="0025185B"/>
    <w:rsid w:val="00251D79"/>
    <w:rsid w:val="00252136"/>
    <w:rsid w:val="0025283D"/>
    <w:rsid w:val="00254BBC"/>
    <w:rsid w:val="00256A91"/>
    <w:rsid w:val="0026169F"/>
    <w:rsid w:val="00263AD2"/>
    <w:rsid w:val="00265681"/>
    <w:rsid w:val="00266871"/>
    <w:rsid w:val="00266B29"/>
    <w:rsid w:val="00266CDD"/>
    <w:rsid w:val="002670BF"/>
    <w:rsid w:val="002718BE"/>
    <w:rsid w:val="00271E8D"/>
    <w:rsid w:val="00271F8C"/>
    <w:rsid w:val="00272F69"/>
    <w:rsid w:val="00273BA9"/>
    <w:rsid w:val="00277846"/>
    <w:rsid w:val="002778E2"/>
    <w:rsid w:val="0028185D"/>
    <w:rsid w:val="002825EB"/>
    <w:rsid w:val="00283735"/>
    <w:rsid w:val="00284FCE"/>
    <w:rsid w:val="002863DA"/>
    <w:rsid w:val="002863E9"/>
    <w:rsid w:val="002873AE"/>
    <w:rsid w:val="0028745B"/>
    <w:rsid w:val="002874FA"/>
    <w:rsid w:val="0029060D"/>
    <w:rsid w:val="002913FB"/>
    <w:rsid w:val="00297E78"/>
    <w:rsid w:val="002A1000"/>
    <w:rsid w:val="002A2095"/>
    <w:rsid w:val="002A28A0"/>
    <w:rsid w:val="002A5CB7"/>
    <w:rsid w:val="002A76DA"/>
    <w:rsid w:val="002A793F"/>
    <w:rsid w:val="002B0E30"/>
    <w:rsid w:val="002B17BD"/>
    <w:rsid w:val="002B3266"/>
    <w:rsid w:val="002B3B06"/>
    <w:rsid w:val="002B3EA4"/>
    <w:rsid w:val="002B5063"/>
    <w:rsid w:val="002B69A7"/>
    <w:rsid w:val="002B6A74"/>
    <w:rsid w:val="002B6B23"/>
    <w:rsid w:val="002B78D9"/>
    <w:rsid w:val="002C3998"/>
    <w:rsid w:val="002C4571"/>
    <w:rsid w:val="002C786B"/>
    <w:rsid w:val="002C7C81"/>
    <w:rsid w:val="002D074E"/>
    <w:rsid w:val="002D189E"/>
    <w:rsid w:val="002D37E0"/>
    <w:rsid w:val="002D38FE"/>
    <w:rsid w:val="002D39EA"/>
    <w:rsid w:val="002D4C7C"/>
    <w:rsid w:val="002D5466"/>
    <w:rsid w:val="002D58F1"/>
    <w:rsid w:val="002D5AD1"/>
    <w:rsid w:val="002D6179"/>
    <w:rsid w:val="002D6A6A"/>
    <w:rsid w:val="002E091C"/>
    <w:rsid w:val="002E0DCA"/>
    <w:rsid w:val="002E11EC"/>
    <w:rsid w:val="002E2E6A"/>
    <w:rsid w:val="002E52B6"/>
    <w:rsid w:val="002E53C5"/>
    <w:rsid w:val="002E53FA"/>
    <w:rsid w:val="002E549C"/>
    <w:rsid w:val="002E6677"/>
    <w:rsid w:val="002E753A"/>
    <w:rsid w:val="002E7857"/>
    <w:rsid w:val="002F22C0"/>
    <w:rsid w:val="002F2995"/>
    <w:rsid w:val="002F2B41"/>
    <w:rsid w:val="002F2CCA"/>
    <w:rsid w:val="002F3682"/>
    <w:rsid w:val="002F3805"/>
    <w:rsid w:val="002F4E6E"/>
    <w:rsid w:val="002F50C1"/>
    <w:rsid w:val="002F5873"/>
    <w:rsid w:val="002F72F2"/>
    <w:rsid w:val="00300B00"/>
    <w:rsid w:val="0030187C"/>
    <w:rsid w:val="00301BED"/>
    <w:rsid w:val="0030236D"/>
    <w:rsid w:val="00302DE2"/>
    <w:rsid w:val="00303D02"/>
    <w:rsid w:val="0030441C"/>
    <w:rsid w:val="003046DC"/>
    <w:rsid w:val="003050EC"/>
    <w:rsid w:val="003113B6"/>
    <w:rsid w:val="003113CC"/>
    <w:rsid w:val="0031494A"/>
    <w:rsid w:val="00314AA5"/>
    <w:rsid w:val="00316F61"/>
    <w:rsid w:val="00317559"/>
    <w:rsid w:val="00317939"/>
    <w:rsid w:val="00317B3B"/>
    <w:rsid w:val="00320033"/>
    <w:rsid w:val="00320129"/>
    <w:rsid w:val="00320185"/>
    <w:rsid w:val="00320657"/>
    <w:rsid w:val="00321D2D"/>
    <w:rsid w:val="00322658"/>
    <w:rsid w:val="00322DD8"/>
    <w:rsid w:val="00323935"/>
    <w:rsid w:val="00324674"/>
    <w:rsid w:val="00324698"/>
    <w:rsid w:val="00325381"/>
    <w:rsid w:val="003269AA"/>
    <w:rsid w:val="00330DC4"/>
    <w:rsid w:val="00331238"/>
    <w:rsid w:val="0033200E"/>
    <w:rsid w:val="003331A5"/>
    <w:rsid w:val="00333D4C"/>
    <w:rsid w:val="003349F9"/>
    <w:rsid w:val="00336A20"/>
    <w:rsid w:val="00341C48"/>
    <w:rsid w:val="003420A3"/>
    <w:rsid w:val="00342C5B"/>
    <w:rsid w:val="00343A3D"/>
    <w:rsid w:val="00343B9D"/>
    <w:rsid w:val="00344B58"/>
    <w:rsid w:val="003455F8"/>
    <w:rsid w:val="00351006"/>
    <w:rsid w:val="0035166C"/>
    <w:rsid w:val="003518E1"/>
    <w:rsid w:val="00351BA0"/>
    <w:rsid w:val="00351E15"/>
    <w:rsid w:val="00353195"/>
    <w:rsid w:val="0035466B"/>
    <w:rsid w:val="00355DEF"/>
    <w:rsid w:val="0035678C"/>
    <w:rsid w:val="003568F5"/>
    <w:rsid w:val="003574D5"/>
    <w:rsid w:val="00357F02"/>
    <w:rsid w:val="00361E64"/>
    <w:rsid w:val="003637C2"/>
    <w:rsid w:val="00364C01"/>
    <w:rsid w:val="003652D5"/>
    <w:rsid w:val="00365A94"/>
    <w:rsid w:val="00365BF3"/>
    <w:rsid w:val="003667D2"/>
    <w:rsid w:val="00367E56"/>
    <w:rsid w:val="00370489"/>
    <w:rsid w:val="00371DEE"/>
    <w:rsid w:val="00372C20"/>
    <w:rsid w:val="003730D7"/>
    <w:rsid w:val="00373A70"/>
    <w:rsid w:val="00374BFD"/>
    <w:rsid w:val="0037618B"/>
    <w:rsid w:val="0037638E"/>
    <w:rsid w:val="00380420"/>
    <w:rsid w:val="003804D7"/>
    <w:rsid w:val="003811DB"/>
    <w:rsid w:val="00381B8B"/>
    <w:rsid w:val="0038343F"/>
    <w:rsid w:val="00383C65"/>
    <w:rsid w:val="00383E33"/>
    <w:rsid w:val="0038436F"/>
    <w:rsid w:val="00384852"/>
    <w:rsid w:val="00384B63"/>
    <w:rsid w:val="003853F6"/>
    <w:rsid w:val="00385DA2"/>
    <w:rsid w:val="00391192"/>
    <w:rsid w:val="00391202"/>
    <w:rsid w:val="003917CF"/>
    <w:rsid w:val="00394B73"/>
    <w:rsid w:val="0039507E"/>
    <w:rsid w:val="00395AF6"/>
    <w:rsid w:val="00396197"/>
    <w:rsid w:val="003965EF"/>
    <w:rsid w:val="0039667B"/>
    <w:rsid w:val="003969EB"/>
    <w:rsid w:val="003969F5"/>
    <w:rsid w:val="003970E5"/>
    <w:rsid w:val="00397638"/>
    <w:rsid w:val="0039770D"/>
    <w:rsid w:val="003A04C7"/>
    <w:rsid w:val="003A122D"/>
    <w:rsid w:val="003A1835"/>
    <w:rsid w:val="003A3269"/>
    <w:rsid w:val="003A620F"/>
    <w:rsid w:val="003A73B6"/>
    <w:rsid w:val="003B18A9"/>
    <w:rsid w:val="003B1AB0"/>
    <w:rsid w:val="003B2061"/>
    <w:rsid w:val="003B21BB"/>
    <w:rsid w:val="003B4D34"/>
    <w:rsid w:val="003B4E2D"/>
    <w:rsid w:val="003B5F52"/>
    <w:rsid w:val="003B6715"/>
    <w:rsid w:val="003B7444"/>
    <w:rsid w:val="003B789F"/>
    <w:rsid w:val="003C12D2"/>
    <w:rsid w:val="003C13C4"/>
    <w:rsid w:val="003C19E1"/>
    <w:rsid w:val="003C2772"/>
    <w:rsid w:val="003C38AB"/>
    <w:rsid w:val="003C5696"/>
    <w:rsid w:val="003C75CD"/>
    <w:rsid w:val="003D0032"/>
    <w:rsid w:val="003D1798"/>
    <w:rsid w:val="003D21F5"/>
    <w:rsid w:val="003D246C"/>
    <w:rsid w:val="003D2A58"/>
    <w:rsid w:val="003D39DE"/>
    <w:rsid w:val="003D3BB7"/>
    <w:rsid w:val="003D4297"/>
    <w:rsid w:val="003E3719"/>
    <w:rsid w:val="003E3A90"/>
    <w:rsid w:val="003E694B"/>
    <w:rsid w:val="003E70ED"/>
    <w:rsid w:val="003E7313"/>
    <w:rsid w:val="003E7541"/>
    <w:rsid w:val="003F0AC2"/>
    <w:rsid w:val="003F0F8F"/>
    <w:rsid w:val="003F3BB0"/>
    <w:rsid w:val="003F437E"/>
    <w:rsid w:val="003F49F0"/>
    <w:rsid w:val="003F54CF"/>
    <w:rsid w:val="003F5854"/>
    <w:rsid w:val="00400ABF"/>
    <w:rsid w:val="00401481"/>
    <w:rsid w:val="00402DFA"/>
    <w:rsid w:val="00404376"/>
    <w:rsid w:val="004052A0"/>
    <w:rsid w:val="00405F34"/>
    <w:rsid w:val="00406ED0"/>
    <w:rsid w:val="00407011"/>
    <w:rsid w:val="00407A41"/>
    <w:rsid w:val="00410002"/>
    <w:rsid w:val="00412F1D"/>
    <w:rsid w:val="0041321B"/>
    <w:rsid w:val="0041571D"/>
    <w:rsid w:val="004207C5"/>
    <w:rsid w:val="00421FF7"/>
    <w:rsid w:val="00422065"/>
    <w:rsid w:val="00423BBC"/>
    <w:rsid w:val="00423F15"/>
    <w:rsid w:val="004255F8"/>
    <w:rsid w:val="00425E76"/>
    <w:rsid w:val="00431F43"/>
    <w:rsid w:val="004330CA"/>
    <w:rsid w:val="004341B6"/>
    <w:rsid w:val="004345CA"/>
    <w:rsid w:val="004359C0"/>
    <w:rsid w:val="00437029"/>
    <w:rsid w:val="00441BEE"/>
    <w:rsid w:val="00441F44"/>
    <w:rsid w:val="00442A8F"/>
    <w:rsid w:val="004445EA"/>
    <w:rsid w:val="00445E95"/>
    <w:rsid w:val="00447D3F"/>
    <w:rsid w:val="00452C90"/>
    <w:rsid w:val="004543BD"/>
    <w:rsid w:val="00454906"/>
    <w:rsid w:val="00456359"/>
    <w:rsid w:val="0045771B"/>
    <w:rsid w:val="00457D1F"/>
    <w:rsid w:val="004600E9"/>
    <w:rsid w:val="0046094B"/>
    <w:rsid w:val="00462866"/>
    <w:rsid w:val="00462C9F"/>
    <w:rsid w:val="0046388B"/>
    <w:rsid w:val="004640CA"/>
    <w:rsid w:val="00465A14"/>
    <w:rsid w:val="00465EE9"/>
    <w:rsid w:val="00467E0D"/>
    <w:rsid w:val="004703F1"/>
    <w:rsid w:val="004707E7"/>
    <w:rsid w:val="00470D1F"/>
    <w:rsid w:val="0047103D"/>
    <w:rsid w:val="004726E2"/>
    <w:rsid w:val="00472A29"/>
    <w:rsid w:val="00472FAF"/>
    <w:rsid w:val="00473531"/>
    <w:rsid w:val="004736A0"/>
    <w:rsid w:val="00475965"/>
    <w:rsid w:val="00476333"/>
    <w:rsid w:val="004766AC"/>
    <w:rsid w:val="00477C0B"/>
    <w:rsid w:val="00477DBE"/>
    <w:rsid w:val="0048172D"/>
    <w:rsid w:val="0048234A"/>
    <w:rsid w:val="00483F38"/>
    <w:rsid w:val="004845E0"/>
    <w:rsid w:val="00485F52"/>
    <w:rsid w:val="004869DB"/>
    <w:rsid w:val="004872C8"/>
    <w:rsid w:val="00487FB8"/>
    <w:rsid w:val="00490C24"/>
    <w:rsid w:val="00492990"/>
    <w:rsid w:val="004934A5"/>
    <w:rsid w:val="00494523"/>
    <w:rsid w:val="0049463E"/>
    <w:rsid w:val="00494946"/>
    <w:rsid w:val="00496423"/>
    <w:rsid w:val="004971CC"/>
    <w:rsid w:val="004A05A6"/>
    <w:rsid w:val="004A065E"/>
    <w:rsid w:val="004A0D63"/>
    <w:rsid w:val="004A0E1D"/>
    <w:rsid w:val="004A16C2"/>
    <w:rsid w:val="004A20DD"/>
    <w:rsid w:val="004A3176"/>
    <w:rsid w:val="004A3D4C"/>
    <w:rsid w:val="004A4801"/>
    <w:rsid w:val="004A5A50"/>
    <w:rsid w:val="004A780A"/>
    <w:rsid w:val="004A7ABE"/>
    <w:rsid w:val="004B0254"/>
    <w:rsid w:val="004B2779"/>
    <w:rsid w:val="004B2BC5"/>
    <w:rsid w:val="004B341A"/>
    <w:rsid w:val="004B4AB5"/>
    <w:rsid w:val="004B5AE8"/>
    <w:rsid w:val="004B682E"/>
    <w:rsid w:val="004B7619"/>
    <w:rsid w:val="004C093A"/>
    <w:rsid w:val="004C0E01"/>
    <w:rsid w:val="004C1EDE"/>
    <w:rsid w:val="004C27EC"/>
    <w:rsid w:val="004C2A2C"/>
    <w:rsid w:val="004C54DD"/>
    <w:rsid w:val="004C635E"/>
    <w:rsid w:val="004C6C75"/>
    <w:rsid w:val="004C7DD7"/>
    <w:rsid w:val="004D0156"/>
    <w:rsid w:val="004D1E73"/>
    <w:rsid w:val="004D27E2"/>
    <w:rsid w:val="004D31F9"/>
    <w:rsid w:val="004D383D"/>
    <w:rsid w:val="004D510C"/>
    <w:rsid w:val="004E0812"/>
    <w:rsid w:val="004E0F73"/>
    <w:rsid w:val="004E2895"/>
    <w:rsid w:val="004E29EF"/>
    <w:rsid w:val="004E457C"/>
    <w:rsid w:val="004E45F6"/>
    <w:rsid w:val="004E59FB"/>
    <w:rsid w:val="004E6BCF"/>
    <w:rsid w:val="004E6F72"/>
    <w:rsid w:val="004F1763"/>
    <w:rsid w:val="004F6898"/>
    <w:rsid w:val="004F6ED3"/>
    <w:rsid w:val="004F74A9"/>
    <w:rsid w:val="004F7C14"/>
    <w:rsid w:val="00500428"/>
    <w:rsid w:val="00501AD4"/>
    <w:rsid w:val="0050235A"/>
    <w:rsid w:val="00503CBE"/>
    <w:rsid w:val="00504464"/>
    <w:rsid w:val="00510D8D"/>
    <w:rsid w:val="00512EFD"/>
    <w:rsid w:val="00513916"/>
    <w:rsid w:val="0051399C"/>
    <w:rsid w:val="005145D5"/>
    <w:rsid w:val="00514E82"/>
    <w:rsid w:val="00516463"/>
    <w:rsid w:val="0052374F"/>
    <w:rsid w:val="005246A3"/>
    <w:rsid w:val="005250BE"/>
    <w:rsid w:val="005301BA"/>
    <w:rsid w:val="005307CF"/>
    <w:rsid w:val="0053176D"/>
    <w:rsid w:val="005343D8"/>
    <w:rsid w:val="00534617"/>
    <w:rsid w:val="0053587E"/>
    <w:rsid w:val="00535D23"/>
    <w:rsid w:val="005368DA"/>
    <w:rsid w:val="00536BB9"/>
    <w:rsid w:val="00537EDF"/>
    <w:rsid w:val="005423CF"/>
    <w:rsid w:val="00543F78"/>
    <w:rsid w:val="00544C07"/>
    <w:rsid w:val="00544C3F"/>
    <w:rsid w:val="00545FA7"/>
    <w:rsid w:val="00550890"/>
    <w:rsid w:val="00550D4D"/>
    <w:rsid w:val="00551D0A"/>
    <w:rsid w:val="00552336"/>
    <w:rsid w:val="00552C3E"/>
    <w:rsid w:val="00553983"/>
    <w:rsid w:val="00554806"/>
    <w:rsid w:val="00554946"/>
    <w:rsid w:val="00554B60"/>
    <w:rsid w:val="00557384"/>
    <w:rsid w:val="005600B2"/>
    <w:rsid w:val="005617E8"/>
    <w:rsid w:val="005626A6"/>
    <w:rsid w:val="005627EB"/>
    <w:rsid w:val="00567119"/>
    <w:rsid w:val="00572908"/>
    <w:rsid w:val="00574A6A"/>
    <w:rsid w:val="00576682"/>
    <w:rsid w:val="00576B01"/>
    <w:rsid w:val="00576D2B"/>
    <w:rsid w:val="0058393E"/>
    <w:rsid w:val="00583D68"/>
    <w:rsid w:val="00583F7A"/>
    <w:rsid w:val="005844E7"/>
    <w:rsid w:val="00584FA6"/>
    <w:rsid w:val="00585648"/>
    <w:rsid w:val="00585857"/>
    <w:rsid w:val="00590D26"/>
    <w:rsid w:val="00592AE0"/>
    <w:rsid w:val="0059336C"/>
    <w:rsid w:val="00593ACA"/>
    <w:rsid w:val="00594458"/>
    <w:rsid w:val="005967F4"/>
    <w:rsid w:val="005979C5"/>
    <w:rsid w:val="005A0200"/>
    <w:rsid w:val="005A11CF"/>
    <w:rsid w:val="005A2988"/>
    <w:rsid w:val="005A2D79"/>
    <w:rsid w:val="005A4ADE"/>
    <w:rsid w:val="005A7D17"/>
    <w:rsid w:val="005B00CC"/>
    <w:rsid w:val="005B0AC4"/>
    <w:rsid w:val="005B0BFA"/>
    <w:rsid w:val="005B15B2"/>
    <w:rsid w:val="005B3F52"/>
    <w:rsid w:val="005C0E51"/>
    <w:rsid w:val="005C276C"/>
    <w:rsid w:val="005C2775"/>
    <w:rsid w:val="005C27CB"/>
    <w:rsid w:val="005C2B0A"/>
    <w:rsid w:val="005C47ED"/>
    <w:rsid w:val="005C5B6C"/>
    <w:rsid w:val="005C7C6A"/>
    <w:rsid w:val="005D15A9"/>
    <w:rsid w:val="005D21A0"/>
    <w:rsid w:val="005D269C"/>
    <w:rsid w:val="005D764A"/>
    <w:rsid w:val="005E0620"/>
    <w:rsid w:val="005E0A3D"/>
    <w:rsid w:val="005E189B"/>
    <w:rsid w:val="005E21C1"/>
    <w:rsid w:val="005E2579"/>
    <w:rsid w:val="005E305D"/>
    <w:rsid w:val="005E3253"/>
    <w:rsid w:val="005E3895"/>
    <w:rsid w:val="005E4A7C"/>
    <w:rsid w:val="005E642E"/>
    <w:rsid w:val="005E6784"/>
    <w:rsid w:val="005E6A2E"/>
    <w:rsid w:val="005E7376"/>
    <w:rsid w:val="005E7B75"/>
    <w:rsid w:val="005F1A46"/>
    <w:rsid w:val="005F29EC"/>
    <w:rsid w:val="005F3558"/>
    <w:rsid w:val="005F40E9"/>
    <w:rsid w:val="005F4F04"/>
    <w:rsid w:val="005F56F7"/>
    <w:rsid w:val="005F620B"/>
    <w:rsid w:val="005F6B54"/>
    <w:rsid w:val="005F71B7"/>
    <w:rsid w:val="005F7A9A"/>
    <w:rsid w:val="0060124E"/>
    <w:rsid w:val="00603AD3"/>
    <w:rsid w:val="006048A2"/>
    <w:rsid w:val="00605D90"/>
    <w:rsid w:val="006064BC"/>
    <w:rsid w:val="00606E73"/>
    <w:rsid w:val="006101DF"/>
    <w:rsid w:val="00611993"/>
    <w:rsid w:val="00611F65"/>
    <w:rsid w:val="00612383"/>
    <w:rsid w:val="00612F41"/>
    <w:rsid w:val="0061335F"/>
    <w:rsid w:val="006139D8"/>
    <w:rsid w:val="00613EE9"/>
    <w:rsid w:val="0061429A"/>
    <w:rsid w:val="0061488E"/>
    <w:rsid w:val="00615359"/>
    <w:rsid w:val="00617441"/>
    <w:rsid w:val="00620000"/>
    <w:rsid w:val="0062075D"/>
    <w:rsid w:val="00621902"/>
    <w:rsid w:val="006224FD"/>
    <w:rsid w:val="006227F2"/>
    <w:rsid w:val="00623085"/>
    <w:rsid w:val="006234E4"/>
    <w:rsid w:val="00624991"/>
    <w:rsid w:val="006255BB"/>
    <w:rsid w:val="00626DA0"/>
    <w:rsid w:val="00627638"/>
    <w:rsid w:val="0062773B"/>
    <w:rsid w:val="0063035B"/>
    <w:rsid w:val="006323E1"/>
    <w:rsid w:val="00633EEC"/>
    <w:rsid w:val="00634205"/>
    <w:rsid w:val="00635457"/>
    <w:rsid w:val="00635526"/>
    <w:rsid w:val="00635DA6"/>
    <w:rsid w:val="006369E0"/>
    <w:rsid w:val="00636F9C"/>
    <w:rsid w:val="00636FC4"/>
    <w:rsid w:val="00637F2E"/>
    <w:rsid w:val="006409EA"/>
    <w:rsid w:val="00640D39"/>
    <w:rsid w:val="00643C3C"/>
    <w:rsid w:val="00644B67"/>
    <w:rsid w:val="00646134"/>
    <w:rsid w:val="006468FD"/>
    <w:rsid w:val="0064704D"/>
    <w:rsid w:val="006505A8"/>
    <w:rsid w:val="00650C96"/>
    <w:rsid w:val="00651306"/>
    <w:rsid w:val="00652032"/>
    <w:rsid w:val="00652949"/>
    <w:rsid w:val="00654170"/>
    <w:rsid w:val="006555AF"/>
    <w:rsid w:val="0065587F"/>
    <w:rsid w:val="00655F11"/>
    <w:rsid w:val="006564B9"/>
    <w:rsid w:val="006575AC"/>
    <w:rsid w:val="00661866"/>
    <w:rsid w:val="00661A9D"/>
    <w:rsid w:val="00662726"/>
    <w:rsid w:val="006627C6"/>
    <w:rsid w:val="0066298C"/>
    <w:rsid w:val="00662B6F"/>
    <w:rsid w:val="0066569C"/>
    <w:rsid w:val="00667BEC"/>
    <w:rsid w:val="00670BF6"/>
    <w:rsid w:val="00673D8A"/>
    <w:rsid w:val="006742AC"/>
    <w:rsid w:val="00676886"/>
    <w:rsid w:val="006768F2"/>
    <w:rsid w:val="006777E5"/>
    <w:rsid w:val="00677C5A"/>
    <w:rsid w:val="00680475"/>
    <w:rsid w:val="006809F7"/>
    <w:rsid w:val="00681789"/>
    <w:rsid w:val="00681BE8"/>
    <w:rsid w:val="006824CF"/>
    <w:rsid w:val="00682EBB"/>
    <w:rsid w:val="00685464"/>
    <w:rsid w:val="0068552E"/>
    <w:rsid w:val="006908F4"/>
    <w:rsid w:val="00691767"/>
    <w:rsid w:val="00692015"/>
    <w:rsid w:val="00692C45"/>
    <w:rsid w:val="006936D1"/>
    <w:rsid w:val="00695CF1"/>
    <w:rsid w:val="00697650"/>
    <w:rsid w:val="006A19E8"/>
    <w:rsid w:val="006A1FA2"/>
    <w:rsid w:val="006A2F66"/>
    <w:rsid w:val="006A3389"/>
    <w:rsid w:val="006A54D0"/>
    <w:rsid w:val="006A5D21"/>
    <w:rsid w:val="006A6866"/>
    <w:rsid w:val="006A6B3A"/>
    <w:rsid w:val="006B25F0"/>
    <w:rsid w:val="006B3244"/>
    <w:rsid w:val="006B4095"/>
    <w:rsid w:val="006B47C9"/>
    <w:rsid w:val="006B5801"/>
    <w:rsid w:val="006B6825"/>
    <w:rsid w:val="006C1F6C"/>
    <w:rsid w:val="006C2D57"/>
    <w:rsid w:val="006C3F59"/>
    <w:rsid w:val="006C51F6"/>
    <w:rsid w:val="006C5E8D"/>
    <w:rsid w:val="006C6B70"/>
    <w:rsid w:val="006C7FE6"/>
    <w:rsid w:val="006D36FB"/>
    <w:rsid w:val="006D59C5"/>
    <w:rsid w:val="006D5F18"/>
    <w:rsid w:val="006D62A8"/>
    <w:rsid w:val="006D712C"/>
    <w:rsid w:val="006E0956"/>
    <w:rsid w:val="006E22C4"/>
    <w:rsid w:val="006E38A0"/>
    <w:rsid w:val="006E4351"/>
    <w:rsid w:val="006E4BCC"/>
    <w:rsid w:val="006E628A"/>
    <w:rsid w:val="006E7C14"/>
    <w:rsid w:val="006F0A35"/>
    <w:rsid w:val="006F2202"/>
    <w:rsid w:val="006F4972"/>
    <w:rsid w:val="006F55AF"/>
    <w:rsid w:val="006F7200"/>
    <w:rsid w:val="006F7644"/>
    <w:rsid w:val="00700219"/>
    <w:rsid w:val="0070177B"/>
    <w:rsid w:val="00701CFB"/>
    <w:rsid w:val="00703046"/>
    <w:rsid w:val="00703081"/>
    <w:rsid w:val="007033C3"/>
    <w:rsid w:val="00704337"/>
    <w:rsid w:val="00704615"/>
    <w:rsid w:val="007049C4"/>
    <w:rsid w:val="007067FA"/>
    <w:rsid w:val="007073DF"/>
    <w:rsid w:val="007073ED"/>
    <w:rsid w:val="007073FC"/>
    <w:rsid w:val="0071218B"/>
    <w:rsid w:val="0071229C"/>
    <w:rsid w:val="00712842"/>
    <w:rsid w:val="00712A37"/>
    <w:rsid w:val="00713515"/>
    <w:rsid w:val="007137BA"/>
    <w:rsid w:val="00716182"/>
    <w:rsid w:val="00717813"/>
    <w:rsid w:val="007210CE"/>
    <w:rsid w:val="00722D52"/>
    <w:rsid w:val="00722DC6"/>
    <w:rsid w:val="00723555"/>
    <w:rsid w:val="007246CB"/>
    <w:rsid w:val="007246FD"/>
    <w:rsid w:val="007256CE"/>
    <w:rsid w:val="00725E2F"/>
    <w:rsid w:val="0072706F"/>
    <w:rsid w:val="007273BF"/>
    <w:rsid w:val="00733C3B"/>
    <w:rsid w:val="007342CF"/>
    <w:rsid w:val="007347DB"/>
    <w:rsid w:val="0073573E"/>
    <w:rsid w:val="00735E9C"/>
    <w:rsid w:val="00737B51"/>
    <w:rsid w:val="00741FFC"/>
    <w:rsid w:val="00743F4D"/>
    <w:rsid w:val="00745AA6"/>
    <w:rsid w:val="00745DE7"/>
    <w:rsid w:val="00746B9E"/>
    <w:rsid w:val="0075117F"/>
    <w:rsid w:val="007512FE"/>
    <w:rsid w:val="00751C7F"/>
    <w:rsid w:val="00752DBC"/>
    <w:rsid w:val="0075376B"/>
    <w:rsid w:val="0075484A"/>
    <w:rsid w:val="007548DC"/>
    <w:rsid w:val="00755555"/>
    <w:rsid w:val="0075558D"/>
    <w:rsid w:val="0075788B"/>
    <w:rsid w:val="0076182F"/>
    <w:rsid w:val="00762203"/>
    <w:rsid w:val="00762866"/>
    <w:rsid w:val="007628CE"/>
    <w:rsid w:val="007634E1"/>
    <w:rsid w:val="0076370B"/>
    <w:rsid w:val="00764E65"/>
    <w:rsid w:val="00765178"/>
    <w:rsid w:val="00765910"/>
    <w:rsid w:val="00765FB0"/>
    <w:rsid w:val="0076640A"/>
    <w:rsid w:val="00767583"/>
    <w:rsid w:val="007675F3"/>
    <w:rsid w:val="0077044B"/>
    <w:rsid w:val="00770ECD"/>
    <w:rsid w:val="00771080"/>
    <w:rsid w:val="00771769"/>
    <w:rsid w:val="00772768"/>
    <w:rsid w:val="007730C4"/>
    <w:rsid w:val="007753CD"/>
    <w:rsid w:val="00775553"/>
    <w:rsid w:val="007758A4"/>
    <w:rsid w:val="00776BB5"/>
    <w:rsid w:val="00780091"/>
    <w:rsid w:val="00780AA0"/>
    <w:rsid w:val="007810F1"/>
    <w:rsid w:val="00781FB1"/>
    <w:rsid w:val="00782AB2"/>
    <w:rsid w:val="007835CD"/>
    <w:rsid w:val="00783F44"/>
    <w:rsid w:val="0078439B"/>
    <w:rsid w:val="00786996"/>
    <w:rsid w:val="00791247"/>
    <w:rsid w:val="007913A4"/>
    <w:rsid w:val="007939BB"/>
    <w:rsid w:val="00793E60"/>
    <w:rsid w:val="00793E83"/>
    <w:rsid w:val="007943D6"/>
    <w:rsid w:val="007945BE"/>
    <w:rsid w:val="0079469A"/>
    <w:rsid w:val="007953B0"/>
    <w:rsid w:val="007967FA"/>
    <w:rsid w:val="007968DC"/>
    <w:rsid w:val="00796EA6"/>
    <w:rsid w:val="00797DBF"/>
    <w:rsid w:val="00797E6A"/>
    <w:rsid w:val="007A045F"/>
    <w:rsid w:val="007A08DB"/>
    <w:rsid w:val="007A0C86"/>
    <w:rsid w:val="007A1A72"/>
    <w:rsid w:val="007A24C1"/>
    <w:rsid w:val="007A34F6"/>
    <w:rsid w:val="007A4F04"/>
    <w:rsid w:val="007A524D"/>
    <w:rsid w:val="007A5343"/>
    <w:rsid w:val="007A596C"/>
    <w:rsid w:val="007A661A"/>
    <w:rsid w:val="007A7F3F"/>
    <w:rsid w:val="007B2E23"/>
    <w:rsid w:val="007B2FB6"/>
    <w:rsid w:val="007B3592"/>
    <w:rsid w:val="007B384F"/>
    <w:rsid w:val="007C20DF"/>
    <w:rsid w:val="007C38B7"/>
    <w:rsid w:val="007C38CC"/>
    <w:rsid w:val="007C3E1E"/>
    <w:rsid w:val="007C40DC"/>
    <w:rsid w:val="007C5172"/>
    <w:rsid w:val="007D0828"/>
    <w:rsid w:val="007D1DB0"/>
    <w:rsid w:val="007D2A4F"/>
    <w:rsid w:val="007D4681"/>
    <w:rsid w:val="007D4C47"/>
    <w:rsid w:val="007D552A"/>
    <w:rsid w:val="007D5859"/>
    <w:rsid w:val="007D6A23"/>
    <w:rsid w:val="007D6B74"/>
    <w:rsid w:val="007D6C3D"/>
    <w:rsid w:val="007D71FF"/>
    <w:rsid w:val="007D74B6"/>
    <w:rsid w:val="007E11E5"/>
    <w:rsid w:val="007E12F1"/>
    <w:rsid w:val="007E1831"/>
    <w:rsid w:val="007E18B8"/>
    <w:rsid w:val="007E3721"/>
    <w:rsid w:val="007E3DA4"/>
    <w:rsid w:val="007E3F9E"/>
    <w:rsid w:val="007E4048"/>
    <w:rsid w:val="007E457B"/>
    <w:rsid w:val="007E467F"/>
    <w:rsid w:val="007E743B"/>
    <w:rsid w:val="007E7A06"/>
    <w:rsid w:val="007F045F"/>
    <w:rsid w:val="007F0ECF"/>
    <w:rsid w:val="007F1E76"/>
    <w:rsid w:val="007F2B2B"/>
    <w:rsid w:val="007F3DF7"/>
    <w:rsid w:val="007F4489"/>
    <w:rsid w:val="007F4584"/>
    <w:rsid w:val="007F4A4A"/>
    <w:rsid w:val="007F56C6"/>
    <w:rsid w:val="007F6E3C"/>
    <w:rsid w:val="007F729A"/>
    <w:rsid w:val="007F72C2"/>
    <w:rsid w:val="00801695"/>
    <w:rsid w:val="00801924"/>
    <w:rsid w:val="00801FAF"/>
    <w:rsid w:val="00803A97"/>
    <w:rsid w:val="00804B23"/>
    <w:rsid w:val="0080513B"/>
    <w:rsid w:val="00805829"/>
    <w:rsid w:val="00807306"/>
    <w:rsid w:val="00807682"/>
    <w:rsid w:val="00811351"/>
    <w:rsid w:val="008118E2"/>
    <w:rsid w:val="00811E0C"/>
    <w:rsid w:val="00813DBB"/>
    <w:rsid w:val="00814C8F"/>
    <w:rsid w:val="00815764"/>
    <w:rsid w:val="008169C8"/>
    <w:rsid w:val="00821C8B"/>
    <w:rsid w:val="00822169"/>
    <w:rsid w:val="008230E0"/>
    <w:rsid w:val="0082314F"/>
    <w:rsid w:val="00827A2B"/>
    <w:rsid w:val="00827D42"/>
    <w:rsid w:val="00830761"/>
    <w:rsid w:val="00831A1E"/>
    <w:rsid w:val="00832C93"/>
    <w:rsid w:val="00833F9F"/>
    <w:rsid w:val="0083537B"/>
    <w:rsid w:val="0084196C"/>
    <w:rsid w:val="00841DCA"/>
    <w:rsid w:val="0084233C"/>
    <w:rsid w:val="00842953"/>
    <w:rsid w:val="00844856"/>
    <w:rsid w:val="00844B3D"/>
    <w:rsid w:val="00844B6E"/>
    <w:rsid w:val="00844E94"/>
    <w:rsid w:val="00845D4C"/>
    <w:rsid w:val="00845EF7"/>
    <w:rsid w:val="0084609B"/>
    <w:rsid w:val="0084740C"/>
    <w:rsid w:val="0084781E"/>
    <w:rsid w:val="0084797A"/>
    <w:rsid w:val="008525D8"/>
    <w:rsid w:val="008547EC"/>
    <w:rsid w:val="00857243"/>
    <w:rsid w:val="00857C13"/>
    <w:rsid w:val="0086133B"/>
    <w:rsid w:val="00861628"/>
    <w:rsid w:val="00863D40"/>
    <w:rsid w:val="00863EB5"/>
    <w:rsid w:val="008651E9"/>
    <w:rsid w:val="00865C99"/>
    <w:rsid w:val="00866BC5"/>
    <w:rsid w:val="00867554"/>
    <w:rsid w:val="00867726"/>
    <w:rsid w:val="00867C80"/>
    <w:rsid w:val="00870A2D"/>
    <w:rsid w:val="00871001"/>
    <w:rsid w:val="0087194B"/>
    <w:rsid w:val="00872AC4"/>
    <w:rsid w:val="00873686"/>
    <w:rsid w:val="008742B5"/>
    <w:rsid w:val="008813AB"/>
    <w:rsid w:val="00883650"/>
    <w:rsid w:val="00884C3B"/>
    <w:rsid w:val="00887DB5"/>
    <w:rsid w:val="008909A3"/>
    <w:rsid w:val="00890B99"/>
    <w:rsid w:val="00895082"/>
    <w:rsid w:val="00895E70"/>
    <w:rsid w:val="00897059"/>
    <w:rsid w:val="00897DE9"/>
    <w:rsid w:val="00897E8C"/>
    <w:rsid w:val="008A29A5"/>
    <w:rsid w:val="008A354C"/>
    <w:rsid w:val="008A381D"/>
    <w:rsid w:val="008A3CC2"/>
    <w:rsid w:val="008A3E08"/>
    <w:rsid w:val="008A428B"/>
    <w:rsid w:val="008A4962"/>
    <w:rsid w:val="008A6DEE"/>
    <w:rsid w:val="008A7BA5"/>
    <w:rsid w:val="008A7F34"/>
    <w:rsid w:val="008B1902"/>
    <w:rsid w:val="008B2220"/>
    <w:rsid w:val="008B36E9"/>
    <w:rsid w:val="008B491C"/>
    <w:rsid w:val="008B4CD2"/>
    <w:rsid w:val="008B53F0"/>
    <w:rsid w:val="008C21EA"/>
    <w:rsid w:val="008C2D9A"/>
    <w:rsid w:val="008C35B7"/>
    <w:rsid w:val="008C3DBF"/>
    <w:rsid w:val="008C58E6"/>
    <w:rsid w:val="008C7054"/>
    <w:rsid w:val="008C7A2C"/>
    <w:rsid w:val="008D0DD6"/>
    <w:rsid w:val="008D0FB4"/>
    <w:rsid w:val="008D152B"/>
    <w:rsid w:val="008D159E"/>
    <w:rsid w:val="008D16E2"/>
    <w:rsid w:val="008D180A"/>
    <w:rsid w:val="008D2648"/>
    <w:rsid w:val="008D2749"/>
    <w:rsid w:val="008E49B7"/>
    <w:rsid w:val="008E59B4"/>
    <w:rsid w:val="008E5CD9"/>
    <w:rsid w:val="008E5F15"/>
    <w:rsid w:val="008E5FF5"/>
    <w:rsid w:val="008E7484"/>
    <w:rsid w:val="008F02FE"/>
    <w:rsid w:val="008F598F"/>
    <w:rsid w:val="008F7DFB"/>
    <w:rsid w:val="00900555"/>
    <w:rsid w:val="009017FC"/>
    <w:rsid w:val="0090224F"/>
    <w:rsid w:val="0090255F"/>
    <w:rsid w:val="00902C07"/>
    <w:rsid w:val="009039A8"/>
    <w:rsid w:val="00904557"/>
    <w:rsid w:val="00904707"/>
    <w:rsid w:val="009048EE"/>
    <w:rsid w:val="00911153"/>
    <w:rsid w:val="00911F21"/>
    <w:rsid w:val="00911F33"/>
    <w:rsid w:val="009124B5"/>
    <w:rsid w:val="00914E4A"/>
    <w:rsid w:val="0091611C"/>
    <w:rsid w:val="00917315"/>
    <w:rsid w:val="009224BD"/>
    <w:rsid w:val="00924637"/>
    <w:rsid w:val="009253F1"/>
    <w:rsid w:val="0092571F"/>
    <w:rsid w:val="009268B7"/>
    <w:rsid w:val="00927111"/>
    <w:rsid w:val="00927A0D"/>
    <w:rsid w:val="00927BC5"/>
    <w:rsid w:val="009309E1"/>
    <w:rsid w:val="00932714"/>
    <w:rsid w:val="009328B5"/>
    <w:rsid w:val="0093314B"/>
    <w:rsid w:val="00934F56"/>
    <w:rsid w:val="0093529F"/>
    <w:rsid w:val="009357B1"/>
    <w:rsid w:val="0093686A"/>
    <w:rsid w:val="00936DA6"/>
    <w:rsid w:val="00940163"/>
    <w:rsid w:val="00940C9B"/>
    <w:rsid w:val="00944895"/>
    <w:rsid w:val="009448BA"/>
    <w:rsid w:val="0094516C"/>
    <w:rsid w:val="009458F3"/>
    <w:rsid w:val="009460C7"/>
    <w:rsid w:val="0094693E"/>
    <w:rsid w:val="00947052"/>
    <w:rsid w:val="00950D00"/>
    <w:rsid w:val="009514E3"/>
    <w:rsid w:val="00952683"/>
    <w:rsid w:val="0095305E"/>
    <w:rsid w:val="00955D06"/>
    <w:rsid w:val="0095677A"/>
    <w:rsid w:val="00956A80"/>
    <w:rsid w:val="00957BF7"/>
    <w:rsid w:val="0096158E"/>
    <w:rsid w:val="00961ABB"/>
    <w:rsid w:val="00962075"/>
    <w:rsid w:val="0096262A"/>
    <w:rsid w:val="00962C86"/>
    <w:rsid w:val="00962FEA"/>
    <w:rsid w:val="009635C0"/>
    <w:rsid w:val="00964785"/>
    <w:rsid w:val="00970F74"/>
    <w:rsid w:val="0097108B"/>
    <w:rsid w:val="00971194"/>
    <w:rsid w:val="00973F78"/>
    <w:rsid w:val="009760F6"/>
    <w:rsid w:val="009772D8"/>
    <w:rsid w:val="009779C3"/>
    <w:rsid w:val="009816C4"/>
    <w:rsid w:val="00981DC8"/>
    <w:rsid w:val="009822E1"/>
    <w:rsid w:val="00984796"/>
    <w:rsid w:val="00987F37"/>
    <w:rsid w:val="00990788"/>
    <w:rsid w:val="0099102C"/>
    <w:rsid w:val="00991A97"/>
    <w:rsid w:val="0099333E"/>
    <w:rsid w:val="009939AC"/>
    <w:rsid w:val="00994976"/>
    <w:rsid w:val="00994A94"/>
    <w:rsid w:val="00994D81"/>
    <w:rsid w:val="00996A45"/>
    <w:rsid w:val="00997113"/>
    <w:rsid w:val="00997D2D"/>
    <w:rsid w:val="009A01FC"/>
    <w:rsid w:val="009A1AE4"/>
    <w:rsid w:val="009A27AE"/>
    <w:rsid w:val="009A4B30"/>
    <w:rsid w:val="009B12AD"/>
    <w:rsid w:val="009B148B"/>
    <w:rsid w:val="009B2531"/>
    <w:rsid w:val="009B25AD"/>
    <w:rsid w:val="009B363D"/>
    <w:rsid w:val="009B363F"/>
    <w:rsid w:val="009B393B"/>
    <w:rsid w:val="009B3994"/>
    <w:rsid w:val="009B541E"/>
    <w:rsid w:val="009B5A7F"/>
    <w:rsid w:val="009B7AAF"/>
    <w:rsid w:val="009C26BE"/>
    <w:rsid w:val="009C40C6"/>
    <w:rsid w:val="009C4AAB"/>
    <w:rsid w:val="009C4BC9"/>
    <w:rsid w:val="009C5465"/>
    <w:rsid w:val="009C7399"/>
    <w:rsid w:val="009D0202"/>
    <w:rsid w:val="009D0550"/>
    <w:rsid w:val="009D0941"/>
    <w:rsid w:val="009D1780"/>
    <w:rsid w:val="009D1EE9"/>
    <w:rsid w:val="009D25E7"/>
    <w:rsid w:val="009D435B"/>
    <w:rsid w:val="009D49B2"/>
    <w:rsid w:val="009D5C33"/>
    <w:rsid w:val="009D63FE"/>
    <w:rsid w:val="009D6587"/>
    <w:rsid w:val="009D66AC"/>
    <w:rsid w:val="009D72DE"/>
    <w:rsid w:val="009D7FFD"/>
    <w:rsid w:val="009E0197"/>
    <w:rsid w:val="009E5B06"/>
    <w:rsid w:val="009E7956"/>
    <w:rsid w:val="009F0B00"/>
    <w:rsid w:val="009F168C"/>
    <w:rsid w:val="009F33E3"/>
    <w:rsid w:val="009F34C0"/>
    <w:rsid w:val="009F52A4"/>
    <w:rsid w:val="009F5C1E"/>
    <w:rsid w:val="009F6252"/>
    <w:rsid w:val="009F637A"/>
    <w:rsid w:val="009F7419"/>
    <w:rsid w:val="009F744D"/>
    <w:rsid w:val="009F74BF"/>
    <w:rsid w:val="00A00D51"/>
    <w:rsid w:val="00A0149E"/>
    <w:rsid w:val="00A0203B"/>
    <w:rsid w:val="00A02542"/>
    <w:rsid w:val="00A027E3"/>
    <w:rsid w:val="00A03008"/>
    <w:rsid w:val="00A03842"/>
    <w:rsid w:val="00A044CE"/>
    <w:rsid w:val="00A04B4B"/>
    <w:rsid w:val="00A062BD"/>
    <w:rsid w:val="00A07FCF"/>
    <w:rsid w:val="00A10D7E"/>
    <w:rsid w:val="00A11672"/>
    <w:rsid w:val="00A146A5"/>
    <w:rsid w:val="00A14F30"/>
    <w:rsid w:val="00A2056C"/>
    <w:rsid w:val="00A22019"/>
    <w:rsid w:val="00A22844"/>
    <w:rsid w:val="00A22E73"/>
    <w:rsid w:val="00A239DA"/>
    <w:rsid w:val="00A23A85"/>
    <w:rsid w:val="00A264EA"/>
    <w:rsid w:val="00A3033E"/>
    <w:rsid w:val="00A312E4"/>
    <w:rsid w:val="00A3493A"/>
    <w:rsid w:val="00A34B14"/>
    <w:rsid w:val="00A36559"/>
    <w:rsid w:val="00A36785"/>
    <w:rsid w:val="00A37003"/>
    <w:rsid w:val="00A370E7"/>
    <w:rsid w:val="00A402FA"/>
    <w:rsid w:val="00A40C07"/>
    <w:rsid w:val="00A4377B"/>
    <w:rsid w:val="00A4418F"/>
    <w:rsid w:val="00A4434B"/>
    <w:rsid w:val="00A44CE7"/>
    <w:rsid w:val="00A44D50"/>
    <w:rsid w:val="00A44D9E"/>
    <w:rsid w:val="00A44FD3"/>
    <w:rsid w:val="00A47C5A"/>
    <w:rsid w:val="00A50E15"/>
    <w:rsid w:val="00A51AD1"/>
    <w:rsid w:val="00A5254F"/>
    <w:rsid w:val="00A538BF"/>
    <w:rsid w:val="00A54150"/>
    <w:rsid w:val="00A55740"/>
    <w:rsid w:val="00A56E47"/>
    <w:rsid w:val="00A57613"/>
    <w:rsid w:val="00A6027B"/>
    <w:rsid w:val="00A60A4F"/>
    <w:rsid w:val="00A625A6"/>
    <w:rsid w:val="00A63537"/>
    <w:rsid w:val="00A63652"/>
    <w:rsid w:val="00A648B4"/>
    <w:rsid w:val="00A6582B"/>
    <w:rsid w:val="00A65A5C"/>
    <w:rsid w:val="00A65E53"/>
    <w:rsid w:val="00A70C7C"/>
    <w:rsid w:val="00A70EF2"/>
    <w:rsid w:val="00A71018"/>
    <w:rsid w:val="00A72212"/>
    <w:rsid w:val="00A72447"/>
    <w:rsid w:val="00A72927"/>
    <w:rsid w:val="00A7299F"/>
    <w:rsid w:val="00A73C42"/>
    <w:rsid w:val="00A73E68"/>
    <w:rsid w:val="00A755A8"/>
    <w:rsid w:val="00A77213"/>
    <w:rsid w:val="00A77EEC"/>
    <w:rsid w:val="00A77FFD"/>
    <w:rsid w:val="00A811C1"/>
    <w:rsid w:val="00A8275A"/>
    <w:rsid w:val="00A835D3"/>
    <w:rsid w:val="00A842A3"/>
    <w:rsid w:val="00A85932"/>
    <w:rsid w:val="00A86C7A"/>
    <w:rsid w:val="00A8757A"/>
    <w:rsid w:val="00A91093"/>
    <w:rsid w:val="00A9112C"/>
    <w:rsid w:val="00A9269C"/>
    <w:rsid w:val="00A94F27"/>
    <w:rsid w:val="00A9626F"/>
    <w:rsid w:val="00AA000F"/>
    <w:rsid w:val="00AA02DA"/>
    <w:rsid w:val="00AA45CE"/>
    <w:rsid w:val="00AA5133"/>
    <w:rsid w:val="00AA5425"/>
    <w:rsid w:val="00AA7611"/>
    <w:rsid w:val="00AB255D"/>
    <w:rsid w:val="00AB2E1E"/>
    <w:rsid w:val="00AB36B4"/>
    <w:rsid w:val="00AB404F"/>
    <w:rsid w:val="00AB4C47"/>
    <w:rsid w:val="00AC0092"/>
    <w:rsid w:val="00AC0528"/>
    <w:rsid w:val="00AC147E"/>
    <w:rsid w:val="00AC1854"/>
    <w:rsid w:val="00AC1D89"/>
    <w:rsid w:val="00AC3FDC"/>
    <w:rsid w:val="00AC4C55"/>
    <w:rsid w:val="00AC7BC9"/>
    <w:rsid w:val="00AD004D"/>
    <w:rsid w:val="00AD07EC"/>
    <w:rsid w:val="00AD0B8C"/>
    <w:rsid w:val="00AD2C97"/>
    <w:rsid w:val="00AD345B"/>
    <w:rsid w:val="00AD4212"/>
    <w:rsid w:val="00AE2207"/>
    <w:rsid w:val="00AE3477"/>
    <w:rsid w:val="00AE4284"/>
    <w:rsid w:val="00AE44F9"/>
    <w:rsid w:val="00AE5FB2"/>
    <w:rsid w:val="00AE6A94"/>
    <w:rsid w:val="00AF045A"/>
    <w:rsid w:val="00AF06A2"/>
    <w:rsid w:val="00AF1784"/>
    <w:rsid w:val="00AF269E"/>
    <w:rsid w:val="00AF328C"/>
    <w:rsid w:val="00AF37F4"/>
    <w:rsid w:val="00AF3B7E"/>
    <w:rsid w:val="00AF49D1"/>
    <w:rsid w:val="00AF575F"/>
    <w:rsid w:val="00AF5A2B"/>
    <w:rsid w:val="00AF5E6C"/>
    <w:rsid w:val="00B011B1"/>
    <w:rsid w:val="00B01C95"/>
    <w:rsid w:val="00B02D4E"/>
    <w:rsid w:val="00B02FA2"/>
    <w:rsid w:val="00B037B1"/>
    <w:rsid w:val="00B045F3"/>
    <w:rsid w:val="00B104DD"/>
    <w:rsid w:val="00B10CAA"/>
    <w:rsid w:val="00B11A17"/>
    <w:rsid w:val="00B13A82"/>
    <w:rsid w:val="00B15F1D"/>
    <w:rsid w:val="00B16ECE"/>
    <w:rsid w:val="00B17226"/>
    <w:rsid w:val="00B17810"/>
    <w:rsid w:val="00B21373"/>
    <w:rsid w:val="00B2231E"/>
    <w:rsid w:val="00B2237B"/>
    <w:rsid w:val="00B2242A"/>
    <w:rsid w:val="00B22DD1"/>
    <w:rsid w:val="00B22F70"/>
    <w:rsid w:val="00B2322C"/>
    <w:rsid w:val="00B23855"/>
    <w:rsid w:val="00B24F27"/>
    <w:rsid w:val="00B25623"/>
    <w:rsid w:val="00B2660E"/>
    <w:rsid w:val="00B34EAA"/>
    <w:rsid w:val="00B35D74"/>
    <w:rsid w:val="00B37560"/>
    <w:rsid w:val="00B37F95"/>
    <w:rsid w:val="00B406D7"/>
    <w:rsid w:val="00B40EF2"/>
    <w:rsid w:val="00B42902"/>
    <w:rsid w:val="00B43226"/>
    <w:rsid w:val="00B450B1"/>
    <w:rsid w:val="00B4559A"/>
    <w:rsid w:val="00B455DF"/>
    <w:rsid w:val="00B465CE"/>
    <w:rsid w:val="00B47862"/>
    <w:rsid w:val="00B47DA4"/>
    <w:rsid w:val="00B50A94"/>
    <w:rsid w:val="00B50DD6"/>
    <w:rsid w:val="00B51239"/>
    <w:rsid w:val="00B5176E"/>
    <w:rsid w:val="00B51969"/>
    <w:rsid w:val="00B523C3"/>
    <w:rsid w:val="00B52D9A"/>
    <w:rsid w:val="00B52E0C"/>
    <w:rsid w:val="00B544DC"/>
    <w:rsid w:val="00B54A67"/>
    <w:rsid w:val="00B54F66"/>
    <w:rsid w:val="00B56D3F"/>
    <w:rsid w:val="00B56EE4"/>
    <w:rsid w:val="00B576B3"/>
    <w:rsid w:val="00B605DD"/>
    <w:rsid w:val="00B606FA"/>
    <w:rsid w:val="00B60741"/>
    <w:rsid w:val="00B63C31"/>
    <w:rsid w:val="00B649E4"/>
    <w:rsid w:val="00B655B8"/>
    <w:rsid w:val="00B658A1"/>
    <w:rsid w:val="00B65B59"/>
    <w:rsid w:val="00B65C64"/>
    <w:rsid w:val="00B70A86"/>
    <w:rsid w:val="00B70C9A"/>
    <w:rsid w:val="00B712FC"/>
    <w:rsid w:val="00B71E0E"/>
    <w:rsid w:val="00B724FA"/>
    <w:rsid w:val="00B734F1"/>
    <w:rsid w:val="00B7618A"/>
    <w:rsid w:val="00B76924"/>
    <w:rsid w:val="00B76B7A"/>
    <w:rsid w:val="00B77673"/>
    <w:rsid w:val="00B8032C"/>
    <w:rsid w:val="00B810D4"/>
    <w:rsid w:val="00B81B9C"/>
    <w:rsid w:val="00B82D23"/>
    <w:rsid w:val="00B82EB5"/>
    <w:rsid w:val="00B831F4"/>
    <w:rsid w:val="00B84E84"/>
    <w:rsid w:val="00B86160"/>
    <w:rsid w:val="00B8624E"/>
    <w:rsid w:val="00B867CB"/>
    <w:rsid w:val="00B90882"/>
    <w:rsid w:val="00B90B51"/>
    <w:rsid w:val="00B920DF"/>
    <w:rsid w:val="00B93B7E"/>
    <w:rsid w:val="00B9521D"/>
    <w:rsid w:val="00B95511"/>
    <w:rsid w:val="00B969E8"/>
    <w:rsid w:val="00B97CDE"/>
    <w:rsid w:val="00BA1098"/>
    <w:rsid w:val="00BA15C6"/>
    <w:rsid w:val="00BA173F"/>
    <w:rsid w:val="00BA32C7"/>
    <w:rsid w:val="00BA408F"/>
    <w:rsid w:val="00BA4986"/>
    <w:rsid w:val="00BA4C87"/>
    <w:rsid w:val="00BA51E3"/>
    <w:rsid w:val="00BA685C"/>
    <w:rsid w:val="00BA777D"/>
    <w:rsid w:val="00BB4D72"/>
    <w:rsid w:val="00BB4F84"/>
    <w:rsid w:val="00BB53D6"/>
    <w:rsid w:val="00BC0E95"/>
    <w:rsid w:val="00BC115F"/>
    <w:rsid w:val="00BC2388"/>
    <w:rsid w:val="00BC2E1C"/>
    <w:rsid w:val="00BC3898"/>
    <w:rsid w:val="00BC5DBC"/>
    <w:rsid w:val="00BC61B3"/>
    <w:rsid w:val="00BC640B"/>
    <w:rsid w:val="00BC7182"/>
    <w:rsid w:val="00BD2413"/>
    <w:rsid w:val="00BD408D"/>
    <w:rsid w:val="00BD410B"/>
    <w:rsid w:val="00BD7B9B"/>
    <w:rsid w:val="00BE0BF9"/>
    <w:rsid w:val="00BE1804"/>
    <w:rsid w:val="00BE1AE5"/>
    <w:rsid w:val="00BE6343"/>
    <w:rsid w:val="00BE6B36"/>
    <w:rsid w:val="00BF07FF"/>
    <w:rsid w:val="00BF111C"/>
    <w:rsid w:val="00BF3952"/>
    <w:rsid w:val="00BF39FF"/>
    <w:rsid w:val="00BF3E99"/>
    <w:rsid w:val="00BF6233"/>
    <w:rsid w:val="00BF7342"/>
    <w:rsid w:val="00C003DB"/>
    <w:rsid w:val="00C01F64"/>
    <w:rsid w:val="00C02569"/>
    <w:rsid w:val="00C02679"/>
    <w:rsid w:val="00C02A96"/>
    <w:rsid w:val="00C05360"/>
    <w:rsid w:val="00C061EB"/>
    <w:rsid w:val="00C06904"/>
    <w:rsid w:val="00C070D6"/>
    <w:rsid w:val="00C07297"/>
    <w:rsid w:val="00C07985"/>
    <w:rsid w:val="00C1164D"/>
    <w:rsid w:val="00C13D09"/>
    <w:rsid w:val="00C14900"/>
    <w:rsid w:val="00C149BB"/>
    <w:rsid w:val="00C14D5C"/>
    <w:rsid w:val="00C16C19"/>
    <w:rsid w:val="00C17132"/>
    <w:rsid w:val="00C17BB8"/>
    <w:rsid w:val="00C20A04"/>
    <w:rsid w:val="00C20E65"/>
    <w:rsid w:val="00C22340"/>
    <w:rsid w:val="00C22843"/>
    <w:rsid w:val="00C23253"/>
    <w:rsid w:val="00C26E95"/>
    <w:rsid w:val="00C2780C"/>
    <w:rsid w:val="00C30D36"/>
    <w:rsid w:val="00C31066"/>
    <w:rsid w:val="00C31087"/>
    <w:rsid w:val="00C31990"/>
    <w:rsid w:val="00C31E30"/>
    <w:rsid w:val="00C348E4"/>
    <w:rsid w:val="00C40F98"/>
    <w:rsid w:val="00C411F9"/>
    <w:rsid w:val="00C41EA7"/>
    <w:rsid w:val="00C43108"/>
    <w:rsid w:val="00C4341E"/>
    <w:rsid w:val="00C441AB"/>
    <w:rsid w:val="00C4446B"/>
    <w:rsid w:val="00C464D6"/>
    <w:rsid w:val="00C4659D"/>
    <w:rsid w:val="00C46D0F"/>
    <w:rsid w:val="00C46D80"/>
    <w:rsid w:val="00C4766B"/>
    <w:rsid w:val="00C517C2"/>
    <w:rsid w:val="00C52822"/>
    <w:rsid w:val="00C52CAF"/>
    <w:rsid w:val="00C52F95"/>
    <w:rsid w:val="00C5354C"/>
    <w:rsid w:val="00C53C85"/>
    <w:rsid w:val="00C54870"/>
    <w:rsid w:val="00C55340"/>
    <w:rsid w:val="00C57DD8"/>
    <w:rsid w:val="00C60025"/>
    <w:rsid w:val="00C614BD"/>
    <w:rsid w:val="00C6197F"/>
    <w:rsid w:val="00C62090"/>
    <w:rsid w:val="00C6448A"/>
    <w:rsid w:val="00C652CC"/>
    <w:rsid w:val="00C70077"/>
    <w:rsid w:val="00C700AD"/>
    <w:rsid w:val="00C70B34"/>
    <w:rsid w:val="00C70CB5"/>
    <w:rsid w:val="00C72BEF"/>
    <w:rsid w:val="00C73702"/>
    <w:rsid w:val="00C743AC"/>
    <w:rsid w:val="00C74D79"/>
    <w:rsid w:val="00C766CB"/>
    <w:rsid w:val="00C7683B"/>
    <w:rsid w:val="00C8093E"/>
    <w:rsid w:val="00C81736"/>
    <w:rsid w:val="00C81B0D"/>
    <w:rsid w:val="00C822F5"/>
    <w:rsid w:val="00C83548"/>
    <w:rsid w:val="00C83F40"/>
    <w:rsid w:val="00C84FD8"/>
    <w:rsid w:val="00C85C2E"/>
    <w:rsid w:val="00C85FA1"/>
    <w:rsid w:val="00C8656D"/>
    <w:rsid w:val="00C86D85"/>
    <w:rsid w:val="00C902EC"/>
    <w:rsid w:val="00C91287"/>
    <w:rsid w:val="00C940D0"/>
    <w:rsid w:val="00C94B60"/>
    <w:rsid w:val="00C96B91"/>
    <w:rsid w:val="00C96F1D"/>
    <w:rsid w:val="00CA015B"/>
    <w:rsid w:val="00CA0985"/>
    <w:rsid w:val="00CA3A4F"/>
    <w:rsid w:val="00CA65F9"/>
    <w:rsid w:val="00CA6DB8"/>
    <w:rsid w:val="00CB05BD"/>
    <w:rsid w:val="00CB0ED3"/>
    <w:rsid w:val="00CB27A1"/>
    <w:rsid w:val="00CB2991"/>
    <w:rsid w:val="00CB2F0B"/>
    <w:rsid w:val="00CB5D01"/>
    <w:rsid w:val="00CB65F8"/>
    <w:rsid w:val="00CB6679"/>
    <w:rsid w:val="00CC0519"/>
    <w:rsid w:val="00CC0A88"/>
    <w:rsid w:val="00CC1A27"/>
    <w:rsid w:val="00CC415F"/>
    <w:rsid w:val="00CC538B"/>
    <w:rsid w:val="00CC580A"/>
    <w:rsid w:val="00CC5B2B"/>
    <w:rsid w:val="00CC6F6F"/>
    <w:rsid w:val="00CD0C2A"/>
    <w:rsid w:val="00CD1A65"/>
    <w:rsid w:val="00CD28CC"/>
    <w:rsid w:val="00CD2C5D"/>
    <w:rsid w:val="00CD46B2"/>
    <w:rsid w:val="00CD4D3A"/>
    <w:rsid w:val="00CD5B9D"/>
    <w:rsid w:val="00CD7248"/>
    <w:rsid w:val="00CD7C34"/>
    <w:rsid w:val="00CE0A96"/>
    <w:rsid w:val="00CE2BC5"/>
    <w:rsid w:val="00CE3434"/>
    <w:rsid w:val="00CE3576"/>
    <w:rsid w:val="00CE3750"/>
    <w:rsid w:val="00CE4383"/>
    <w:rsid w:val="00CE4561"/>
    <w:rsid w:val="00CE488A"/>
    <w:rsid w:val="00CE49FD"/>
    <w:rsid w:val="00CE53D7"/>
    <w:rsid w:val="00CE59AF"/>
    <w:rsid w:val="00CE6A51"/>
    <w:rsid w:val="00CE6F54"/>
    <w:rsid w:val="00CF1300"/>
    <w:rsid w:val="00CF3A0E"/>
    <w:rsid w:val="00CF5D71"/>
    <w:rsid w:val="00CF6E24"/>
    <w:rsid w:val="00D02470"/>
    <w:rsid w:val="00D0258B"/>
    <w:rsid w:val="00D036A2"/>
    <w:rsid w:val="00D03958"/>
    <w:rsid w:val="00D04426"/>
    <w:rsid w:val="00D047EF"/>
    <w:rsid w:val="00D04A3C"/>
    <w:rsid w:val="00D13DEF"/>
    <w:rsid w:val="00D145FE"/>
    <w:rsid w:val="00D14BA5"/>
    <w:rsid w:val="00D1529C"/>
    <w:rsid w:val="00D1613E"/>
    <w:rsid w:val="00D20A04"/>
    <w:rsid w:val="00D229E2"/>
    <w:rsid w:val="00D231A0"/>
    <w:rsid w:val="00D23C21"/>
    <w:rsid w:val="00D23E07"/>
    <w:rsid w:val="00D265FB"/>
    <w:rsid w:val="00D30EC7"/>
    <w:rsid w:val="00D3139D"/>
    <w:rsid w:val="00D32A46"/>
    <w:rsid w:val="00D37477"/>
    <w:rsid w:val="00D40D56"/>
    <w:rsid w:val="00D42872"/>
    <w:rsid w:val="00D444B9"/>
    <w:rsid w:val="00D46866"/>
    <w:rsid w:val="00D46DEF"/>
    <w:rsid w:val="00D501B7"/>
    <w:rsid w:val="00D521F3"/>
    <w:rsid w:val="00D52A4E"/>
    <w:rsid w:val="00D5409E"/>
    <w:rsid w:val="00D5456A"/>
    <w:rsid w:val="00D555E6"/>
    <w:rsid w:val="00D565C7"/>
    <w:rsid w:val="00D570DD"/>
    <w:rsid w:val="00D60402"/>
    <w:rsid w:val="00D60BC5"/>
    <w:rsid w:val="00D62359"/>
    <w:rsid w:val="00D63EF3"/>
    <w:rsid w:val="00D6499F"/>
    <w:rsid w:val="00D65F6C"/>
    <w:rsid w:val="00D70E52"/>
    <w:rsid w:val="00D7177A"/>
    <w:rsid w:val="00D71C1D"/>
    <w:rsid w:val="00D71F96"/>
    <w:rsid w:val="00D73C55"/>
    <w:rsid w:val="00D73D42"/>
    <w:rsid w:val="00D74C4C"/>
    <w:rsid w:val="00D7622E"/>
    <w:rsid w:val="00D77DAB"/>
    <w:rsid w:val="00D80037"/>
    <w:rsid w:val="00D81E6A"/>
    <w:rsid w:val="00D82641"/>
    <w:rsid w:val="00D828B0"/>
    <w:rsid w:val="00D85A5F"/>
    <w:rsid w:val="00D8604D"/>
    <w:rsid w:val="00D901A4"/>
    <w:rsid w:val="00D92243"/>
    <w:rsid w:val="00D92D2D"/>
    <w:rsid w:val="00D9357B"/>
    <w:rsid w:val="00D94C54"/>
    <w:rsid w:val="00D95DBC"/>
    <w:rsid w:val="00D97397"/>
    <w:rsid w:val="00DA090D"/>
    <w:rsid w:val="00DA1AEA"/>
    <w:rsid w:val="00DA2171"/>
    <w:rsid w:val="00DA35DE"/>
    <w:rsid w:val="00DA41BE"/>
    <w:rsid w:val="00DA55B1"/>
    <w:rsid w:val="00DA590F"/>
    <w:rsid w:val="00DA6DD6"/>
    <w:rsid w:val="00DB195D"/>
    <w:rsid w:val="00DB3170"/>
    <w:rsid w:val="00DB49A5"/>
    <w:rsid w:val="00DB49CF"/>
    <w:rsid w:val="00DB65CC"/>
    <w:rsid w:val="00DB6EED"/>
    <w:rsid w:val="00DB74CD"/>
    <w:rsid w:val="00DC0701"/>
    <w:rsid w:val="00DC25CE"/>
    <w:rsid w:val="00DC2FC8"/>
    <w:rsid w:val="00DC486E"/>
    <w:rsid w:val="00DC5D60"/>
    <w:rsid w:val="00DC68D0"/>
    <w:rsid w:val="00DC6A5C"/>
    <w:rsid w:val="00DC7FE8"/>
    <w:rsid w:val="00DD24B7"/>
    <w:rsid w:val="00DD4240"/>
    <w:rsid w:val="00DD498E"/>
    <w:rsid w:val="00DD5666"/>
    <w:rsid w:val="00DD60C2"/>
    <w:rsid w:val="00DD6679"/>
    <w:rsid w:val="00DD77F1"/>
    <w:rsid w:val="00DE0E4E"/>
    <w:rsid w:val="00DE164A"/>
    <w:rsid w:val="00DE184F"/>
    <w:rsid w:val="00DE2494"/>
    <w:rsid w:val="00DE4CD1"/>
    <w:rsid w:val="00DE4E45"/>
    <w:rsid w:val="00DE575F"/>
    <w:rsid w:val="00DE644B"/>
    <w:rsid w:val="00DF055A"/>
    <w:rsid w:val="00DF100F"/>
    <w:rsid w:val="00DF1B2F"/>
    <w:rsid w:val="00DF354D"/>
    <w:rsid w:val="00DF4435"/>
    <w:rsid w:val="00DF4549"/>
    <w:rsid w:val="00DF4C7E"/>
    <w:rsid w:val="00E00D26"/>
    <w:rsid w:val="00E014BD"/>
    <w:rsid w:val="00E016CC"/>
    <w:rsid w:val="00E034C7"/>
    <w:rsid w:val="00E039DD"/>
    <w:rsid w:val="00E04395"/>
    <w:rsid w:val="00E066B4"/>
    <w:rsid w:val="00E06CC8"/>
    <w:rsid w:val="00E100A1"/>
    <w:rsid w:val="00E10B72"/>
    <w:rsid w:val="00E116D1"/>
    <w:rsid w:val="00E132D2"/>
    <w:rsid w:val="00E13A5B"/>
    <w:rsid w:val="00E21098"/>
    <w:rsid w:val="00E21388"/>
    <w:rsid w:val="00E217A8"/>
    <w:rsid w:val="00E22E66"/>
    <w:rsid w:val="00E23A92"/>
    <w:rsid w:val="00E23BB4"/>
    <w:rsid w:val="00E23EA2"/>
    <w:rsid w:val="00E248B1"/>
    <w:rsid w:val="00E25165"/>
    <w:rsid w:val="00E25FED"/>
    <w:rsid w:val="00E262B8"/>
    <w:rsid w:val="00E26B74"/>
    <w:rsid w:val="00E33AF3"/>
    <w:rsid w:val="00E33E9F"/>
    <w:rsid w:val="00E34D74"/>
    <w:rsid w:val="00E34E9A"/>
    <w:rsid w:val="00E36642"/>
    <w:rsid w:val="00E36775"/>
    <w:rsid w:val="00E36C18"/>
    <w:rsid w:val="00E417B8"/>
    <w:rsid w:val="00E4183D"/>
    <w:rsid w:val="00E42EC2"/>
    <w:rsid w:val="00E445E2"/>
    <w:rsid w:val="00E462B7"/>
    <w:rsid w:val="00E505B1"/>
    <w:rsid w:val="00E52989"/>
    <w:rsid w:val="00E52B0B"/>
    <w:rsid w:val="00E52E5D"/>
    <w:rsid w:val="00E53B15"/>
    <w:rsid w:val="00E5524F"/>
    <w:rsid w:val="00E5529B"/>
    <w:rsid w:val="00E554C9"/>
    <w:rsid w:val="00E56A85"/>
    <w:rsid w:val="00E57E76"/>
    <w:rsid w:val="00E6149A"/>
    <w:rsid w:val="00E61C94"/>
    <w:rsid w:val="00E61FA7"/>
    <w:rsid w:val="00E628A1"/>
    <w:rsid w:val="00E62D02"/>
    <w:rsid w:val="00E6370E"/>
    <w:rsid w:val="00E63E8F"/>
    <w:rsid w:val="00E65BEE"/>
    <w:rsid w:val="00E6747A"/>
    <w:rsid w:val="00E67512"/>
    <w:rsid w:val="00E713EC"/>
    <w:rsid w:val="00E71CA6"/>
    <w:rsid w:val="00E71E04"/>
    <w:rsid w:val="00E72BAD"/>
    <w:rsid w:val="00E73ACA"/>
    <w:rsid w:val="00E7487E"/>
    <w:rsid w:val="00E7572E"/>
    <w:rsid w:val="00E76249"/>
    <w:rsid w:val="00E829E2"/>
    <w:rsid w:val="00E83138"/>
    <w:rsid w:val="00E832B3"/>
    <w:rsid w:val="00E835C9"/>
    <w:rsid w:val="00E83E7F"/>
    <w:rsid w:val="00E840C3"/>
    <w:rsid w:val="00E846F9"/>
    <w:rsid w:val="00E84F31"/>
    <w:rsid w:val="00E85379"/>
    <w:rsid w:val="00E86149"/>
    <w:rsid w:val="00E86F82"/>
    <w:rsid w:val="00E90885"/>
    <w:rsid w:val="00E9158F"/>
    <w:rsid w:val="00E91DF1"/>
    <w:rsid w:val="00E923D8"/>
    <w:rsid w:val="00E942A3"/>
    <w:rsid w:val="00E957EE"/>
    <w:rsid w:val="00E95FDF"/>
    <w:rsid w:val="00E97CB4"/>
    <w:rsid w:val="00EA3008"/>
    <w:rsid w:val="00EA4DFC"/>
    <w:rsid w:val="00EA4F07"/>
    <w:rsid w:val="00EA4F24"/>
    <w:rsid w:val="00EA5DE0"/>
    <w:rsid w:val="00EA7456"/>
    <w:rsid w:val="00EA7C4C"/>
    <w:rsid w:val="00EB0CCF"/>
    <w:rsid w:val="00EB35D9"/>
    <w:rsid w:val="00EB4357"/>
    <w:rsid w:val="00EB4911"/>
    <w:rsid w:val="00EC1CC7"/>
    <w:rsid w:val="00EC214C"/>
    <w:rsid w:val="00EC2CC4"/>
    <w:rsid w:val="00EC5228"/>
    <w:rsid w:val="00EC6389"/>
    <w:rsid w:val="00EC7DCD"/>
    <w:rsid w:val="00ED1083"/>
    <w:rsid w:val="00ED28D5"/>
    <w:rsid w:val="00ED2BF9"/>
    <w:rsid w:val="00ED5872"/>
    <w:rsid w:val="00ED6972"/>
    <w:rsid w:val="00ED7411"/>
    <w:rsid w:val="00EE05B4"/>
    <w:rsid w:val="00EE2706"/>
    <w:rsid w:val="00EE32A4"/>
    <w:rsid w:val="00EE33D5"/>
    <w:rsid w:val="00EE6662"/>
    <w:rsid w:val="00EE6E1E"/>
    <w:rsid w:val="00EF067E"/>
    <w:rsid w:val="00EF1385"/>
    <w:rsid w:val="00EF2611"/>
    <w:rsid w:val="00EF513F"/>
    <w:rsid w:val="00EF53BA"/>
    <w:rsid w:val="00EF72AB"/>
    <w:rsid w:val="00F00692"/>
    <w:rsid w:val="00F00F56"/>
    <w:rsid w:val="00F0100D"/>
    <w:rsid w:val="00F012CF"/>
    <w:rsid w:val="00F01C0C"/>
    <w:rsid w:val="00F025A2"/>
    <w:rsid w:val="00F027ED"/>
    <w:rsid w:val="00F055EA"/>
    <w:rsid w:val="00F05D32"/>
    <w:rsid w:val="00F06266"/>
    <w:rsid w:val="00F0636D"/>
    <w:rsid w:val="00F063F5"/>
    <w:rsid w:val="00F0686C"/>
    <w:rsid w:val="00F11D5E"/>
    <w:rsid w:val="00F1359A"/>
    <w:rsid w:val="00F13DE3"/>
    <w:rsid w:val="00F14065"/>
    <w:rsid w:val="00F15881"/>
    <w:rsid w:val="00F2312D"/>
    <w:rsid w:val="00F2381A"/>
    <w:rsid w:val="00F25250"/>
    <w:rsid w:val="00F25A73"/>
    <w:rsid w:val="00F25F6E"/>
    <w:rsid w:val="00F27007"/>
    <w:rsid w:val="00F30156"/>
    <w:rsid w:val="00F303A3"/>
    <w:rsid w:val="00F30C8B"/>
    <w:rsid w:val="00F3120F"/>
    <w:rsid w:val="00F31494"/>
    <w:rsid w:val="00F34534"/>
    <w:rsid w:val="00F351B8"/>
    <w:rsid w:val="00F36ACD"/>
    <w:rsid w:val="00F36C32"/>
    <w:rsid w:val="00F36EFD"/>
    <w:rsid w:val="00F42A69"/>
    <w:rsid w:val="00F441DA"/>
    <w:rsid w:val="00F4424E"/>
    <w:rsid w:val="00F44F26"/>
    <w:rsid w:val="00F4539E"/>
    <w:rsid w:val="00F45825"/>
    <w:rsid w:val="00F45DAC"/>
    <w:rsid w:val="00F45EB3"/>
    <w:rsid w:val="00F45F05"/>
    <w:rsid w:val="00F470B3"/>
    <w:rsid w:val="00F4721D"/>
    <w:rsid w:val="00F51438"/>
    <w:rsid w:val="00F51EA9"/>
    <w:rsid w:val="00F52FA8"/>
    <w:rsid w:val="00F5377F"/>
    <w:rsid w:val="00F5386B"/>
    <w:rsid w:val="00F567D9"/>
    <w:rsid w:val="00F571FD"/>
    <w:rsid w:val="00F57D5F"/>
    <w:rsid w:val="00F60D2E"/>
    <w:rsid w:val="00F62D9D"/>
    <w:rsid w:val="00F62F67"/>
    <w:rsid w:val="00F64267"/>
    <w:rsid w:val="00F6454E"/>
    <w:rsid w:val="00F65362"/>
    <w:rsid w:val="00F66036"/>
    <w:rsid w:val="00F660DF"/>
    <w:rsid w:val="00F670D7"/>
    <w:rsid w:val="00F71834"/>
    <w:rsid w:val="00F72E6A"/>
    <w:rsid w:val="00F739EB"/>
    <w:rsid w:val="00F73F85"/>
    <w:rsid w:val="00F7432F"/>
    <w:rsid w:val="00F74363"/>
    <w:rsid w:val="00F77508"/>
    <w:rsid w:val="00F77BFE"/>
    <w:rsid w:val="00F805A1"/>
    <w:rsid w:val="00F8100C"/>
    <w:rsid w:val="00F8293F"/>
    <w:rsid w:val="00F83496"/>
    <w:rsid w:val="00F839DA"/>
    <w:rsid w:val="00F84F37"/>
    <w:rsid w:val="00F85BFA"/>
    <w:rsid w:val="00F905A7"/>
    <w:rsid w:val="00F90A39"/>
    <w:rsid w:val="00F90E81"/>
    <w:rsid w:val="00F91343"/>
    <w:rsid w:val="00F91B4D"/>
    <w:rsid w:val="00F91D44"/>
    <w:rsid w:val="00F9356C"/>
    <w:rsid w:val="00F93D43"/>
    <w:rsid w:val="00F94876"/>
    <w:rsid w:val="00F95E52"/>
    <w:rsid w:val="00FA3345"/>
    <w:rsid w:val="00FA3DA4"/>
    <w:rsid w:val="00FA40CF"/>
    <w:rsid w:val="00FA424D"/>
    <w:rsid w:val="00FA4DB3"/>
    <w:rsid w:val="00FA5563"/>
    <w:rsid w:val="00FA5D19"/>
    <w:rsid w:val="00FA5F7C"/>
    <w:rsid w:val="00FA6565"/>
    <w:rsid w:val="00FA6B7D"/>
    <w:rsid w:val="00FA730B"/>
    <w:rsid w:val="00FB0CB5"/>
    <w:rsid w:val="00FB5CDA"/>
    <w:rsid w:val="00FC0DE5"/>
    <w:rsid w:val="00FC184A"/>
    <w:rsid w:val="00FC2EE1"/>
    <w:rsid w:val="00FC4539"/>
    <w:rsid w:val="00FC4E4C"/>
    <w:rsid w:val="00FC5A15"/>
    <w:rsid w:val="00FC733C"/>
    <w:rsid w:val="00FC7CAE"/>
    <w:rsid w:val="00FD0075"/>
    <w:rsid w:val="00FD17DC"/>
    <w:rsid w:val="00FD1BA1"/>
    <w:rsid w:val="00FD1F16"/>
    <w:rsid w:val="00FD219F"/>
    <w:rsid w:val="00FD31BF"/>
    <w:rsid w:val="00FD432C"/>
    <w:rsid w:val="00FD7826"/>
    <w:rsid w:val="00FD7BDF"/>
    <w:rsid w:val="00FE24D1"/>
    <w:rsid w:val="00FE4311"/>
    <w:rsid w:val="00FE6276"/>
    <w:rsid w:val="00FE6C6E"/>
    <w:rsid w:val="00FF05A8"/>
    <w:rsid w:val="00FF05D0"/>
    <w:rsid w:val="00FF1081"/>
    <w:rsid w:val="00FF165B"/>
    <w:rsid w:val="00FF1C54"/>
    <w:rsid w:val="00FF1E6F"/>
    <w:rsid w:val="00FF250A"/>
    <w:rsid w:val="00FF4781"/>
    <w:rsid w:val="00FF4BB0"/>
    <w:rsid w:val="00FF59A7"/>
    <w:rsid w:val="00FF5F3A"/>
    <w:rsid w:val="00FF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DAD0B-33E9-4665-AB9A-7CFC5721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52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A5D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897D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22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04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11526,bqiaagaaeyqcaaagiaiaaap64aiabb0oawaaaaaaaaaaaaaaaaaaaaaaaaaaaaaaaaaaaaaaaaaaaaaaaaaaaaaaaaaaaaaaaaaaaaaaaaaaaaaaaaaaaaaaaaaaaaaaaaaaaaaaaaaaaaaaaaaaaaaaaaaaaaaaaaaaaaaaaaaaaaaaaaaaaaaaaaaaaaaaaaaaaaaaaaaaaaaaaaaaaaaaaaaaaaaaaaaaaa"/>
    <w:basedOn w:val="a"/>
    <w:rsid w:val="00C7683B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C7683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7683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A5D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6A5D21"/>
    <w:rPr>
      <w:b/>
      <w:bCs/>
    </w:rPr>
  </w:style>
  <w:style w:type="paragraph" w:styleId="a6">
    <w:name w:val="header"/>
    <w:basedOn w:val="a"/>
    <w:link w:val="a7"/>
    <w:uiPriority w:val="99"/>
    <w:unhideWhenUsed/>
    <w:rsid w:val="00D46D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DEF"/>
  </w:style>
  <w:style w:type="paragraph" w:styleId="a8">
    <w:name w:val="footer"/>
    <w:basedOn w:val="a"/>
    <w:link w:val="a9"/>
    <w:uiPriority w:val="99"/>
    <w:unhideWhenUsed/>
    <w:rsid w:val="00D46D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DEF"/>
  </w:style>
  <w:style w:type="table" w:styleId="aa">
    <w:name w:val="Table Grid"/>
    <w:basedOn w:val="a1"/>
    <w:uiPriority w:val="39"/>
    <w:rsid w:val="008E5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70BF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952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c">
    <w:name w:val="List Paragraph"/>
    <w:basedOn w:val="a"/>
    <w:uiPriority w:val="34"/>
    <w:qFormat/>
    <w:rsid w:val="00B9521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97DE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sc-ixxrte">
    <w:name w:val="sc-ixxrte"/>
    <w:basedOn w:val="a0"/>
    <w:rsid w:val="00F62F67"/>
  </w:style>
  <w:style w:type="character" w:customStyle="1" w:styleId="organictitlecontentspan">
    <w:name w:val="organictitlecontentspan"/>
    <w:basedOn w:val="a0"/>
    <w:rsid w:val="00D92243"/>
  </w:style>
  <w:style w:type="character" w:customStyle="1" w:styleId="40">
    <w:name w:val="Заголовок 4 Знак"/>
    <w:basedOn w:val="a0"/>
    <w:link w:val="4"/>
    <w:uiPriority w:val="9"/>
    <w:semiHidden/>
    <w:rsid w:val="00D9224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c0">
    <w:name w:val="c0"/>
    <w:basedOn w:val="a"/>
    <w:rsid w:val="00100FB2"/>
    <w:pPr>
      <w:spacing w:before="100" w:beforeAutospacing="1" w:after="100" w:afterAutospacing="1"/>
    </w:pPr>
  </w:style>
  <w:style w:type="character" w:customStyle="1" w:styleId="c1">
    <w:name w:val="c1"/>
    <w:basedOn w:val="a0"/>
    <w:rsid w:val="00100FB2"/>
  </w:style>
  <w:style w:type="paragraph" w:styleId="ad">
    <w:name w:val="Title"/>
    <w:basedOn w:val="a"/>
    <w:next w:val="a"/>
    <w:link w:val="ae"/>
    <w:uiPriority w:val="10"/>
    <w:qFormat/>
    <w:rsid w:val="00B54F66"/>
    <w:pPr>
      <w:pBdr>
        <w:bottom w:val="single" w:sz="8" w:space="4" w:color="5B9BD5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e">
    <w:name w:val="Заголовок Знак"/>
    <w:basedOn w:val="a0"/>
    <w:link w:val="ad"/>
    <w:uiPriority w:val="10"/>
    <w:rsid w:val="00B54F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CB0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05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gsapjg">
    <w:name w:val="sc-gsapjg"/>
    <w:basedOn w:val="a"/>
    <w:rsid w:val="00CB05BD"/>
    <w:pPr>
      <w:spacing w:before="100" w:beforeAutospacing="1" w:after="100" w:afterAutospacing="1"/>
    </w:pPr>
  </w:style>
  <w:style w:type="character" w:customStyle="1" w:styleId="sc-efbctp">
    <w:name w:val="sc-efbctp"/>
    <w:basedOn w:val="a0"/>
    <w:rsid w:val="00CB05BD"/>
  </w:style>
  <w:style w:type="paragraph" w:customStyle="1" w:styleId="c3">
    <w:name w:val="c3"/>
    <w:basedOn w:val="a"/>
    <w:rsid w:val="006468FD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DF1B2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F1B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F045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006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3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38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26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40450">
                  <w:blockQuote w:val="1"/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68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3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3064">
              <w:marLeft w:val="-240"/>
              <w:marRight w:val="-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48610">
                              <w:marLeft w:val="24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4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5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3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1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48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2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83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0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16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5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0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65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3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77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5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testpad.com/oziopmojlqbt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gosuslugi.ru/landing/edu-conte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dsoo.ru/wp-content/uploads/2025/07/2025_noo_frp_izo_1-4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DF62-25DD-44B7-BD58-B4F2012A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Aleksandrovna</dc:creator>
  <cp:keywords/>
  <dc:description/>
  <cp:lastModifiedBy>PC_USER</cp:lastModifiedBy>
  <cp:revision>2</cp:revision>
  <cp:lastPrinted>2026-03-19T11:51:00Z</cp:lastPrinted>
  <dcterms:created xsi:type="dcterms:W3CDTF">2026-04-29T10:55:00Z</dcterms:created>
  <dcterms:modified xsi:type="dcterms:W3CDTF">2026-04-29T10:55:00Z</dcterms:modified>
</cp:coreProperties>
</file>